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2551"/>
        <w:gridCol w:w="2523"/>
      </w:tblGrid>
      <w:tr w:rsidR="000F1AEA" w14:paraId="44627367" w14:textId="77777777" w:rsidTr="000F1AEA">
        <w:tc>
          <w:tcPr>
            <w:tcW w:w="5382" w:type="dxa"/>
            <w:tcBorders>
              <w:bottom w:val="nil"/>
            </w:tcBorders>
          </w:tcPr>
          <w:p w14:paraId="108121E2" w14:textId="18A38B7A" w:rsidR="000F1AEA" w:rsidRDefault="000F1AEA">
            <w:r>
              <w:t>Név:</w:t>
            </w:r>
          </w:p>
        </w:tc>
        <w:tc>
          <w:tcPr>
            <w:tcW w:w="2551" w:type="dxa"/>
          </w:tcPr>
          <w:p w14:paraId="44FD8F10" w14:textId="78A56A47" w:rsidR="000F1AEA" w:rsidRDefault="00D50135" w:rsidP="00D50135">
            <w:pPr>
              <w:jc w:val="center"/>
            </w:pPr>
            <w:r>
              <w:t>II. Világháború</w:t>
            </w:r>
          </w:p>
        </w:tc>
        <w:tc>
          <w:tcPr>
            <w:tcW w:w="2523" w:type="dxa"/>
            <w:tcBorders>
              <w:bottom w:val="nil"/>
            </w:tcBorders>
          </w:tcPr>
          <w:p w14:paraId="4E664499" w14:textId="349056F6" w:rsidR="000F1AEA" w:rsidRDefault="000F1AEA">
            <w:r>
              <w:t>Jegy:</w:t>
            </w:r>
          </w:p>
        </w:tc>
      </w:tr>
      <w:tr w:rsidR="000F1AEA" w14:paraId="12A98164" w14:textId="77777777" w:rsidTr="000F1AEA">
        <w:tc>
          <w:tcPr>
            <w:tcW w:w="5382" w:type="dxa"/>
            <w:tcBorders>
              <w:top w:val="nil"/>
            </w:tcBorders>
          </w:tcPr>
          <w:p w14:paraId="0FF21DBF" w14:textId="77777777" w:rsidR="000F1AEA" w:rsidRDefault="000F1AEA"/>
        </w:tc>
        <w:tc>
          <w:tcPr>
            <w:tcW w:w="2551" w:type="dxa"/>
          </w:tcPr>
          <w:p w14:paraId="566BEE5E" w14:textId="77777777" w:rsidR="000F1AEA" w:rsidRDefault="000F1AEA"/>
        </w:tc>
        <w:tc>
          <w:tcPr>
            <w:tcW w:w="2523" w:type="dxa"/>
            <w:tcBorders>
              <w:top w:val="nil"/>
            </w:tcBorders>
          </w:tcPr>
          <w:p w14:paraId="05A47F04" w14:textId="77777777" w:rsidR="000F1AEA" w:rsidRDefault="000F1AEA"/>
        </w:tc>
      </w:tr>
    </w:tbl>
    <w:p w14:paraId="040A6689" w14:textId="77777777" w:rsidR="00DE48C5" w:rsidRPr="00611D66" w:rsidRDefault="00DE48C5" w:rsidP="00DE48C5">
      <w:pPr>
        <w:spacing w:before="120" w:after="120"/>
        <w:rPr>
          <w:b/>
          <w:bCs/>
        </w:rPr>
      </w:pPr>
      <w:r w:rsidRPr="00611D66">
        <w:rPr>
          <w:b/>
          <w:bCs/>
        </w:rPr>
        <w:t>Csoportos kirakós feladat – II. világháború</w:t>
      </w:r>
    </w:p>
    <w:p w14:paraId="1E0C5875" w14:textId="77777777" w:rsidR="00DE48C5" w:rsidRPr="00611D66" w:rsidRDefault="00DE48C5" w:rsidP="00DE48C5">
      <w:pPr>
        <w:rPr>
          <w:b/>
          <w:bCs/>
        </w:rPr>
      </w:pPr>
      <w:r w:rsidRPr="00611D66">
        <w:rPr>
          <w:b/>
          <w:bCs/>
        </w:rPr>
        <w:t>Utasítás</w:t>
      </w:r>
    </w:p>
    <w:p w14:paraId="5AAA4D4E" w14:textId="77777777" w:rsidR="00DE48C5" w:rsidRPr="00611D66" w:rsidRDefault="00DE48C5" w:rsidP="00DE48C5">
      <w:r w:rsidRPr="00611D66">
        <w:t>Döntsd el, hogy az állítás:</w:t>
      </w:r>
    </w:p>
    <w:p w14:paraId="52648A24" w14:textId="77777777" w:rsidR="00DE48C5" w:rsidRPr="00611D66" w:rsidRDefault="00DE48C5" w:rsidP="00DE48C5">
      <w:pPr>
        <w:numPr>
          <w:ilvl w:val="0"/>
          <w:numId w:val="34"/>
        </w:numPr>
      </w:pPr>
      <w:r w:rsidRPr="00611D66">
        <w:rPr>
          <w:b/>
          <w:bCs/>
        </w:rPr>
        <w:t>A)</w:t>
      </w:r>
      <w:r w:rsidRPr="00611D66">
        <w:t xml:space="preserve"> a tengelyhatalmakra vonatkozik</w:t>
      </w:r>
    </w:p>
    <w:p w14:paraId="76147AFD" w14:textId="77777777" w:rsidR="00DE48C5" w:rsidRPr="00611D66" w:rsidRDefault="00DE48C5" w:rsidP="00DE48C5">
      <w:pPr>
        <w:numPr>
          <w:ilvl w:val="0"/>
          <w:numId w:val="34"/>
        </w:numPr>
      </w:pPr>
      <w:r w:rsidRPr="00611D66">
        <w:rPr>
          <w:b/>
          <w:bCs/>
        </w:rPr>
        <w:t>B)</w:t>
      </w:r>
      <w:r w:rsidRPr="00611D66">
        <w:t xml:space="preserve"> a szövetséges hatalmakra vonatkozik</w:t>
      </w:r>
    </w:p>
    <w:p w14:paraId="0ABF3C0B" w14:textId="77777777" w:rsidR="00DE48C5" w:rsidRPr="00611D66" w:rsidRDefault="00DE48C5" w:rsidP="00DE48C5">
      <w:pPr>
        <w:numPr>
          <w:ilvl w:val="0"/>
          <w:numId w:val="34"/>
        </w:numPr>
      </w:pPr>
      <w:r w:rsidRPr="00611D66">
        <w:rPr>
          <w:b/>
          <w:bCs/>
        </w:rPr>
        <w:t>C)</w:t>
      </w:r>
      <w:r w:rsidRPr="00611D66">
        <w:t xml:space="preserve"> mindkettőre vonatkozik</w:t>
      </w:r>
    </w:p>
    <w:p w14:paraId="656F167C" w14:textId="77777777" w:rsidR="00DE48C5" w:rsidRPr="00611D66" w:rsidRDefault="00DE48C5" w:rsidP="00DE48C5">
      <w:pPr>
        <w:numPr>
          <w:ilvl w:val="0"/>
          <w:numId w:val="34"/>
        </w:numPr>
      </w:pPr>
      <w:r w:rsidRPr="00611D66">
        <w:rPr>
          <w:b/>
          <w:bCs/>
        </w:rPr>
        <w:t>D)</w:t>
      </w:r>
      <w:r w:rsidRPr="00611D66">
        <w:t xml:space="preserve"> egyikre sem vonatkozik</w:t>
      </w:r>
    </w:p>
    <w:p w14:paraId="71BE7E7E" w14:textId="77777777" w:rsidR="00DE48C5" w:rsidRDefault="00DE48C5" w:rsidP="00DE48C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708"/>
        <w:gridCol w:w="709"/>
        <w:gridCol w:w="680"/>
      </w:tblGrid>
      <w:tr w:rsidR="00DE48C5" w14:paraId="7880563A" w14:textId="77777777" w:rsidTr="00654D9B">
        <w:tc>
          <w:tcPr>
            <w:tcW w:w="7650" w:type="dxa"/>
          </w:tcPr>
          <w:p w14:paraId="340793BF" w14:textId="77777777" w:rsidR="00DE48C5" w:rsidRDefault="00DE48C5" w:rsidP="00654D9B"/>
        </w:tc>
        <w:tc>
          <w:tcPr>
            <w:tcW w:w="709" w:type="dxa"/>
          </w:tcPr>
          <w:p w14:paraId="21BBD67D" w14:textId="77777777" w:rsidR="00DE48C5" w:rsidRDefault="00DE48C5" w:rsidP="00654D9B">
            <w:r>
              <w:t>A</w:t>
            </w:r>
          </w:p>
        </w:tc>
        <w:tc>
          <w:tcPr>
            <w:tcW w:w="708" w:type="dxa"/>
          </w:tcPr>
          <w:p w14:paraId="3E20338E" w14:textId="77777777" w:rsidR="00DE48C5" w:rsidRDefault="00DE48C5" w:rsidP="00654D9B">
            <w:r>
              <w:t>B</w:t>
            </w:r>
          </w:p>
        </w:tc>
        <w:tc>
          <w:tcPr>
            <w:tcW w:w="709" w:type="dxa"/>
          </w:tcPr>
          <w:p w14:paraId="7466A6A0" w14:textId="77777777" w:rsidR="00DE48C5" w:rsidRDefault="00DE48C5" w:rsidP="00654D9B">
            <w:r>
              <w:t>C</w:t>
            </w:r>
          </w:p>
        </w:tc>
        <w:tc>
          <w:tcPr>
            <w:tcW w:w="680" w:type="dxa"/>
          </w:tcPr>
          <w:p w14:paraId="21133260" w14:textId="77777777" w:rsidR="00DE48C5" w:rsidRDefault="00DE48C5" w:rsidP="00654D9B">
            <w:r>
              <w:t>D</w:t>
            </w:r>
          </w:p>
        </w:tc>
      </w:tr>
      <w:tr w:rsidR="00DE48C5" w14:paraId="3F9D9D14" w14:textId="77777777" w:rsidTr="00654D9B">
        <w:tc>
          <w:tcPr>
            <w:tcW w:w="7650" w:type="dxa"/>
          </w:tcPr>
          <w:p w14:paraId="6E78E89A" w14:textId="77777777" w:rsidR="00DE48C5" w:rsidRDefault="00DE48C5" w:rsidP="00654D9B">
            <w:r>
              <w:t xml:space="preserve">1, </w:t>
            </w:r>
            <w:r w:rsidRPr="00611D66">
              <w:t>Használt stratégiai bombázásokat városok ellen</w:t>
            </w:r>
            <w:r>
              <w:t>.</w:t>
            </w:r>
          </w:p>
        </w:tc>
        <w:tc>
          <w:tcPr>
            <w:tcW w:w="709" w:type="dxa"/>
          </w:tcPr>
          <w:p w14:paraId="2F804DC3" w14:textId="77777777" w:rsidR="00DE48C5" w:rsidRDefault="00DE48C5" w:rsidP="00654D9B">
            <w:pPr>
              <w:jc w:val="center"/>
            </w:pPr>
          </w:p>
        </w:tc>
        <w:tc>
          <w:tcPr>
            <w:tcW w:w="708" w:type="dxa"/>
          </w:tcPr>
          <w:p w14:paraId="68340861" w14:textId="77777777" w:rsidR="00DE48C5" w:rsidRDefault="00DE48C5" w:rsidP="00654D9B">
            <w:pPr>
              <w:jc w:val="center"/>
            </w:pPr>
          </w:p>
        </w:tc>
        <w:tc>
          <w:tcPr>
            <w:tcW w:w="709" w:type="dxa"/>
          </w:tcPr>
          <w:p w14:paraId="2F326993" w14:textId="1B15E412" w:rsidR="00DE48C5" w:rsidRDefault="00DE48C5" w:rsidP="00654D9B">
            <w:pPr>
              <w:jc w:val="center"/>
            </w:pPr>
          </w:p>
        </w:tc>
        <w:tc>
          <w:tcPr>
            <w:tcW w:w="680" w:type="dxa"/>
          </w:tcPr>
          <w:p w14:paraId="3C08FB4D" w14:textId="77777777" w:rsidR="00DE48C5" w:rsidRDefault="00DE48C5" w:rsidP="00654D9B">
            <w:pPr>
              <w:jc w:val="center"/>
            </w:pPr>
          </w:p>
        </w:tc>
      </w:tr>
      <w:tr w:rsidR="00DE48C5" w14:paraId="4DAA33B8" w14:textId="77777777" w:rsidTr="00654D9B">
        <w:tc>
          <w:tcPr>
            <w:tcW w:w="7650" w:type="dxa"/>
          </w:tcPr>
          <w:p w14:paraId="1C9FD585" w14:textId="77777777" w:rsidR="00DE48C5" w:rsidRDefault="00DE48C5" w:rsidP="00654D9B">
            <w:r>
              <w:t xml:space="preserve">2, </w:t>
            </w:r>
            <w:r w:rsidRPr="00611D66">
              <w:t>Tagja volt Németország.</w:t>
            </w:r>
          </w:p>
        </w:tc>
        <w:tc>
          <w:tcPr>
            <w:tcW w:w="709" w:type="dxa"/>
          </w:tcPr>
          <w:p w14:paraId="3ACF0D35" w14:textId="31DB34D9" w:rsidR="00DE48C5" w:rsidRDefault="00DE48C5" w:rsidP="00654D9B">
            <w:pPr>
              <w:jc w:val="center"/>
            </w:pPr>
          </w:p>
        </w:tc>
        <w:tc>
          <w:tcPr>
            <w:tcW w:w="708" w:type="dxa"/>
          </w:tcPr>
          <w:p w14:paraId="343A8571" w14:textId="77777777" w:rsidR="00DE48C5" w:rsidRDefault="00DE48C5" w:rsidP="00654D9B">
            <w:pPr>
              <w:jc w:val="center"/>
            </w:pPr>
          </w:p>
        </w:tc>
        <w:tc>
          <w:tcPr>
            <w:tcW w:w="709" w:type="dxa"/>
          </w:tcPr>
          <w:p w14:paraId="441E1C10" w14:textId="77777777" w:rsidR="00DE48C5" w:rsidRDefault="00DE48C5" w:rsidP="00654D9B">
            <w:pPr>
              <w:jc w:val="center"/>
            </w:pPr>
          </w:p>
        </w:tc>
        <w:tc>
          <w:tcPr>
            <w:tcW w:w="680" w:type="dxa"/>
          </w:tcPr>
          <w:p w14:paraId="52276DC0" w14:textId="77777777" w:rsidR="00DE48C5" w:rsidRDefault="00DE48C5" w:rsidP="00654D9B">
            <w:pPr>
              <w:jc w:val="center"/>
            </w:pPr>
          </w:p>
        </w:tc>
      </w:tr>
      <w:tr w:rsidR="00DE48C5" w14:paraId="099B74F5" w14:textId="77777777" w:rsidTr="00654D9B">
        <w:tc>
          <w:tcPr>
            <w:tcW w:w="7650" w:type="dxa"/>
          </w:tcPr>
          <w:p w14:paraId="158EF2F0" w14:textId="77777777" w:rsidR="00DE48C5" w:rsidRDefault="00DE48C5" w:rsidP="00654D9B">
            <w:r>
              <w:t xml:space="preserve">3, </w:t>
            </w:r>
            <w:r w:rsidRPr="00611D66">
              <w:t>A normandiai partraszállást hajtotta végre.</w:t>
            </w:r>
          </w:p>
        </w:tc>
        <w:tc>
          <w:tcPr>
            <w:tcW w:w="709" w:type="dxa"/>
          </w:tcPr>
          <w:p w14:paraId="280A938B" w14:textId="77777777" w:rsidR="00DE48C5" w:rsidRDefault="00DE48C5" w:rsidP="00654D9B">
            <w:pPr>
              <w:jc w:val="center"/>
            </w:pPr>
          </w:p>
        </w:tc>
        <w:tc>
          <w:tcPr>
            <w:tcW w:w="708" w:type="dxa"/>
          </w:tcPr>
          <w:p w14:paraId="38CAF15F" w14:textId="4187260C" w:rsidR="00DE48C5" w:rsidRDefault="00DE48C5" w:rsidP="00654D9B">
            <w:pPr>
              <w:jc w:val="center"/>
            </w:pPr>
          </w:p>
        </w:tc>
        <w:tc>
          <w:tcPr>
            <w:tcW w:w="709" w:type="dxa"/>
          </w:tcPr>
          <w:p w14:paraId="5C9A93FD" w14:textId="77777777" w:rsidR="00DE48C5" w:rsidRDefault="00DE48C5" w:rsidP="00654D9B">
            <w:pPr>
              <w:jc w:val="center"/>
            </w:pPr>
          </w:p>
        </w:tc>
        <w:tc>
          <w:tcPr>
            <w:tcW w:w="680" w:type="dxa"/>
          </w:tcPr>
          <w:p w14:paraId="312C3FE1" w14:textId="77777777" w:rsidR="00DE48C5" w:rsidRDefault="00DE48C5" w:rsidP="00654D9B">
            <w:pPr>
              <w:jc w:val="center"/>
            </w:pPr>
          </w:p>
        </w:tc>
      </w:tr>
      <w:tr w:rsidR="00DE48C5" w14:paraId="53056B78" w14:textId="77777777" w:rsidTr="00654D9B">
        <w:tc>
          <w:tcPr>
            <w:tcW w:w="7650" w:type="dxa"/>
          </w:tcPr>
          <w:p w14:paraId="2BE282CB" w14:textId="77777777" w:rsidR="00DE48C5" w:rsidRDefault="00DE48C5" w:rsidP="00654D9B">
            <w:r>
              <w:t xml:space="preserve">4, </w:t>
            </w:r>
            <w:r w:rsidRPr="00611D66">
              <w:t>Részt vett a második világháborúban.</w:t>
            </w:r>
          </w:p>
        </w:tc>
        <w:tc>
          <w:tcPr>
            <w:tcW w:w="709" w:type="dxa"/>
          </w:tcPr>
          <w:p w14:paraId="2BC06A88" w14:textId="77777777" w:rsidR="00DE48C5" w:rsidRDefault="00DE48C5" w:rsidP="00654D9B">
            <w:pPr>
              <w:jc w:val="center"/>
            </w:pPr>
          </w:p>
        </w:tc>
        <w:tc>
          <w:tcPr>
            <w:tcW w:w="708" w:type="dxa"/>
          </w:tcPr>
          <w:p w14:paraId="0FC3B382" w14:textId="77777777" w:rsidR="00DE48C5" w:rsidRDefault="00DE48C5" w:rsidP="00654D9B">
            <w:pPr>
              <w:jc w:val="center"/>
            </w:pPr>
          </w:p>
        </w:tc>
        <w:tc>
          <w:tcPr>
            <w:tcW w:w="709" w:type="dxa"/>
          </w:tcPr>
          <w:p w14:paraId="61CA3C5F" w14:textId="78CB838E" w:rsidR="00DE48C5" w:rsidRDefault="00DE48C5" w:rsidP="00654D9B">
            <w:pPr>
              <w:jc w:val="center"/>
            </w:pPr>
          </w:p>
        </w:tc>
        <w:tc>
          <w:tcPr>
            <w:tcW w:w="680" w:type="dxa"/>
          </w:tcPr>
          <w:p w14:paraId="267AE08E" w14:textId="77777777" w:rsidR="00DE48C5" w:rsidRDefault="00DE48C5" w:rsidP="00654D9B">
            <w:pPr>
              <w:jc w:val="center"/>
            </w:pPr>
          </w:p>
        </w:tc>
      </w:tr>
      <w:tr w:rsidR="00DE48C5" w14:paraId="7B664EA2" w14:textId="77777777" w:rsidTr="00654D9B">
        <w:tc>
          <w:tcPr>
            <w:tcW w:w="7650" w:type="dxa"/>
          </w:tcPr>
          <w:p w14:paraId="11F8CA2A" w14:textId="77777777" w:rsidR="00DE48C5" w:rsidRDefault="00DE48C5" w:rsidP="00654D9B">
            <w:r>
              <w:t xml:space="preserve">5, </w:t>
            </w:r>
            <w:r w:rsidRPr="00611D66">
              <w:t>A tengely részeként Japán is ide tartozott.</w:t>
            </w:r>
          </w:p>
        </w:tc>
        <w:tc>
          <w:tcPr>
            <w:tcW w:w="709" w:type="dxa"/>
          </w:tcPr>
          <w:p w14:paraId="1070727F" w14:textId="3282DFB0" w:rsidR="00DE48C5" w:rsidRDefault="00DE48C5" w:rsidP="00654D9B">
            <w:pPr>
              <w:jc w:val="center"/>
            </w:pPr>
          </w:p>
        </w:tc>
        <w:tc>
          <w:tcPr>
            <w:tcW w:w="708" w:type="dxa"/>
          </w:tcPr>
          <w:p w14:paraId="44E51F52" w14:textId="77777777" w:rsidR="00DE48C5" w:rsidRDefault="00DE48C5" w:rsidP="00654D9B">
            <w:pPr>
              <w:jc w:val="center"/>
            </w:pPr>
          </w:p>
        </w:tc>
        <w:tc>
          <w:tcPr>
            <w:tcW w:w="709" w:type="dxa"/>
          </w:tcPr>
          <w:p w14:paraId="24EF5493" w14:textId="77777777" w:rsidR="00DE48C5" w:rsidRDefault="00DE48C5" w:rsidP="00654D9B">
            <w:pPr>
              <w:jc w:val="center"/>
            </w:pPr>
          </w:p>
        </w:tc>
        <w:tc>
          <w:tcPr>
            <w:tcW w:w="680" w:type="dxa"/>
          </w:tcPr>
          <w:p w14:paraId="0C8C3F55" w14:textId="77777777" w:rsidR="00DE48C5" w:rsidRDefault="00DE48C5" w:rsidP="00654D9B">
            <w:pPr>
              <w:jc w:val="center"/>
            </w:pPr>
          </w:p>
        </w:tc>
      </w:tr>
      <w:tr w:rsidR="00DE48C5" w14:paraId="6B57A9C5" w14:textId="77777777" w:rsidTr="00654D9B">
        <w:tc>
          <w:tcPr>
            <w:tcW w:w="7650" w:type="dxa"/>
          </w:tcPr>
          <w:p w14:paraId="1EE383E1" w14:textId="77777777" w:rsidR="00DE48C5" w:rsidRDefault="00DE48C5" w:rsidP="00654D9B">
            <w:r>
              <w:t xml:space="preserve">6, </w:t>
            </w:r>
            <w:r w:rsidRPr="00611D66">
              <w:t>Alkalmazott propagandaeszközöket a lakosság befolyásolására.</w:t>
            </w:r>
          </w:p>
        </w:tc>
        <w:tc>
          <w:tcPr>
            <w:tcW w:w="709" w:type="dxa"/>
          </w:tcPr>
          <w:p w14:paraId="19471F4A" w14:textId="77777777" w:rsidR="00DE48C5" w:rsidRDefault="00DE48C5" w:rsidP="00654D9B">
            <w:pPr>
              <w:jc w:val="center"/>
            </w:pPr>
          </w:p>
        </w:tc>
        <w:tc>
          <w:tcPr>
            <w:tcW w:w="708" w:type="dxa"/>
          </w:tcPr>
          <w:p w14:paraId="58881779" w14:textId="77777777" w:rsidR="00DE48C5" w:rsidRDefault="00DE48C5" w:rsidP="00654D9B">
            <w:pPr>
              <w:jc w:val="center"/>
            </w:pPr>
          </w:p>
        </w:tc>
        <w:tc>
          <w:tcPr>
            <w:tcW w:w="709" w:type="dxa"/>
          </w:tcPr>
          <w:p w14:paraId="77F962A2" w14:textId="61CC3B93" w:rsidR="00DE48C5" w:rsidRDefault="00DE48C5" w:rsidP="00654D9B">
            <w:pPr>
              <w:jc w:val="center"/>
            </w:pPr>
          </w:p>
        </w:tc>
        <w:tc>
          <w:tcPr>
            <w:tcW w:w="680" w:type="dxa"/>
          </w:tcPr>
          <w:p w14:paraId="3549CD59" w14:textId="77777777" w:rsidR="00DE48C5" w:rsidRDefault="00DE48C5" w:rsidP="00654D9B">
            <w:pPr>
              <w:jc w:val="center"/>
            </w:pPr>
          </w:p>
        </w:tc>
      </w:tr>
      <w:tr w:rsidR="00DE48C5" w14:paraId="3A99FD84" w14:textId="77777777" w:rsidTr="00654D9B">
        <w:tc>
          <w:tcPr>
            <w:tcW w:w="7650" w:type="dxa"/>
          </w:tcPr>
          <w:p w14:paraId="1D18CDA0" w14:textId="77777777" w:rsidR="00DE48C5" w:rsidRDefault="00DE48C5" w:rsidP="00654D9B">
            <w:r>
              <w:t xml:space="preserve">7, </w:t>
            </w:r>
            <w:r w:rsidRPr="00611D66">
              <w:t>A jaltai konferencián vett részt.</w:t>
            </w:r>
          </w:p>
        </w:tc>
        <w:tc>
          <w:tcPr>
            <w:tcW w:w="709" w:type="dxa"/>
          </w:tcPr>
          <w:p w14:paraId="5B952BB2" w14:textId="77777777" w:rsidR="00DE48C5" w:rsidRDefault="00DE48C5" w:rsidP="00654D9B">
            <w:pPr>
              <w:jc w:val="center"/>
            </w:pPr>
          </w:p>
        </w:tc>
        <w:tc>
          <w:tcPr>
            <w:tcW w:w="708" w:type="dxa"/>
          </w:tcPr>
          <w:p w14:paraId="04BA2AD4" w14:textId="73167208" w:rsidR="00DE48C5" w:rsidRDefault="00DE48C5" w:rsidP="00654D9B">
            <w:pPr>
              <w:jc w:val="center"/>
            </w:pPr>
          </w:p>
        </w:tc>
        <w:tc>
          <w:tcPr>
            <w:tcW w:w="709" w:type="dxa"/>
          </w:tcPr>
          <w:p w14:paraId="7509AE5A" w14:textId="77777777" w:rsidR="00DE48C5" w:rsidRDefault="00DE48C5" w:rsidP="00654D9B">
            <w:pPr>
              <w:jc w:val="center"/>
            </w:pPr>
          </w:p>
        </w:tc>
        <w:tc>
          <w:tcPr>
            <w:tcW w:w="680" w:type="dxa"/>
          </w:tcPr>
          <w:p w14:paraId="0F729A66" w14:textId="77777777" w:rsidR="00DE48C5" w:rsidRDefault="00DE48C5" w:rsidP="00654D9B">
            <w:pPr>
              <w:jc w:val="center"/>
            </w:pPr>
          </w:p>
        </w:tc>
      </w:tr>
      <w:tr w:rsidR="00DE48C5" w14:paraId="6B87F26A" w14:textId="77777777" w:rsidTr="00654D9B">
        <w:tc>
          <w:tcPr>
            <w:tcW w:w="7650" w:type="dxa"/>
          </w:tcPr>
          <w:p w14:paraId="409F8F37" w14:textId="77777777" w:rsidR="00DE48C5" w:rsidRDefault="00DE48C5" w:rsidP="00654D9B">
            <w:r>
              <w:t xml:space="preserve">8, </w:t>
            </w:r>
            <w:r w:rsidRPr="00611D66">
              <w:t>Vezetője volt Churchill.</w:t>
            </w:r>
          </w:p>
        </w:tc>
        <w:tc>
          <w:tcPr>
            <w:tcW w:w="709" w:type="dxa"/>
          </w:tcPr>
          <w:p w14:paraId="4445F7CA" w14:textId="77777777" w:rsidR="00DE48C5" w:rsidRDefault="00DE48C5" w:rsidP="00654D9B">
            <w:pPr>
              <w:jc w:val="center"/>
            </w:pPr>
          </w:p>
        </w:tc>
        <w:tc>
          <w:tcPr>
            <w:tcW w:w="708" w:type="dxa"/>
          </w:tcPr>
          <w:p w14:paraId="4B3FCCCF" w14:textId="3F2191DF" w:rsidR="00DE48C5" w:rsidRDefault="00DE48C5" w:rsidP="00654D9B">
            <w:pPr>
              <w:jc w:val="center"/>
            </w:pPr>
          </w:p>
        </w:tc>
        <w:tc>
          <w:tcPr>
            <w:tcW w:w="709" w:type="dxa"/>
          </w:tcPr>
          <w:p w14:paraId="69A10587" w14:textId="77777777" w:rsidR="00DE48C5" w:rsidRDefault="00DE48C5" w:rsidP="00654D9B">
            <w:pPr>
              <w:jc w:val="center"/>
            </w:pPr>
          </w:p>
        </w:tc>
        <w:tc>
          <w:tcPr>
            <w:tcW w:w="680" w:type="dxa"/>
          </w:tcPr>
          <w:p w14:paraId="615DEE33" w14:textId="77777777" w:rsidR="00DE48C5" w:rsidRDefault="00DE48C5" w:rsidP="00654D9B">
            <w:pPr>
              <w:jc w:val="center"/>
            </w:pPr>
          </w:p>
        </w:tc>
      </w:tr>
      <w:tr w:rsidR="00DE48C5" w14:paraId="7F60C168" w14:textId="77777777" w:rsidTr="00654D9B">
        <w:tc>
          <w:tcPr>
            <w:tcW w:w="7650" w:type="dxa"/>
          </w:tcPr>
          <w:p w14:paraId="596BCF2E" w14:textId="77777777" w:rsidR="00DE48C5" w:rsidRDefault="00DE48C5" w:rsidP="00654D9B">
            <w:r>
              <w:t xml:space="preserve">9, </w:t>
            </w:r>
            <w:r w:rsidRPr="00611D66">
              <w:t>Megtámadta Lengyelországot 1939-ben.</w:t>
            </w:r>
          </w:p>
        </w:tc>
        <w:tc>
          <w:tcPr>
            <w:tcW w:w="709" w:type="dxa"/>
          </w:tcPr>
          <w:p w14:paraId="17F80F86" w14:textId="05E5E052" w:rsidR="00DE48C5" w:rsidRDefault="00DE48C5" w:rsidP="00654D9B">
            <w:pPr>
              <w:jc w:val="center"/>
            </w:pPr>
          </w:p>
        </w:tc>
        <w:tc>
          <w:tcPr>
            <w:tcW w:w="708" w:type="dxa"/>
          </w:tcPr>
          <w:p w14:paraId="22784C2B" w14:textId="77777777" w:rsidR="00DE48C5" w:rsidRDefault="00DE48C5" w:rsidP="00654D9B">
            <w:pPr>
              <w:jc w:val="center"/>
            </w:pPr>
          </w:p>
        </w:tc>
        <w:tc>
          <w:tcPr>
            <w:tcW w:w="709" w:type="dxa"/>
          </w:tcPr>
          <w:p w14:paraId="7C0EC1D8" w14:textId="77777777" w:rsidR="00DE48C5" w:rsidRDefault="00DE48C5" w:rsidP="00654D9B">
            <w:pPr>
              <w:jc w:val="center"/>
            </w:pPr>
          </w:p>
        </w:tc>
        <w:tc>
          <w:tcPr>
            <w:tcW w:w="680" w:type="dxa"/>
          </w:tcPr>
          <w:p w14:paraId="5D2F6C76" w14:textId="77777777" w:rsidR="00DE48C5" w:rsidRDefault="00DE48C5" w:rsidP="00654D9B">
            <w:pPr>
              <w:jc w:val="center"/>
            </w:pPr>
          </w:p>
        </w:tc>
      </w:tr>
      <w:tr w:rsidR="00DE48C5" w14:paraId="0FD5D5BD" w14:textId="77777777" w:rsidTr="00654D9B">
        <w:tc>
          <w:tcPr>
            <w:tcW w:w="7650" w:type="dxa"/>
          </w:tcPr>
          <w:p w14:paraId="3DE8AB1E" w14:textId="77777777" w:rsidR="00DE48C5" w:rsidRDefault="00DE48C5" w:rsidP="00654D9B">
            <w:pPr>
              <w:pStyle w:val="Listaszerbekezds"/>
              <w:numPr>
                <w:ilvl w:val="0"/>
                <w:numId w:val="39"/>
              </w:numPr>
            </w:pPr>
            <w:r w:rsidRPr="00DE48C5">
              <w:t>Az első világháború győzteseiből állt.</w:t>
            </w:r>
          </w:p>
        </w:tc>
        <w:tc>
          <w:tcPr>
            <w:tcW w:w="709" w:type="dxa"/>
          </w:tcPr>
          <w:p w14:paraId="21F96CF3" w14:textId="77777777" w:rsidR="00DE48C5" w:rsidRDefault="00DE48C5" w:rsidP="00654D9B">
            <w:pPr>
              <w:jc w:val="center"/>
            </w:pPr>
          </w:p>
        </w:tc>
        <w:tc>
          <w:tcPr>
            <w:tcW w:w="708" w:type="dxa"/>
          </w:tcPr>
          <w:p w14:paraId="78D571F4" w14:textId="77777777" w:rsidR="00DE48C5" w:rsidRDefault="00DE48C5" w:rsidP="00654D9B">
            <w:pPr>
              <w:jc w:val="center"/>
            </w:pPr>
          </w:p>
        </w:tc>
        <w:tc>
          <w:tcPr>
            <w:tcW w:w="709" w:type="dxa"/>
          </w:tcPr>
          <w:p w14:paraId="2F818904" w14:textId="77777777" w:rsidR="00DE48C5" w:rsidRDefault="00DE48C5" w:rsidP="00654D9B">
            <w:pPr>
              <w:jc w:val="center"/>
            </w:pPr>
          </w:p>
        </w:tc>
        <w:tc>
          <w:tcPr>
            <w:tcW w:w="680" w:type="dxa"/>
          </w:tcPr>
          <w:p w14:paraId="17721D2C" w14:textId="5EDB6821" w:rsidR="00DE48C5" w:rsidRDefault="00DE48C5" w:rsidP="00654D9B">
            <w:pPr>
              <w:jc w:val="center"/>
            </w:pPr>
          </w:p>
        </w:tc>
      </w:tr>
      <w:tr w:rsidR="00DE48C5" w14:paraId="0A036A66" w14:textId="77777777" w:rsidTr="00654D9B">
        <w:tc>
          <w:tcPr>
            <w:tcW w:w="7650" w:type="dxa"/>
          </w:tcPr>
          <w:p w14:paraId="19756258" w14:textId="77777777" w:rsidR="00DE48C5" w:rsidRDefault="00DE48C5" w:rsidP="00654D9B">
            <w:r>
              <w:t xml:space="preserve">11, </w:t>
            </w:r>
            <w:r w:rsidRPr="00611D66">
              <w:t>Alkalmazott tengeralattjáró-háborút.</w:t>
            </w:r>
          </w:p>
        </w:tc>
        <w:tc>
          <w:tcPr>
            <w:tcW w:w="709" w:type="dxa"/>
          </w:tcPr>
          <w:p w14:paraId="474A83AA" w14:textId="77777777" w:rsidR="00DE48C5" w:rsidRDefault="00DE48C5" w:rsidP="00654D9B">
            <w:pPr>
              <w:jc w:val="center"/>
            </w:pPr>
          </w:p>
        </w:tc>
        <w:tc>
          <w:tcPr>
            <w:tcW w:w="708" w:type="dxa"/>
          </w:tcPr>
          <w:p w14:paraId="10A9E55B" w14:textId="77777777" w:rsidR="00DE48C5" w:rsidRDefault="00DE48C5" w:rsidP="00654D9B">
            <w:pPr>
              <w:jc w:val="center"/>
            </w:pPr>
          </w:p>
        </w:tc>
        <w:tc>
          <w:tcPr>
            <w:tcW w:w="709" w:type="dxa"/>
          </w:tcPr>
          <w:p w14:paraId="60D08A4E" w14:textId="223698A0" w:rsidR="00DE48C5" w:rsidRDefault="00DE48C5" w:rsidP="00654D9B">
            <w:pPr>
              <w:jc w:val="center"/>
            </w:pPr>
          </w:p>
        </w:tc>
        <w:tc>
          <w:tcPr>
            <w:tcW w:w="680" w:type="dxa"/>
          </w:tcPr>
          <w:p w14:paraId="3B56BFA8" w14:textId="77777777" w:rsidR="00DE48C5" w:rsidRDefault="00DE48C5" w:rsidP="00654D9B">
            <w:pPr>
              <w:jc w:val="center"/>
            </w:pPr>
          </w:p>
        </w:tc>
      </w:tr>
      <w:tr w:rsidR="00DE48C5" w14:paraId="7E99DBB7" w14:textId="77777777" w:rsidTr="00654D9B">
        <w:tc>
          <w:tcPr>
            <w:tcW w:w="7650" w:type="dxa"/>
          </w:tcPr>
          <w:p w14:paraId="401580C7" w14:textId="77777777" w:rsidR="00DE48C5" w:rsidRDefault="00DE48C5" w:rsidP="00654D9B">
            <w:r>
              <w:t xml:space="preserve">12, </w:t>
            </w:r>
            <w:r w:rsidRPr="00611D66">
              <w:t>Részt vett a holokauszt megszervezésében.</w:t>
            </w:r>
          </w:p>
        </w:tc>
        <w:tc>
          <w:tcPr>
            <w:tcW w:w="709" w:type="dxa"/>
          </w:tcPr>
          <w:p w14:paraId="13FA3534" w14:textId="2389F56A" w:rsidR="00DE48C5" w:rsidRDefault="00DE48C5" w:rsidP="00654D9B">
            <w:pPr>
              <w:jc w:val="center"/>
            </w:pPr>
          </w:p>
        </w:tc>
        <w:tc>
          <w:tcPr>
            <w:tcW w:w="708" w:type="dxa"/>
          </w:tcPr>
          <w:p w14:paraId="00D7B661" w14:textId="77777777" w:rsidR="00DE48C5" w:rsidRDefault="00DE48C5" w:rsidP="00654D9B">
            <w:pPr>
              <w:jc w:val="center"/>
            </w:pPr>
          </w:p>
        </w:tc>
        <w:tc>
          <w:tcPr>
            <w:tcW w:w="709" w:type="dxa"/>
          </w:tcPr>
          <w:p w14:paraId="6E7C5A56" w14:textId="77777777" w:rsidR="00DE48C5" w:rsidRDefault="00DE48C5" w:rsidP="00654D9B">
            <w:pPr>
              <w:jc w:val="center"/>
            </w:pPr>
          </w:p>
        </w:tc>
        <w:tc>
          <w:tcPr>
            <w:tcW w:w="680" w:type="dxa"/>
          </w:tcPr>
          <w:p w14:paraId="33A290CD" w14:textId="77777777" w:rsidR="00DE48C5" w:rsidRDefault="00DE48C5" w:rsidP="00654D9B">
            <w:pPr>
              <w:jc w:val="center"/>
            </w:pPr>
          </w:p>
        </w:tc>
      </w:tr>
      <w:tr w:rsidR="00DE48C5" w14:paraId="25B7137C" w14:textId="77777777" w:rsidTr="00654D9B">
        <w:tc>
          <w:tcPr>
            <w:tcW w:w="7650" w:type="dxa"/>
          </w:tcPr>
          <w:p w14:paraId="6F8EF41D" w14:textId="77777777" w:rsidR="00DE48C5" w:rsidRPr="00611D66" w:rsidRDefault="00DE48C5" w:rsidP="00654D9B">
            <w:r>
              <w:t xml:space="preserve">13, </w:t>
            </w:r>
            <w:r w:rsidRPr="00DE48C5">
              <w:t>Célja volt az „élettér” megszerzése</w:t>
            </w:r>
          </w:p>
        </w:tc>
        <w:tc>
          <w:tcPr>
            <w:tcW w:w="709" w:type="dxa"/>
          </w:tcPr>
          <w:p w14:paraId="5A37E775" w14:textId="7E989B53" w:rsidR="00DE48C5" w:rsidRDefault="00DE48C5" w:rsidP="00654D9B">
            <w:pPr>
              <w:jc w:val="center"/>
            </w:pPr>
          </w:p>
        </w:tc>
        <w:tc>
          <w:tcPr>
            <w:tcW w:w="708" w:type="dxa"/>
          </w:tcPr>
          <w:p w14:paraId="2DB75523" w14:textId="77777777" w:rsidR="00DE48C5" w:rsidRDefault="00DE48C5" w:rsidP="00654D9B">
            <w:pPr>
              <w:jc w:val="center"/>
            </w:pPr>
          </w:p>
        </w:tc>
        <w:tc>
          <w:tcPr>
            <w:tcW w:w="709" w:type="dxa"/>
          </w:tcPr>
          <w:p w14:paraId="6D49ED30" w14:textId="77777777" w:rsidR="00DE48C5" w:rsidRDefault="00DE48C5" w:rsidP="00654D9B">
            <w:pPr>
              <w:jc w:val="center"/>
            </w:pPr>
          </w:p>
        </w:tc>
        <w:tc>
          <w:tcPr>
            <w:tcW w:w="680" w:type="dxa"/>
          </w:tcPr>
          <w:p w14:paraId="481D4399" w14:textId="77777777" w:rsidR="00DE48C5" w:rsidRDefault="00DE48C5" w:rsidP="00654D9B">
            <w:pPr>
              <w:jc w:val="center"/>
            </w:pPr>
          </w:p>
        </w:tc>
      </w:tr>
      <w:tr w:rsidR="00DE48C5" w14:paraId="52FF7A85" w14:textId="77777777" w:rsidTr="00654D9B">
        <w:tc>
          <w:tcPr>
            <w:tcW w:w="7650" w:type="dxa"/>
          </w:tcPr>
          <w:p w14:paraId="7B7339C9" w14:textId="77777777" w:rsidR="00DE48C5" w:rsidRDefault="00DE48C5" w:rsidP="00654D9B">
            <w:r>
              <w:t xml:space="preserve">14, </w:t>
            </w:r>
            <w:r w:rsidRPr="00611D66">
              <w:t>Tagja volt az Egyesült Államok.</w:t>
            </w:r>
          </w:p>
        </w:tc>
        <w:tc>
          <w:tcPr>
            <w:tcW w:w="709" w:type="dxa"/>
          </w:tcPr>
          <w:p w14:paraId="0E7CC7A3" w14:textId="77777777" w:rsidR="00DE48C5" w:rsidRDefault="00DE48C5" w:rsidP="00654D9B">
            <w:pPr>
              <w:jc w:val="center"/>
            </w:pPr>
          </w:p>
        </w:tc>
        <w:tc>
          <w:tcPr>
            <w:tcW w:w="708" w:type="dxa"/>
          </w:tcPr>
          <w:p w14:paraId="6403762E" w14:textId="3F8BCBB8" w:rsidR="00DE48C5" w:rsidRDefault="00DE48C5" w:rsidP="00654D9B">
            <w:pPr>
              <w:jc w:val="center"/>
            </w:pPr>
          </w:p>
        </w:tc>
        <w:tc>
          <w:tcPr>
            <w:tcW w:w="709" w:type="dxa"/>
          </w:tcPr>
          <w:p w14:paraId="73D9A4DD" w14:textId="77777777" w:rsidR="00DE48C5" w:rsidRDefault="00DE48C5" w:rsidP="00654D9B">
            <w:pPr>
              <w:jc w:val="center"/>
            </w:pPr>
          </w:p>
        </w:tc>
        <w:tc>
          <w:tcPr>
            <w:tcW w:w="680" w:type="dxa"/>
          </w:tcPr>
          <w:p w14:paraId="7F96B089" w14:textId="77777777" w:rsidR="00DE48C5" w:rsidRDefault="00DE48C5" w:rsidP="00654D9B">
            <w:pPr>
              <w:jc w:val="center"/>
            </w:pPr>
          </w:p>
        </w:tc>
      </w:tr>
      <w:tr w:rsidR="00DE48C5" w14:paraId="39CA9776" w14:textId="77777777" w:rsidTr="00654D9B">
        <w:tc>
          <w:tcPr>
            <w:tcW w:w="7650" w:type="dxa"/>
          </w:tcPr>
          <w:p w14:paraId="2E0C18CF" w14:textId="77777777" w:rsidR="00DE48C5" w:rsidRDefault="00DE48C5" w:rsidP="00654D9B">
            <w:r>
              <w:t xml:space="preserve">15, </w:t>
            </w:r>
            <w:r w:rsidRPr="00611D66">
              <w:t>Harcolt Észak-Afrikában.</w:t>
            </w:r>
          </w:p>
        </w:tc>
        <w:tc>
          <w:tcPr>
            <w:tcW w:w="709" w:type="dxa"/>
          </w:tcPr>
          <w:p w14:paraId="21208488" w14:textId="77777777" w:rsidR="00DE48C5" w:rsidRDefault="00DE48C5" w:rsidP="00654D9B">
            <w:pPr>
              <w:jc w:val="center"/>
            </w:pPr>
          </w:p>
        </w:tc>
        <w:tc>
          <w:tcPr>
            <w:tcW w:w="708" w:type="dxa"/>
          </w:tcPr>
          <w:p w14:paraId="77892C3F" w14:textId="77777777" w:rsidR="00DE48C5" w:rsidRDefault="00DE48C5" w:rsidP="00654D9B">
            <w:pPr>
              <w:jc w:val="center"/>
            </w:pPr>
          </w:p>
        </w:tc>
        <w:tc>
          <w:tcPr>
            <w:tcW w:w="709" w:type="dxa"/>
          </w:tcPr>
          <w:p w14:paraId="64735ABB" w14:textId="71132264" w:rsidR="00DE48C5" w:rsidRDefault="00DE48C5" w:rsidP="00654D9B">
            <w:pPr>
              <w:jc w:val="center"/>
            </w:pPr>
          </w:p>
        </w:tc>
        <w:tc>
          <w:tcPr>
            <w:tcW w:w="680" w:type="dxa"/>
          </w:tcPr>
          <w:p w14:paraId="386C9CDD" w14:textId="77777777" w:rsidR="00DE48C5" w:rsidRDefault="00DE48C5" w:rsidP="00654D9B">
            <w:pPr>
              <w:jc w:val="center"/>
            </w:pPr>
          </w:p>
        </w:tc>
      </w:tr>
      <w:tr w:rsidR="00DE48C5" w14:paraId="79E43544" w14:textId="77777777" w:rsidTr="00654D9B">
        <w:tc>
          <w:tcPr>
            <w:tcW w:w="7650" w:type="dxa"/>
          </w:tcPr>
          <w:p w14:paraId="2C216728" w14:textId="77777777" w:rsidR="00DE48C5" w:rsidRDefault="00DE48C5" w:rsidP="00654D9B">
            <w:r>
              <w:t xml:space="preserve">16, </w:t>
            </w:r>
            <w:r w:rsidRPr="00611D66">
              <w:t>A „villámháború” taktikáját alkalmazta.</w:t>
            </w:r>
          </w:p>
        </w:tc>
        <w:tc>
          <w:tcPr>
            <w:tcW w:w="709" w:type="dxa"/>
          </w:tcPr>
          <w:p w14:paraId="187F227B" w14:textId="061B3A49" w:rsidR="00DE48C5" w:rsidRDefault="00DE48C5" w:rsidP="00654D9B">
            <w:pPr>
              <w:jc w:val="center"/>
            </w:pPr>
          </w:p>
        </w:tc>
        <w:tc>
          <w:tcPr>
            <w:tcW w:w="708" w:type="dxa"/>
          </w:tcPr>
          <w:p w14:paraId="605A7DF5" w14:textId="77777777" w:rsidR="00DE48C5" w:rsidRDefault="00DE48C5" w:rsidP="00654D9B">
            <w:pPr>
              <w:jc w:val="center"/>
            </w:pPr>
          </w:p>
        </w:tc>
        <w:tc>
          <w:tcPr>
            <w:tcW w:w="709" w:type="dxa"/>
          </w:tcPr>
          <w:p w14:paraId="0A9EFF77" w14:textId="77777777" w:rsidR="00DE48C5" w:rsidRDefault="00DE48C5" w:rsidP="00654D9B">
            <w:pPr>
              <w:jc w:val="center"/>
            </w:pPr>
          </w:p>
        </w:tc>
        <w:tc>
          <w:tcPr>
            <w:tcW w:w="680" w:type="dxa"/>
          </w:tcPr>
          <w:p w14:paraId="10BB3B72" w14:textId="77777777" w:rsidR="00DE48C5" w:rsidRDefault="00DE48C5" w:rsidP="00654D9B">
            <w:pPr>
              <w:jc w:val="center"/>
            </w:pPr>
          </w:p>
        </w:tc>
      </w:tr>
      <w:tr w:rsidR="00DE48C5" w14:paraId="6CC44F79" w14:textId="77777777" w:rsidTr="00654D9B">
        <w:tc>
          <w:tcPr>
            <w:tcW w:w="7650" w:type="dxa"/>
          </w:tcPr>
          <w:p w14:paraId="42DC5C07" w14:textId="77777777" w:rsidR="00DE48C5" w:rsidRDefault="00DE48C5" w:rsidP="00654D9B">
            <w:r>
              <w:t xml:space="preserve">17, </w:t>
            </w:r>
            <w:r w:rsidRPr="00611D66">
              <w:t>Atombombát vetett be Japán ellen.</w:t>
            </w:r>
          </w:p>
        </w:tc>
        <w:tc>
          <w:tcPr>
            <w:tcW w:w="709" w:type="dxa"/>
          </w:tcPr>
          <w:p w14:paraId="1AC348CB" w14:textId="77777777" w:rsidR="00DE48C5" w:rsidRDefault="00DE48C5" w:rsidP="00654D9B">
            <w:pPr>
              <w:jc w:val="center"/>
            </w:pPr>
          </w:p>
        </w:tc>
        <w:tc>
          <w:tcPr>
            <w:tcW w:w="708" w:type="dxa"/>
          </w:tcPr>
          <w:p w14:paraId="50CC5BD4" w14:textId="5D97C1FB" w:rsidR="00DE48C5" w:rsidRDefault="00DE48C5" w:rsidP="00654D9B">
            <w:pPr>
              <w:jc w:val="center"/>
            </w:pPr>
          </w:p>
        </w:tc>
        <w:tc>
          <w:tcPr>
            <w:tcW w:w="709" w:type="dxa"/>
          </w:tcPr>
          <w:p w14:paraId="4AEBA3D0" w14:textId="77777777" w:rsidR="00DE48C5" w:rsidRDefault="00DE48C5" w:rsidP="00654D9B">
            <w:pPr>
              <w:jc w:val="center"/>
            </w:pPr>
          </w:p>
        </w:tc>
        <w:tc>
          <w:tcPr>
            <w:tcW w:w="680" w:type="dxa"/>
          </w:tcPr>
          <w:p w14:paraId="4CF84D8F" w14:textId="77777777" w:rsidR="00DE48C5" w:rsidRDefault="00DE48C5" w:rsidP="00654D9B">
            <w:pPr>
              <w:jc w:val="center"/>
            </w:pPr>
          </w:p>
        </w:tc>
      </w:tr>
      <w:tr w:rsidR="00DE48C5" w14:paraId="29B848FC" w14:textId="77777777" w:rsidTr="00654D9B">
        <w:tc>
          <w:tcPr>
            <w:tcW w:w="7650" w:type="dxa"/>
          </w:tcPr>
          <w:p w14:paraId="4229BDB5" w14:textId="77777777" w:rsidR="00DE48C5" w:rsidRDefault="00DE48C5" w:rsidP="00654D9B">
            <w:r>
              <w:t xml:space="preserve">18, </w:t>
            </w:r>
            <w:r w:rsidRPr="00611D66">
              <w:t>Részt vett a sztálingrádi csatában.</w:t>
            </w:r>
          </w:p>
        </w:tc>
        <w:tc>
          <w:tcPr>
            <w:tcW w:w="709" w:type="dxa"/>
          </w:tcPr>
          <w:p w14:paraId="565FA032" w14:textId="77777777" w:rsidR="00DE48C5" w:rsidRDefault="00DE48C5" w:rsidP="00654D9B">
            <w:pPr>
              <w:jc w:val="center"/>
            </w:pPr>
          </w:p>
        </w:tc>
        <w:tc>
          <w:tcPr>
            <w:tcW w:w="708" w:type="dxa"/>
          </w:tcPr>
          <w:p w14:paraId="2D917708" w14:textId="77777777" w:rsidR="00DE48C5" w:rsidRDefault="00DE48C5" w:rsidP="00654D9B">
            <w:pPr>
              <w:jc w:val="center"/>
            </w:pPr>
          </w:p>
        </w:tc>
        <w:tc>
          <w:tcPr>
            <w:tcW w:w="709" w:type="dxa"/>
          </w:tcPr>
          <w:p w14:paraId="409031B7" w14:textId="21F9B49E" w:rsidR="00DE48C5" w:rsidRDefault="00DE48C5" w:rsidP="00654D9B">
            <w:pPr>
              <w:jc w:val="center"/>
            </w:pPr>
          </w:p>
        </w:tc>
        <w:tc>
          <w:tcPr>
            <w:tcW w:w="680" w:type="dxa"/>
          </w:tcPr>
          <w:p w14:paraId="76D02214" w14:textId="77777777" w:rsidR="00DE48C5" w:rsidRDefault="00DE48C5" w:rsidP="00654D9B">
            <w:pPr>
              <w:jc w:val="center"/>
            </w:pPr>
          </w:p>
        </w:tc>
      </w:tr>
      <w:tr w:rsidR="00DE48C5" w14:paraId="256E65E4" w14:textId="77777777" w:rsidTr="00654D9B">
        <w:tc>
          <w:tcPr>
            <w:tcW w:w="7650" w:type="dxa"/>
          </w:tcPr>
          <w:p w14:paraId="1DD4BECB" w14:textId="77777777" w:rsidR="00DE48C5" w:rsidRDefault="00DE48C5" w:rsidP="00654D9B">
            <w:r>
              <w:t xml:space="preserve">19, </w:t>
            </w:r>
            <w:r w:rsidRPr="00DE48C5">
              <w:t xml:space="preserve">A hidegháború idején alakult </w:t>
            </w:r>
            <w:proofErr w:type="gramStart"/>
            <w:r w:rsidRPr="00DE48C5">
              <w:t>meg.</w:t>
            </w:r>
            <w:r w:rsidRPr="00611D66">
              <w:t>.</w:t>
            </w:r>
            <w:proofErr w:type="gramEnd"/>
          </w:p>
        </w:tc>
        <w:tc>
          <w:tcPr>
            <w:tcW w:w="709" w:type="dxa"/>
          </w:tcPr>
          <w:p w14:paraId="05A84405" w14:textId="77777777" w:rsidR="00DE48C5" w:rsidRDefault="00DE48C5" w:rsidP="00654D9B">
            <w:pPr>
              <w:jc w:val="center"/>
            </w:pPr>
          </w:p>
        </w:tc>
        <w:tc>
          <w:tcPr>
            <w:tcW w:w="708" w:type="dxa"/>
          </w:tcPr>
          <w:p w14:paraId="2346383A" w14:textId="77777777" w:rsidR="00DE48C5" w:rsidRDefault="00DE48C5" w:rsidP="00654D9B">
            <w:pPr>
              <w:jc w:val="center"/>
            </w:pPr>
          </w:p>
        </w:tc>
        <w:tc>
          <w:tcPr>
            <w:tcW w:w="709" w:type="dxa"/>
          </w:tcPr>
          <w:p w14:paraId="57E7DCB0" w14:textId="77777777" w:rsidR="00DE48C5" w:rsidRDefault="00DE48C5" w:rsidP="00654D9B">
            <w:pPr>
              <w:jc w:val="center"/>
            </w:pPr>
          </w:p>
        </w:tc>
        <w:tc>
          <w:tcPr>
            <w:tcW w:w="680" w:type="dxa"/>
          </w:tcPr>
          <w:p w14:paraId="750A410C" w14:textId="0392E399" w:rsidR="00DE48C5" w:rsidRDefault="00DE48C5" w:rsidP="00654D9B">
            <w:pPr>
              <w:jc w:val="center"/>
            </w:pPr>
          </w:p>
        </w:tc>
      </w:tr>
      <w:tr w:rsidR="00DE48C5" w14:paraId="2304158E" w14:textId="77777777" w:rsidTr="00654D9B">
        <w:tc>
          <w:tcPr>
            <w:tcW w:w="7650" w:type="dxa"/>
          </w:tcPr>
          <w:p w14:paraId="1747B179" w14:textId="77777777" w:rsidR="00DE48C5" w:rsidRDefault="00DE48C5" w:rsidP="00654D9B">
            <w:r>
              <w:t xml:space="preserve">20, </w:t>
            </w:r>
            <w:r w:rsidRPr="00611D66">
              <w:t>1945-ben Németország kapitulációját ünnepelte.</w:t>
            </w:r>
          </w:p>
        </w:tc>
        <w:tc>
          <w:tcPr>
            <w:tcW w:w="709" w:type="dxa"/>
          </w:tcPr>
          <w:p w14:paraId="34703A09" w14:textId="77777777" w:rsidR="00DE48C5" w:rsidRDefault="00DE48C5" w:rsidP="00654D9B">
            <w:pPr>
              <w:jc w:val="center"/>
            </w:pPr>
          </w:p>
        </w:tc>
        <w:tc>
          <w:tcPr>
            <w:tcW w:w="708" w:type="dxa"/>
          </w:tcPr>
          <w:p w14:paraId="506F4542" w14:textId="35322206" w:rsidR="00DE48C5" w:rsidRDefault="00DE48C5" w:rsidP="00654D9B">
            <w:pPr>
              <w:jc w:val="center"/>
            </w:pPr>
          </w:p>
        </w:tc>
        <w:tc>
          <w:tcPr>
            <w:tcW w:w="709" w:type="dxa"/>
          </w:tcPr>
          <w:p w14:paraId="57C0D495" w14:textId="77777777" w:rsidR="00DE48C5" w:rsidRDefault="00DE48C5" w:rsidP="00654D9B">
            <w:pPr>
              <w:jc w:val="center"/>
            </w:pPr>
          </w:p>
        </w:tc>
        <w:tc>
          <w:tcPr>
            <w:tcW w:w="680" w:type="dxa"/>
          </w:tcPr>
          <w:p w14:paraId="1BA84FA4" w14:textId="77777777" w:rsidR="00DE48C5" w:rsidRDefault="00DE48C5" w:rsidP="00654D9B">
            <w:pPr>
              <w:jc w:val="center"/>
            </w:pPr>
          </w:p>
        </w:tc>
      </w:tr>
    </w:tbl>
    <w:p w14:paraId="4932C4FC" w14:textId="6A4C3FA9" w:rsidR="00611D66" w:rsidRPr="00611D66" w:rsidRDefault="00611D66" w:rsidP="00DE48C5">
      <w:pPr>
        <w:spacing w:before="120" w:after="120"/>
        <w:rPr>
          <w:b/>
          <w:bCs/>
        </w:rPr>
      </w:pPr>
      <w:r w:rsidRPr="00611D66">
        <w:rPr>
          <w:b/>
          <w:bCs/>
        </w:rPr>
        <w:t>II. világháború – Igaz–hamis fel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52"/>
        <w:gridCol w:w="819"/>
        <w:gridCol w:w="885"/>
      </w:tblGrid>
      <w:tr w:rsidR="000F1AEA" w14:paraId="6777D070" w14:textId="77777777" w:rsidTr="000F1AEA">
        <w:tc>
          <w:tcPr>
            <w:tcW w:w="8814" w:type="dxa"/>
          </w:tcPr>
          <w:p w14:paraId="7D80D72A" w14:textId="3102A1C5" w:rsidR="000F1AEA" w:rsidRDefault="000F1AEA" w:rsidP="00611D66">
            <w:r>
              <w:t>Állítások</w:t>
            </w:r>
          </w:p>
        </w:tc>
        <w:tc>
          <w:tcPr>
            <w:tcW w:w="820" w:type="dxa"/>
          </w:tcPr>
          <w:p w14:paraId="52CB6DE1" w14:textId="573A7A09" w:rsidR="000F1AEA" w:rsidRDefault="000F1AEA" w:rsidP="00611D66">
            <w:r>
              <w:t>igaz</w:t>
            </w:r>
          </w:p>
        </w:tc>
        <w:tc>
          <w:tcPr>
            <w:tcW w:w="822" w:type="dxa"/>
          </w:tcPr>
          <w:p w14:paraId="614321E2" w14:textId="2B9B90DE" w:rsidR="000F1AEA" w:rsidRDefault="000F1AEA" w:rsidP="00611D66">
            <w:r>
              <w:t>hamis</w:t>
            </w:r>
          </w:p>
        </w:tc>
      </w:tr>
      <w:tr w:rsidR="000F1AEA" w14:paraId="7210BEDF" w14:textId="77777777" w:rsidTr="000F1AEA">
        <w:tc>
          <w:tcPr>
            <w:tcW w:w="8814" w:type="dxa"/>
          </w:tcPr>
          <w:p w14:paraId="7A8443C2" w14:textId="2E895FB1" w:rsidR="000F1AEA" w:rsidRDefault="000F1AEA" w:rsidP="00611D66">
            <w:r>
              <w:t xml:space="preserve">1, </w:t>
            </w:r>
            <w:r w:rsidRPr="00611D66">
              <w:t>Németország 1939-ben támadta meg Lengyelországot.</w:t>
            </w:r>
          </w:p>
        </w:tc>
        <w:tc>
          <w:tcPr>
            <w:tcW w:w="820" w:type="dxa"/>
          </w:tcPr>
          <w:p w14:paraId="3F2858F8" w14:textId="5F5017EB" w:rsidR="000F1AEA" w:rsidRDefault="000F1AEA" w:rsidP="000F1AEA">
            <w:pPr>
              <w:jc w:val="center"/>
            </w:pPr>
          </w:p>
        </w:tc>
        <w:tc>
          <w:tcPr>
            <w:tcW w:w="822" w:type="dxa"/>
          </w:tcPr>
          <w:p w14:paraId="09EA06BA" w14:textId="77777777" w:rsidR="000F1AEA" w:rsidRDefault="000F1AEA" w:rsidP="000F1AEA">
            <w:pPr>
              <w:jc w:val="center"/>
            </w:pPr>
          </w:p>
        </w:tc>
      </w:tr>
      <w:tr w:rsidR="000F1AEA" w14:paraId="733BC1AF" w14:textId="77777777" w:rsidTr="000F1AEA">
        <w:tc>
          <w:tcPr>
            <w:tcW w:w="8814" w:type="dxa"/>
          </w:tcPr>
          <w:p w14:paraId="07775EC9" w14:textId="4ED689B3" w:rsidR="000F1AEA" w:rsidRDefault="000F1AEA" w:rsidP="00611D66">
            <w:r>
              <w:t xml:space="preserve">2, </w:t>
            </w:r>
            <w:r w:rsidRPr="00611D66">
              <w:t>A normandiai partraszállás 1942-ben történt.</w:t>
            </w:r>
          </w:p>
        </w:tc>
        <w:tc>
          <w:tcPr>
            <w:tcW w:w="820" w:type="dxa"/>
          </w:tcPr>
          <w:p w14:paraId="097BFC8C" w14:textId="77777777" w:rsidR="000F1AEA" w:rsidRDefault="000F1AEA" w:rsidP="000F1AEA">
            <w:pPr>
              <w:jc w:val="center"/>
            </w:pPr>
          </w:p>
        </w:tc>
        <w:tc>
          <w:tcPr>
            <w:tcW w:w="822" w:type="dxa"/>
          </w:tcPr>
          <w:p w14:paraId="74942AD2" w14:textId="1EB2871D" w:rsidR="000F1AEA" w:rsidRDefault="000F1AEA" w:rsidP="000F1AEA">
            <w:pPr>
              <w:jc w:val="center"/>
            </w:pPr>
          </w:p>
        </w:tc>
      </w:tr>
      <w:tr w:rsidR="000F1AEA" w14:paraId="08C3BF16" w14:textId="77777777" w:rsidTr="000F1AEA">
        <w:tc>
          <w:tcPr>
            <w:tcW w:w="8814" w:type="dxa"/>
          </w:tcPr>
          <w:p w14:paraId="5682391B" w14:textId="7DD01216" w:rsidR="000F1AEA" w:rsidRDefault="000F1AEA" w:rsidP="00611D66">
            <w:r>
              <w:t xml:space="preserve">3, </w:t>
            </w:r>
            <w:r w:rsidR="00B21005" w:rsidRPr="00611D66">
              <w:t xml:space="preserve">A kassai bombázás után </w:t>
            </w:r>
            <w:r w:rsidR="00B21005">
              <w:t>Szovjetunió</w:t>
            </w:r>
            <w:r w:rsidR="00B21005" w:rsidRPr="00611D66">
              <w:t xml:space="preserve"> hadat üzent a </w:t>
            </w:r>
            <w:r w:rsidR="00B21005">
              <w:t>Magyarországnak</w:t>
            </w:r>
            <w:r w:rsidR="00B21005" w:rsidRPr="00611D66">
              <w:t>.</w:t>
            </w:r>
          </w:p>
        </w:tc>
        <w:tc>
          <w:tcPr>
            <w:tcW w:w="820" w:type="dxa"/>
          </w:tcPr>
          <w:p w14:paraId="5CD59540" w14:textId="77777777" w:rsidR="000F1AEA" w:rsidRDefault="000F1AEA" w:rsidP="000F1AEA">
            <w:pPr>
              <w:jc w:val="center"/>
            </w:pPr>
          </w:p>
        </w:tc>
        <w:tc>
          <w:tcPr>
            <w:tcW w:w="822" w:type="dxa"/>
          </w:tcPr>
          <w:p w14:paraId="08CBAD4B" w14:textId="77777777" w:rsidR="000F1AEA" w:rsidRDefault="000F1AEA" w:rsidP="000F1AEA">
            <w:pPr>
              <w:jc w:val="center"/>
            </w:pPr>
          </w:p>
        </w:tc>
      </w:tr>
      <w:tr w:rsidR="000F1AEA" w14:paraId="4CBDF756" w14:textId="77777777" w:rsidTr="000F1AEA">
        <w:tc>
          <w:tcPr>
            <w:tcW w:w="8814" w:type="dxa"/>
          </w:tcPr>
          <w:p w14:paraId="5886623E" w14:textId="3C118403" w:rsidR="000F1AEA" w:rsidRDefault="000F1AEA" w:rsidP="00611D66">
            <w:r>
              <w:t xml:space="preserve">4, </w:t>
            </w:r>
            <w:r w:rsidRPr="00611D66">
              <w:t>A Molotov–Ribbentrop-paktum német–szovjet megnemtámadási szerződés volt.</w:t>
            </w:r>
          </w:p>
        </w:tc>
        <w:tc>
          <w:tcPr>
            <w:tcW w:w="820" w:type="dxa"/>
          </w:tcPr>
          <w:p w14:paraId="3673C7A8" w14:textId="41F616DC" w:rsidR="000F1AEA" w:rsidRDefault="000F1AEA" w:rsidP="000F1AEA">
            <w:pPr>
              <w:jc w:val="center"/>
            </w:pPr>
          </w:p>
        </w:tc>
        <w:tc>
          <w:tcPr>
            <w:tcW w:w="822" w:type="dxa"/>
          </w:tcPr>
          <w:p w14:paraId="12BF376C" w14:textId="77777777" w:rsidR="000F1AEA" w:rsidRDefault="000F1AEA" w:rsidP="000F1AEA">
            <w:pPr>
              <w:jc w:val="center"/>
            </w:pPr>
          </w:p>
        </w:tc>
      </w:tr>
      <w:tr w:rsidR="000F1AEA" w14:paraId="282A427B" w14:textId="77777777" w:rsidTr="000F1AEA">
        <w:tc>
          <w:tcPr>
            <w:tcW w:w="8814" w:type="dxa"/>
          </w:tcPr>
          <w:p w14:paraId="2EC67490" w14:textId="5AD64E8C" w:rsidR="000F1AEA" w:rsidRDefault="000F1AEA" w:rsidP="00611D66">
            <w:r>
              <w:t xml:space="preserve">5, </w:t>
            </w:r>
            <w:r w:rsidR="00B21005" w:rsidRPr="00611D66">
              <w:t>A „hintapolitika” Kállay Miklós nevéhez köthető.</w:t>
            </w:r>
          </w:p>
        </w:tc>
        <w:tc>
          <w:tcPr>
            <w:tcW w:w="820" w:type="dxa"/>
          </w:tcPr>
          <w:p w14:paraId="0E727562" w14:textId="18D7E006" w:rsidR="000F1AEA" w:rsidRDefault="000F1AEA" w:rsidP="000F1AEA">
            <w:pPr>
              <w:jc w:val="center"/>
            </w:pPr>
          </w:p>
        </w:tc>
        <w:tc>
          <w:tcPr>
            <w:tcW w:w="822" w:type="dxa"/>
          </w:tcPr>
          <w:p w14:paraId="580DE580" w14:textId="77777777" w:rsidR="000F1AEA" w:rsidRDefault="000F1AEA" w:rsidP="000F1AEA">
            <w:pPr>
              <w:jc w:val="center"/>
            </w:pPr>
          </w:p>
        </w:tc>
      </w:tr>
      <w:tr w:rsidR="000F1AEA" w14:paraId="0EE8A29E" w14:textId="77777777" w:rsidTr="000F1AEA">
        <w:tc>
          <w:tcPr>
            <w:tcW w:w="8814" w:type="dxa"/>
          </w:tcPr>
          <w:p w14:paraId="7845407F" w14:textId="2854DB4D" w:rsidR="000F1AEA" w:rsidRDefault="000F1AEA" w:rsidP="00611D66">
            <w:r>
              <w:t xml:space="preserve">6, </w:t>
            </w:r>
            <w:r w:rsidRPr="00611D66">
              <w:t>Teleki Pál a nyilas mozgalom vezetője volt.</w:t>
            </w:r>
          </w:p>
        </w:tc>
        <w:tc>
          <w:tcPr>
            <w:tcW w:w="820" w:type="dxa"/>
          </w:tcPr>
          <w:p w14:paraId="13C843D9" w14:textId="77777777" w:rsidR="000F1AEA" w:rsidRDefault="000F1AEA" w:rsidP="000F1AEA">
            <w:pPr>
              <w:jc w:val="center"/>
            </w:pPr>
          </w:p>
        </w:tc>
        <w:tc>
          <w:tcPr>
            <w:tcW w:w="822" w:type="dxa"/>
          </w:tcPr>
          <w:p w14:paraId="04DF8B1E" w14:textId="2CBA0173" w:rsidR="000F1AEA" w:rsidRDefault="000F1AEA" w:rsidP="000F1AEA">
            <w:pPr>
              <w:jc w:val="center"/>
            </w:pPr>
          </w:p>
        </w:tc>
      </w:tr>
      <w:tr w:rsidR="000F1AEA" w14:paraId="2DE50262" w14:textId="77777777" w:rsidTr="000F1AEA">
        <w:tc>
          <w:tcPr>
            <w:tcW w:w="8814" w:type="dxa"/>
          </w:tcPr>
          <w:p w14:paraId="0DB33B07" w14:textId="5D8561A9" w:rsidR="000F1AEA" w:rsidRDefault="000F1AEA" w:rsidP="00611D66">
            <w:r>
              <w:t xml:space="preserve">7, </w:t>
            </w:r>
            <w:r w:rsidRPr="00611D66">
              <w:t>A tengelyhatalmakhoz tartozott Németország, Olaszország és Japán.</w:t>
            </w:r>
          </w:p>
        </w:tc>
        <w:tc>
          <w:tcPr>
            <w:tcW w:w="820" w:type="dxa"/>
          </w:tcPr>
          <w:p w14:paraId="2FEC34CA" w14:textId="76D66640" w:rsidR="000F1AEA" w:rsidRDefault="000F1AEA" w:rsidP="000F1AEA">
            <w:pPr>
              <w:jc w:val="center"/>
            </w:pPr>
          </w:p>
        </w:tc>
        <w:tc>
          <w:tcPr>
            <w:tcW w:w="822" w:type="dxa"/>
          </w:tcPr>
          <w:p w14:paraId="13B1FA88" w14:textId="77777777" w:rsidR="000F1AEA" w:rsidRDefault="000F1AEA" w:rsidP="000F1AEA">
            <w:pPr>
              <w:jc w:val="center"/>
            </w:pPr>
          </w:p>
        </w:tc>
      </w:tr>
      <w:tr w:rsidR="000F1AEA" w14:paraId="2EEE7BA1" w14:textId="77777777" w:rsidTr="000F1AEA">
        <w:tc>
          <w:tcPr>
            <w:tcW w:w="8814" w:type="dxa"/>
          </w:tcPr>
          <w:p w14:paraId="45992E50" w14:textId="47C39A5E" w:rsidR="000F1AEA" w:rsidRDefault="000F1AEA" w:rsidP="00611D66">
            <w:r>
              <w:t xml:space="preserve">8, </w:t>
            </w:r>
            <w:r w:rsidRPr="00611D66">
              <w:t>Horthy Miklós 1944-ben leállította a deportálásokat.</w:t>
            </w:r>
          </w:p>
        </w:tc>
        <w:tc>
          <w:tcPr>
            <w:tcW w:w="820" w:type="dxa"/>
          </w:tcPr>
          <w:p w14:paraId="20927C32" w14:textId="1A1D9E69" w:rsidR="000F1AEA" w:rsidRDefault="000F1AEA" w:rsidP="000F1AEA">
            <w:pPr>
              <w:jc w:val="center"/>
            </w:pPr>
          </w:p>
        </w:tc>
        <w:tc>
          <w:tcPr>
            <w:tcW w:w="822" w:type="dxa"/>
          </w:tcPr>
          <w:p w14:paraId="2EB3486E" w14:textId="77777777" w:rsidR="000F1AEA" w:rsidRDefault="000F1AEA" w:rsidP="000F1AEA">
            <w:pPr>
              <w:jc w:val="center"/>
            </w:pPr>
          </w:p>
        </w:tc>
      </w:tr>
      <w:tr w:rsidR="000F1AEA" w14:paraId="7D8E185B" w14:textId="77777777" w:rsidTr="000F1AEA">
        <w:tc>
          <w:tcPr>
            <w:tcW w:w="8814" w:type="dxa"/>
          </w:tcPr>
          <w:p w14:paraId="0E0996E6" w14:textId="1F0B9824" w:rsidR="000F1AEA" w:rsidRDefault="000F1AEA" w:rsidP="00611D66">
            <w:r>
              <w:t xml:space="preserve">9. </w:t>
            </w:r>
            <w:r w:rsidR="00B21005" w:rsidRPr="00611D66">
              <w:t>A „</w:t>
            </w:r>
            <w:proofErr w:type="spellStart"/>
            <w:r w:rsidR="00B21005" w:rsidRPr="00611D66">
              <w:t>malenkij</w:t>
            </w:r>
            <w:proofErr w:type="spellEnd"/>
            <w:r w:rsidR="00B21005" w:rsidRPr="00611D66">
              <w:t xml:space="preserve"> robot” önkéntes munkát jelentett a Szovjetunióban.</w:t>
            </w:r>
          </w:p>
        </w:tc>
        <w:tc>
          <w:tcPr>
            <w:tcW w:w="820" w:type="dxa"/>
          </w:tcPr>
          <w:p w14:paraId="20EEAD01" w14:textId="77777777" w:rsidR="000F1AEA" w:rsidRDefault="000F1AEA" w:rsidP="000F1AEA">
            <w:pPr>
              <w:jc w:val="center"/>
            </w:pPr>
          </w:p>
        </w:tc>
        <w:tc>
          <w:tcPr>
            <w:tcW w:w="822" w:type="dxa"/>
          </w:tcPr>
          <w:p w14:paraId="7F6FC2B8" w14:textId="7D52F10A" w:rsidR="000F1AEA" w:rsidRDefault="000F1AEA" w:rsidP="000F1AEA">
            <w:pPr>
              <w:jc w:val="center"/>
            </w:pPr>
          </w:p>
        </w:tc>
      </w:tr>
    </w:tbl>
    <w:p w14:paraId="37989BE3" w14:textId="77777777" w:rsidR="000F1AEA" w:rsidRDefault="000F1AEA" w:rsidP="00611D66"/>
    <w:p w14:paraId="75A3A07A" w14:textId="77777777" w:rsidR="00B21005" w:rsidRDefault="00B21005" w:rsidP="00B21005"/>
    <w:p w14:paraId="2150648E" w14:textId="3493B20D" w:rsidR="00B21005" w:rsidRPr="00DE48C5" w:rsidRDefault="00DE48C5" w:rsidP="00DE48C5">
      <w:pPr>
        <w:spacing w:before="120" w:after="120"/>
        <w:rPr>
          <w:b/>
          <w:bCs/>
        </w:rPr>
      </w:pPr>
      <w:r w:rsidRPr="00DE48C5">
        <w:rPr>
          <w:b/>
          <w:bCs/>
        </w:rPr>
        <w:lastRenderedPageBreak/>
        <w:t>Párosítsad össze a neveket!</w:t>
      </w:r>
    </w:p>
    <w:p w14:paraId="242E555C" w14:textId="623E76BD" w:rsidR="00B21005" w:rsidRDefault="00B21005" w:rsidP="00B21005">
      <w:pPr>
        <w:pStyle w:val="Listaszerbekezds"/>
        <w:numPr>
          <w:ilvl w:val="0"/>
          <w:numId w:val="37"/>
        </w:numPr>
      </w:pPr>
      <w:r>
        <w:t>Hitler</w:t>
      </w:r>
      <w:r>
        <w:tab/>
      </w:r>
      <w:r>
        <w:tab/>
      </w:r>
      <w:r>
        <w:tab/>
      </w:r>
      <w:r>
        <w:tab/>
      </w:r>
      <w:r>
        <w:t xml:space="preserve">a, </w:t>
      </w:r>
      <w:r>
        <w:t>Az USA elnöke a háború nagy részében</w:t>
      </w:r>
    </w:p>
    <w:p w14:paraId="208D5FA0" w14:textId="115E1F2F" w:rsidR="00B21005" w:rsidRDefault="00B21005" w:rsidP="00B21005">
      <w:pPr>
        <w:pStyle w:val="Listaszerbekezds"/>
        <w:numPr>
          <w:ilvl w:val="0"/>
          <w:numId w:val="37"/>
        </w:numPr>
      </w:pPr>
      <w:r>
        <w:t>Churchill</w:t>
      </w:r>
      <w:r>
        <w:tab/>
      </w:r>
      <w:r>
        <w:tab/>
      </w:r>
      <w:r>
        <w:tab/>
        <w:t xml:space="preserve">b, </w:t>
      </w:r>
      <w:r>
        <w:t>Magyarország kormányzója</w:t>
      </w:r>
    </w:p>
    <w:p w14:paraId="6A9A2F40" w14:textId="62DEFE7A" w:rsidR="00B21005" w:rsidRDefault="00B21005" w:rsidP="00B21005">
      <w:pPr>
        <w:pStyle w:val="Listaszerbekezds"/>
        <w:numPr>
          <w:ilvl w:val="0"/>
          <w:numId w:val="37"/>
        </w:numPr>
      </w:pPr>
      <w:r>
        <w:t>Roosevelt</w:t>
      </w:r>
      <w:r>
        <w:tab/>
      </w:r>
      <w:r>
        <w:tab/>
      </w:r>
      <w:r>
        <w:tab/>
      </w:r>
      <w:r>
        <w:t xml:space="preserve">c, </w:t>
      </w:r>
      <w:r>
        <w:t>A brit miniszterelnök a háború idején</w:t>
      </w:r>
    </w:p>
    <w:p w14:paraId="381397F2" w14:textId="1FD57533" w:rsidR="00B21005" w:rsidRDefault="00B21005" w:rsidP="00B21005">
      <w:pPr>
        <w:pStyle w:val="Listaszerbekezds"/>
        <w:numPr>
          <w:ilvl w:val="0"/>
          <w:numId w:val="37"/>
        </w:numPr>
      </w:pPr>
      <w:r>
        <w:t>Eisenhower</w:t>
      </w:r>
      <w:r>
        <w:tab/>
      </w:r>
      <w:r>
        <w:tab/>
      </w:r>
      <w:r>
        <w:tab/>
      </w:r>
      <w:r>
        <w:t xml:space="preserve">d, </w:t>
      </w:r>
      <w:r>
        <w:t>A „hintapolitika” miniszterelnöke</w:t>
      </w:r>
    </w:p>
    <w:p w14:paraId="62B8F5C1" w14:textId="5AFDE810" w:rsidR="00B21005" w:rsidRDefault="00B21005" w:rsidP="00B21005">
      <w:pPr>
        <w:pStyle w:val="Listaszerbekezds"/>
        <w:numPr>
          <w:ilvl w:val="0"/>
          <w:numId w:val="37"/>
        </w:numPr>
      </w:pPr>
      <w:proofErr w:type="gramStart"/>
      <w:r>
        <w:t>Rommel</w:t>
      </w:r>
      <w:r>
        <w:tab/>
      </w:r>
      <w:r>
        <w:tab/>
      </w:r>
      <w:r>
        <w:tab/>
      </w:r>
      <w:r>
        <w:tab/>
        <w:t>e</w:t>
      </w:r>
      <w:proofErr w:type="gramEnd"/>
      <w:r>
        <w:t xml:space="preserve">, </w:t>
      </w:r>
      <w:r>
        <w:t>A nyilas mozgalom vezetője</w:t>
      </w:r>
    </w:p>
    <w:p w14:paraId="6CB8DAF5" w14:textId="59BC930A" w:rsidR="00B21005" w:rsidRDefault="00B21005" w:rsidP="00B21005">
      <w:pPr>
        <w:pStyle w:val="Listaszerbekezds"/>
        <w:numPr>
          <w:ilvl w:val="0"/>
          <w:numId w:val="37"/>
        </w:numPr>
      </w:pPr>
      <w:r>
        <w:t>Montgomery</w:t>
      </w:r>
      <w:r>
        <w:tab/>
      </w:r>
      <w:r>
        <w:tab/>
      </w:r>
      <w:r>
        <w:tab/>
      </w:r>
      <w:r>
        <w:t xml:space="preserve">f, </w:t>
      </w:r>
      <w:r>
        <w:t>A normandiai partraszállás vezetője</w:t>
      </w:r>
    </w:p>
    <w:p w14:paraId="0AB4CDC9" w14:textId="3261CFAF" w:rsidR="00B21005" w:rsidRDefault="00B21005" w:rsidP="00B21005">
      <w:pPr>
        <w:pStyle w:val="Listaszerbekezds"/>
        <w:numPr>
          <w:ilvl w:val="0"/>
          <w:numId w:val="37"/>
        </w:numPr>
      </w:pPr>
      <w:r>
        <w:t>Horthy Miklós</w:t>
      </w:r>
      <w:r>
        <w:tab/>
      </w:r>
      <w:r>
        <w:tab/>
      </w:r>
      <w:r>
        <w:tab/>
      </w:r>
      <w:r>
        <w:t xml:space="preserve">g, </w:t>
      </w:r>
      <w:r>
        <w:t>Brit tábornok Észak-Afrikában</w:t>
      </w:r>
    </w:p>
    <w:p w14:paraId="55475755" w14:textId="6D693960" w:rsidR="00B21005" w:rsidRDefault="00B21005" w:rsidP="00B21005">
      <w:pPr>
        <w:pStyle w:val="Listaszerbekezds"/>
        <w:numPr>
          <w:ilvl w:val="0"/>
          <w:numId w:val="37"/>
        </w:numPr>
      </w:pPr>
      <w:r>
        <w:t>Kállay Miklós</w:t>
      </w:r>
      <w:r>
        <w:tab/>
      </w:r>
      <w:r>
        <w:tab/>
      </w:r>
      <w:r>
        <w:tab/>
        <w:t xml:space="preserve">h, </w:t>
      </w:r>
      <w:r>
        <w:t>Az El-</w:t>
      </w:r>
      <w:proofErr w:type="spellStart"/>
      <w:r>
        <w:t>Alameinnél</w:t>
      </w:r>
      <w:proofErr w:type="spellEnd"/>
      <w:r>
        <w:t xml:space="preserve"> vereséget szenvedő német tábornok</w:t>
      </w:r>
    </w:p>
    <w:p w14:paraId="2CEE4460" w14:textId="78CAF8AE" w:rsidR="00B21005" w:rsidRDefault="00B21005" w:rsidP="00B21005">
      <w:pPr>
        <w:pStyle w:val="Listaszerbekezds"/>
        <w:numPr>
          <w:ilvl w:val="0"/>
          <w:numId w:val="37"/>
        </w:numPr>
      </w:pPr>
      <w:r>
        <w:t>Szálasi Ferenc</w:t>
      </w:r>
      <w:r>
        <w:tab/>
      </w:r>
      <w:r>
        <w:tab/>
      </w:r>
      <w:r>
        <w:tab/>
        <w:t xml:space="preserve">i, </w:t>
      </w:r>
      <w:r>
        <w:t>Német diktátor, az „élettér” elmélet hirdetője</w:t>
      </w:r>
    </w:p>
    <w:p w14:paraId="4BC1F150" w14:textId="77777777" w:rsidR="00B21005" w:rsidRDefault="00B21005" w:rsidP="00B2100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B21005" w14:paraId="65223AD7" w14:textId="77777777" w:rsidTr="00B21005">
        <w:tc>
          <w:tcPr>
            <w:tcW w:w="1161" w:type="dxa"/>
          </w:tcPr>
          <w:p w14:paraId="644A28EE" w14:textId="47349449" w:rsidR="00B21005" w:rsidRDefault="00B21005" w:rsidP="00B21005">
            <w:pPr>
              <w:jc w:val="center"/>
            </w:pPr>
            <w:r>
              <w:t>1</w:t>
            </w:r>
          </w:p>
        </w:tc>
        <w:tc>
          <w:tcPr>
            <w:tcW w:w="1161" w:type="dxa"/>
          </w:tcPr>
          <w:p w14:paraId="0C111A64" w14:textId="472997B9" w:rsidR="00B21005" w:rsidRDefault="00B21005" w:rsidP="00B21005">
            <w:pPr>
              <w:jc w:val="center"/>
            </w:pPr>
            <w:r>
              <w:t>2</w:t>
            </w:r>
          </w:p>
        </w:tc>
        <w:tc>
          <w:tcPr>
            <w:tcW w:w="1162" w:type="dxa"/>
          </w:tcPr>
          <w:p w14:paraId="072E1F56" w14:textId="21AE80EE" w:rsidR="00B21005" w:rsidRDefault="00B21005" w:rsidP="00B21005">
            <w:pPr>
              <w:jc w:val="center"/>
            </w:pPr>
            <w:r>
              <w:t>3</w:t>
            </w:r>
          </w:p>
        </w:tc>
        <w:tc>
          <w:tcPr>
            <w:tcW w:w="1162" w:type="dxa"/>
          </w:tcPr>
          <w:p w14:paraId="0F74D1C7" w14:textId="3E94F371" w:rsidR="00B21005" w:rsidRDefault="00B21005" w:rsidP="00B21005">
            <w:pPr>
              <w:jc w:val="center"/>
            </w:pPr>
            <w:r>
              <w:t>4</w:t>
            </w:r>
          </w:p>
        </w:tc>
        <w:tc>
          <w:tcPr>
            <w:tcW w:w="1162" w:type="dxa"/>
          </w:tcPr>
          <w:p w14:paraId="0FA0873A" w14:textId="734C0CBD" w:rsidR="00B21005" w:rsidRDefault="00B21005" w:rsidP="00B21005">
            <w:pPr>
              <w:jc w:val="center"/>
            </w:pPr>
            <w:r>
              <w:t>5</w:t>
            </w:r>
          </w:p>
        </w:tc>
        <w:tc>
          <w:tcPr>
            <w:tcW w:w="1162" w:type="dxa"/>
          </w:tcPr>
          <w:p w14:paraId="1C707DEF" w14:textId="4791B4EE" w:rsidR="00B21005" w:rsidRDefault="00B21005" w:rsidP="00B21005">
            <w:pPr>
              <w:jc w:val="center"/>
            </w:pPr>
            <w:r>
              <w:t>6</w:t>
            </w:r>
          </w:p>
        </w:tc>
        <w:tc>
          <w:tcPr>
            <w:tcW w:w="1162" w:type="dxa"/>
          </w:tcPr>
          <w:p w14:paraId="229C06B4" w14:textId="3BD6FB7B" w:rsidR="00B21005" w:rsidRDefault="00B21005" w:rsidP="00B21005">
            <w:pPr>
              <w:jc w:val="center"/>
            </w:pPr>
            <w:r>
              <w:t>7</w:t>
            </w:r>
          </w:p>
        </w:tc>
        <w:tc>
          <w:tcPr>
            <w:tcW w:w="1162" w:type="dxa"/>
          </w:tcPr>
          <w:p w14:paraId="56B9E8CD" w14:textId="417A828A" w:rsidR="00B21005" w:rsidRDefault="00B21005" w:rsidP="00B21005">
            <w:pPr>
              <w:jc w:val="center"/>
            </w:pPr>
            <w:r>
              <w:t>8</w:t>
            </w:r>
          </w:p>
        </w:tc>
        <w:tc>
          <w:tcPr>
            <w:tcW w:w="1162" w:type="dxa"/>
          </w:tcPr>
          <w:p w14:paraId="3524F044" w14:textId="13EEAE58" w:rsidR="00B21005" w:rsidRDefault="00B21005" w:rsidP="00B21005">
            <w:pPr>
              <w:jc w:val="center"/>
            </w:pPr>
            <w:r>
              <w:t>9</w:t>
            </w:r>
          </w:p>
        </w:tc>
      </w:tr>
      <w:tr w:rsidR="00B21005" w14:paraId="4AED998F" w14:textId="77777777" w:rsidTr="00B21005">
        <w:tc>
          <w:tcPr>
            <w:tcW w:w="1161" w:type="dxa"/>
          </w:tcPr>
          <w:p w14:paraId="6D3837A6" w14:textId="19CF2178" w:rsidR="00B21005" w:rsidRDefault="00B21005" w:rsidP="00B21005">
            <w:pPr>
              <w:jc w:val="center"/>
            </w:pPr>
          </w:p>
        </w:tc>
        <w:tc>
          <w:tcPr>
            <w:tcW w:w="1161" w:type="dxa"/>
          </w:tcPr>
          <w:p w14:paraId="20BBCA93" w14:textId="45DF1255" w:rsidR="00B21005" w:rsidRDefault="00B21005" w:rsidP="00B21005">
            <w:pPr>
              <w:jc w:val="center"/>
            </w:pPr>
          </w:p>
        </w:tc>
        <w:tc>
          <w:tcPr>
            <w:tcW w:w="1162" w:type="dxa"/>
          </w:tcPr>
          <w:p w14:paraId="5F573933" w14:textId="4F31D5AC" w:rsidR="00B21005" w:rsidRDefault="00B21005" w:rsidP="00B21005">
            <w:pPr>
              <w:jc w:val="center"/>
            </w:pPr>
          </w:p>
        </w:tc>
        <w:tc>
          <w:tcPr>
            <w:tcW w:w="1162" w:type="dxa"/>
          </w:tcPr>
          <w:p w14:paraId="303A4487" w14:textId="610D1D81" w:rsidR="00B21005" w:rsidRDefault="00B21005" w:rsidP="00B21005">
            <w:pPr>
              <w:jc w:val="center"/>
            </w:pPr>
          </w:p>
        </w:tc>
        <w:tc>
          <w:tcPr>
            <w:tcW w:w="1162" w:type="dxa"/>
          </w:tcPr>
          <w:p w14:paraId="4663B134" w14:textId="39788EDA" w:rsidR="00B21005" w:rsidRDefault="00B21005" w:rsidP="00B21005">
            <w:pPr>
              <w:jc w:val="center"/>
            </w:pPr>
          </w:p>
        </w:tc>
        <w:tc>
          <w:tcPr>
            <w:tcW w:w="1162" w:type="dxa"/>
          </w:tcPr>
          <w:p w14:paraId="799200A3" w14:textId="2A3E776E" w:rsidR="00B21005" w:rsidRDefault="00B21005" w:rsidP="00B21005">
            <w:pPr>
              <w:jc w:val="center"/>
            </w:pPr>
          </w:p>
        </w:tc>
        <w:tc>
          <w:tcPr>
            <w:tcW w:w="1162" w:type="dxa"/>
          </w:tcPr>
          <w:p w14:paraId="712F6ADE" w14:textId="3CD749FE" w:rsidR="00B21005" w:rsidRDefault="00B21005" w:rsidP="00B21005">
            <w:pPr>
              <w:jc w:val="center"/>
            </w:pPr>
          </w:p>
        </w:tc>
        <w:tc>
          <w:tcPr>
            <w:tcW w:w="1162" w:type="dxa"/>
          </w:tcPr>
          <w:p w14:paraId="4323B804" w14:textId="08E10DB3" w:rsidR="00B21005" w:rsidRDefault="00B21005" w:rsidP="00B21005">
            <w:pPr>
              <w:jc w:val="center"/>
            </w:pPr>
          </w:p>
        </w:tc>
        <w:tc>
          <w:tcPr>
            <w:tcW w:w="1162" w:type="dxa"/>
          </w:tcPr>
          <w:p w14:paraId="4C57448C" w14:textId="71F61719" w:rsidR="00B21005" w:rsidRDefault="00B21005" w:rsidP="00B21005">
            <w:pPr>
              <w:jc w:val="center"/>
            </w:pPr>
          </w:p>
        </w:tc>
      </w:tr>
    </w:tbl>
    <w:p w14:paraId="66387D2D" w14:textId="154BB4A2" w:rsidR="00357F1C" w:rsidRPr="00DE48C5" w:rsidRDefault="00357F1C" w:rsidP="00DE48C5">
      <w:pPr>
        <w:spacing w:before="120" w:after="120"/>
        <w:rPr>
          <w:b/>
          <w:bCs/>
        </w:rPr>
      </w:pPr>
      <w:r w:rsidRPr="00DE48C5">
        <w:rPr>
          <w:b/>
          <w:bCs/>
        </w:rPr>
        <w:t>Párosítsad össze. Figyelem, 1 ki fog maradni.</w:t>
      </w:r>
    </w:p>
    <w:p w14:paraId="20271A37" w14:textId="2E0C5917" w:rsidR="00357F1C" w:rsidRDefault="00357F1C" w:rsidP="00357F1C">
      <w:pPr>
        <w:pStyle w:val="Listaszerbekezds"/>
        <w:numPr>
          <w:ilvl w:val="0"/>
          <w:numId w:val="38"/>
        </w:numPr>
      </w:pPr>
      <w:r>
        <w:t>1939. szeptember 1</w:t>
      </w:r>
      <w:r>
        <w:tab/>
      </w:r>
      <w:r>
        <w:tab/>
      </w:r>
      <w:r>
        <w:t xml:space="preserve">a, </w:t>
      </w:r>
      <w:r>
        <w:t>Budapest eleste</w:t>
      </w:r>
    </w:p>
    <w:p w14:paraId="172574EB" w14:textId="518CF5BE" w:rsidR="00357F1C" w:rsidRDefault="00357F1C" w:rsidP="00357F1C">
      <w:pPr>
        <w:pStyle w:val="Listaszerbekezds"/>
        <w:numPr>
          <w:ilvl w:val="0"/>
          <w:numId w:val="38"/>
        </w:numPr>
      </w:pPr>
      <w:r>
        <w:t>1941. jú</w:t>
      </w:r>
      <w:r>
        <w:t>n</w:t>
      </w:r>
      <w:r>
        <w:t>ius 22</w:t>
      </w:r>
      <w:r>
        <w:tab/>
      </w:r>
      <w:r>
        <w:tab/>
      </w:r>
      <w:r>
        <w:tab/>
      </w:r>
      <w:r>
        <w:t xml:space="preserve">b, </w:t>
      </w:r>
      <w:r>
        <w:t>Magyarország német megszállása</w:t>
      </w:r>
    </w:p>
    <w:p w14:paraId="1303130C" w14:textId="1CC7D735" w:rsidR="00357F1C" w:rsidRDefault="00357F1C" w:rsidP="00357F1C">
      <w:pPr>
        <w:pStyle w:val="Listaszerbekezds"/>
        <w:numPr>
          <w:ilvl w:val="0"/>
          <w:numId w:val="38"/>
        </w:numPr>
      </w:pPr>
      <w:r>
        <w:t>1941. június 26</w:t>
      </w:r>
      <w:r>
        <w:tab/>
      </w:r>
      <w:r>
        <w:tab/>
      </w:r>
      <w:r>
        <w:tab/>
      </w:r>
      <w:r>
        <w:t xml:space="preserve">c, </w:t>
      </w:r>
      <w:r>
        <w:t>Német támadás a Szovjetunió ellen</w:t>
      </w:r>
    </w:p>
    <w:p w14:paraId="77FE6542" w14:textId="00C274C6" w:rsidR="00357F1C" w:rsidRDefault="00357F1C" w:rsidP="00357F1C">
      <w:pPr>
        <w:pStyle w:val="Listaszerbekezds"/>
        <w:numPr>
          <w:ilvl w:val="0"/>
          <w:numId w:val="38"/>
        </w:numPr>
      </w:pPr>
      <w:r>
        <w:t>1944. június 6</w:t>
      </w:r>
      <w:r>
        <w:tab/>
      </w:r>
      <w:r>
        <w:tab/>
      </w:r>
      <w:r>
        <w:tab/>
      </w:r>
      <w:r>
        <w:t xml:space="preserve">d, </w:t>
      </w:r>
      <w:r>
        <w:t>A kassai bombázás</w:t>
      </w:r>
    </w:p>
    <w:p w14:paraId="757F9420" w14:textId="57C6A103" w:rsidR="00357F1C" w:rsidRDefault="00357F1C" w:rsidP="00357F1C">
      <w:pPr>
        <w:pStyle w:val="Listaszerbekezds"/>
        <w:numPr>
          <w:ilvl w:val="0"/>
          <w:numId w:val="38"/>
        </w:numPr>
      </w:pPr>
      <w:r>
        <w:t>1944. március 19</w:t>
      </w:r>
      <w:r>
        <w:tab/>
      </w:r>
      <w:r>
        <w:tab/>
      </w:r>
      <w:r>
        <w:t xml:space="preserve">e, </w:t>
      </w:r>
      <w:r>
        <w:t>Lengyelország lerohanása</w:t>
      </w:r>
    </w:p>
    <w:p w14:paraId="3A629945" w14:textId="04776346" w:rsidR="00357F1C" w:rsidRDefault="00357F1C" w:rsidP="00357F1C">
      <w:pPr>
        <w:pStyle w:val="Listaszerbekezds"/>
        <w:numPr>
          <w:ilvl w:val="0"/>
          <w:numId w:val="38"/>
        </w:numPr>
      </w:pPr>
      <w:r>
        <w:tab/>
      </w:r>
      <w:r>
        <w:tab/>
      </w:r>
      <w:r>
        <w:tab/>
      </w:r>
      <w:r>
        <w:tab/>
      </w:r>
      <w:r>
        <w:tab/>
      </w:r>
      <w:r>
        <w:t xml:space="preserve">f, </w:t>
      </w:r>
      <w:r>
        <w:t>Normandiai partraszállás</w:t>
      </w:r>
    </w:p>
    <w:p w14:paraId="739EB977" w14:textId="77777777" w:rsidR="00357F1C" w:rsidRDefault="00357F1C" w:rsidP="00357F1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</w:tblGrid>
      <w:tr w:rsidR="00357F1C" w14:paraId="3B62B62E" w14:textId="77777777" w:rsidTr="00357F1C">
        <w:tc>
          <w:tcPr>
            <w:tcW w:w="1161" w:type="dxa"/>
          </w:tcPr>
          <w:p w14:paraId="189510DD" w14:textId="77777777" w:rsidR="00357F1C" w:rsidRDefault="00357F1C" w:rsidP="00654D9B">
            <w:pPr>
              <w:jc w:val="center"/>
            </w:pPr>
            <w:r>
              <w:t>1</w:t>
            </w:r>
          </w:p>
        </w:tc>
        <w:tc>
          <w:tcPr>
            <w:tcW w:w="1161" w:type="dxa"/>
          </w:tcPr>
          <w:p w14:paraId="29B4B9F7" w14:textId="77777777" w:rsidR="00357F1C" w:rsidRDefault="00357F1C" w:rsidP="00654D9B">
            <w:pPr>
              <w:jc w:val="center"/>
            </w:pPr>
            <w:r>
              <w:t>2</w:t>
            </w:r>
          </w:p>
        </w:tc>
        <w:tc>
          <w:tcPr>
            <w:tcW w:w="1162" w:type="dxa"/>
          </w:tcPr>
          <w:p w14:paraId="154EFDBE" w14:textId="77777777" w:rsidR="00357F1C" w:rsidRDefault="00357F1C" w:rsidP="00654D9B">
            <w:pPr>
              <w:jc w:val="center"/>
            </w:pPr>
            <w:r>
              <w:t>3</w:t>
            </w:r>
          </w:p>
        </w:tc>
        <w:tc>
          <w:tcPr>
            <w:tcW w:w="1162" w:type="dxa"/>
          </w:tcPr>
          <w:p w14:paraId="126920AB" w14:textId="77777777" w:rsidR="00357F1C" w:rsidRDefault="00357F1C" w:rsidP="00654D9B">
            <w:pPr>
              <w:jc w:val="center"/>
            </w:pPr>
            <w:r>
              <w:t>4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616EDE6" w14:textId="77777777" w:rsidR="00357F1C" w:rsidRDefault="00357F1C" w:rsidP="00654D9B">
            <w:pPr>
              <w:jc w:val="center"/>
            </w:pPr>
            <w:r>
              <w:t>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9016" w14:textId="00FFFDC8" w:rsidR="00357F1C" w:rsidRDefault="00357F1C" w:rsidP="00654D9B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6EF1554F" w14:textId="321594F3" w:rsidR="00357F1C" w:rsidRDefault="00357F1C" w:rsidP="00654D9B">
            <w:pPr>
              <w:jc w:val="center"/>
            </w:pPr>
            <w:r>
              <w:t>kimarad</w:t>
            </w:r>
          </w:p>
        </w:tc>
      </w:tr>
      <w:tr w:rsidR="00357F1C" w14:paraId="4A476F18" w14:textId="77777777" w:rsidTr="00357F1C">
        <w:tc>
          <w:tcPr>
            <w:tcW w:w="1161" w:type="dxa"/>
          </w:tcPr>
          <w:p w14:paraId="54F3CD90" w14:textId="6A0A3BC2" w:rsidR="00357F1C" w:rsidRDefault="00357F1C" w:rsidP="00654D9B">
            <w:pPr>
              <w:jc w:val="center"/>
            </w:pPr>
          </w:p>
        </w:tc>
        <w:tc>
          <w:tcPr>
            <w:tcW w:w="1161" w:type="dxa"/>
          </w:tcPr>
          <w:p w14:paraId="2821F8C3" w14:textId="2732FC6A" w:rsidR="00357F1C" w:rsidRDefault="00357F1C" w:rsidP="00654D9B">
            <w:pPr>
              <w:jc w:val="center"/>
            </w:pPr>
          </w:p>
        </w:tc>
        <w:tc>
          <w:tcPr>
            <w:tcW w:w="1162" w:type="dxa"/>
          </w:tcPr>
          <w:p w14:paraId="3A511673" w14:textId="7DE0769A" w:rsidR="00357F1C" w:rsidRDefault="00357F1C" w:rsidP="00654D9B">
            <w:pPr>
              <w:jc w:val="center"/>
            </w:pPr>
          </w:p>
        </w:tc>
        <w:tc>
          <w:tcPr>
            <w:tcW w:w="1162" w:type="dxa"/>
          </w:tcPr>
          <w:p w14:paraId="53D709CD" w14:textId="616BC138" w:rsidR="00357F1C" w:rsidRDefault="00357F1C" w:rsidP="00654D9B">
            <w:pPr>
              <w:jc w:val="center"/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B9FD702" w14:textId="54A53840" w:rsidR="00357F1C" w:rsidRDefault="00357F1C" w:rsidP="00654D9B">
            <w:pPr>
              <w:jc w:val="center"/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86A41" w14:textId="67927550" w:rsidR="00357F1C" w:rsidRDefault="00357F1C" w:rsidP="00654D9B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63E10346" w14:textId="3A43C339" w:rsidR="00357F1C" w:rsidRDefault="00357F1C" w:rsidP="00654D9B">
            <w:pPr>
              <w:jc w:val="center"/>
            </w:pPr>
          </w:p>
        </w:tc>
      </w:tr>
    </w:tbl>
    <w:p w14:paraId="6D869291" w14:textId="234AA16B" w:rsidR="00326308" w:rsidRPr="000C6001" w:rsidRDefault="00DE48C5" w:rsidP="000C6001">
      <w:pPr>
        <w:spacing w:before="120" w:after="120"/>
        <w:rPr>
          <w:b/>
          <w:bCs/>
        </w:rPr>
      </w:pPr>
      <w:r w:rsidRPr="000C6001">
        <w:rPr>
          <w:b/>
          <w:bCs/>
        </w:rPr>
        <w:t>Párosítsad a fogalmakat!</w:t>
      </w:r>
    </w:p>
    <w:p w14:paraId="60CD0C3F" w14:textId="16B27FB2" w:rsidR="00326308" w:rsidRDefault="00326308" w:rsidP="000C6001">
      <w:pPr>
        <w:pStyle w:val="Listaszerbekezds"/>
        <w:numPr>
          <w:ilvl w:val="0"/>
          <w:numId w:val="40"/>
        </w:numPr>
      </w:pPr>
      <w:proofErr w:type="spellStart"/>
      <w:r>
        <w:t>Blitzkrieg</w:t>
      </w:r>
      <w:proofErr w:type="spellEnd"/>
      <w:r>
        <w:tab/>
      </w:r>
      <w:r>
        <w:tab/>
      </w:r>
      <w:r>
        <w:tab/>
      </w:r>
      <w:r>
        <w:tab/>
      </w:r>
      <w:r>
        <w:t xml:space="preserve">a, </w:t>
      </w:r>
      <w:r>
        <w:t>Nemzetközi bírósági eljárás náci vezetők ellen</w:t>
      </w:r>
    </w:p>
    <w:p w14:paraId="355BABBF" w14:textId="58D995F2" w:rsidR="00326308" w:rsidRDefault="00326308" w:rsidP="000C6001">
      <w:pPr>
        <w:pStyle w:val="Listaszerbekezds"/>
        <w:numPr>
          <w:ilvl w:val="0"/>
          <w:numId w:val="40"/>
        </w:numPr>
      </w:pPr>
      <w:r>
        <w:t>Holokauszt</w:t>
      </w:r>
      <w:r>
        <w:tab/>
      </w:r>
      <w:r>
        <w:tab/>
      </w:r>
      <w:r>
        <w:tab/>
      </w:r>
      <w:r>
        <w:tab/>
        <w:t xml:space="preserve">b, </w:t>
      </w:r>
      <w:r>
        <w:t>Gyors, összehangolt német támadási módszer</w:t>
      </w:r>
    </w:p>
    <w:p w14:paraId="18D89694" w14:textId="2E5A4D4A" w:rsidR="00326308" w:rsidRDefault="00326308" w:rsidP="000C6001">
      <w:pPr>
        <w:pStyle w:val="Listaszerbekezds"/>
        <w:numPr>
          <w:ilvl w:val="0"/>
          <w:numId w:val="40"/>
        </w:numPr>
      </w:pPr>
      <w:proofErr w:type="spellStart"/>
      <w:r>
        <w:t>Endlösung</w:t>
      </w:r>
      <w:proofErr w:type="spellEnd"/>
      <w:r>
        <w:tab/>
      </w:r>
      <w:r>
        <w:tab/>
      </w:r>
      <w:r>
        <w:tab/>
      </w:r>
      <w:r>
        <w:tab/>
      </w:r>
      <w:r>
        <w:t xml:space="preserve">c, </w:t>
      </w:r>
      <w:r>
        <w:t>Elkülönített városrész zsidók számára</w:t>
      </w:r>
    </w:p>
    <w:p w14:paraId="48157D96" w14:textId="5953EAB2" w:rsidR="00326308" w:rsidRDefault="00326308" w:rsidP="000C6001">
      <w:pPr>
        <w:pStyle w:val="Listaszerbekezds"/>
        <w:numPr>
          <w:ilvl w:val="0"/>
          <w:numId w:val="40"/>
        </w:numPr>
      </w:pPr>
      <w:r>
        <w:t>Gettó</w:t>
      </w:r>
      <w:r>
        <w:tab/>
      </w:r>
      <w:r>
        <w:tab/>
      </w:r>
      <w:r>
        <w:tab/>
      </w:r>
      <w:r>
        <w:tab/>
      </w:r>
      <w:r>
        <w:tab/>
        <w:t xml:space="preserve">d, </w:t>
      </w:r>
      <w:r>
        <w:t>Háború utáni alapelveket rögzítő nyilatkozat</w:t>
      </w:r>
    </w:p>
    <w:p w14:paraId="7B7FCAD1" w14:textId="035F8E34" w:rsidR="00326308" w:rsidRDefault="00326308" w:rsidP="000C6001">
      <w:pPr>
        <w:pStyle w:val="Listaszerbekezds"/>
        <w:numPr>
          <w:ilvl w:val="0"/>
          <w:numId w:val="40"/>
        </w:numPr>
      </w:pPr>
      <w:proofErr w:type="gramStart"/>
      <w:r>
        <w:t>Munkaszolgálat</w:t>
      </w:r>
      <w:r>
        <w:tab/>
      </w:r>
      <w:r>
        <w:tab/>
      </w:r>
      <w:r>
        <w:tab/>
        <w:t>e</w:t>
      </w:r>
      <w:proofErr w:type="gramEnd"/>
      <w:r>
        <w:t xml:space="preserve">, </w:t>
      </w:r>
      <w:r>
        <w:t>A zsidóság megsemmisítésének náci terve</w:t>
      </w:r>
    </w:p>
    <w:p w14:paraId="7094A045" w14:textId="04E0E5EB" w:rsidR="00326308" w:rsidRDefault="00326308" w:rsidP="000C6001">
      <w:pPr>
        <w:pStyle w:val="Listaszerbekezds"/>
        <w:numPr>
          <w:ilvl w:val="0"/>
          <w:numId w:val="40"/>
        </w:numPr>
      </w:pPr>
      <w:r>
        <w:t>Molotov–Ribbentrop-paktum</w:t>
      </w:r>
      <w:r>
        <w:tab/>
      </w:r>
      <w:r>
        <w:t xml:space="preserve">f, </w:t>
      </w:r>
      <w:r>
        <w:t>Német–szovjet megnemtámadási szerződés</w:t>
      </w:r>
    </w:p>
    <w:p w14:paraId="10D56A16" w14:textId="43F5E170" w:rsidR="00326308" w:rsidRDefault="00326308" w:rsidP="000C6001">
      <w:pPr>
        <w:pStyle w:val="Listaszerbekezds"/>
        <w:numPr>
          <w:ilvl w:val="0"/>
          <w:numId w:val="40"/>
        </w:numPr>
      </w:pPr>
      <w:r>
        <w:t>Atlanti Charta</w:t>
      </w:r>
      <w:r>
        <w:tab/>
      </w:r>
      <w:r>
        <w:tab/>
      </w:r>
      <w:r>
        <w:tab/>
      </w:r>
      <w:r>
        <w:tab/>
        <w:t xml:space="preserve">g, </w:t>
      </w:r>
      <w:r>
        <w:t>Fegyvertelen kényszermunka Magyarországon</w:t>
      </w:r>
    </w:p>
    <w:p w14:paraId="66537A93" w14:textId="779E7B5B" w:rsidR="00326308" w:rsidRDefault="00326308" w:rsidP="000C6001">
      <w:pPr>
        <w:pStyle w:val="Listaszerbekezds"/>
        <w:numPr>
          <w:ilvl w:val="0"/>
          <w:numId w:val="40"/>
        </w:numPr>
      </w:pPr>
      <w:proofErr w:type="spellStart"/>
      <w:r>
        <w:t>Malenkij</w:t>
      </w:r>
      <w:proofErr w:type="spellEnd"/>
      <w:r>
        <w:t xml:space="preserve"> robot</w:t>
      </w:r>
      <w:r>
        <w:tab/>
      </w:r>
      <w:r>
        <w:tab/>
      </w:r>
      <w:r>
        <w:tab/>
      </w:r>
      <w:r>
        <w:tab/>
        <w:t xml:space="preserve">h, </w:t>
      </w:r>
      <w:r>
        <w:t>Szovjet kényszermunka elhurcoltak számára</w:t>
      </w:r>
    </w:p>
    <w:p w14:paraId="2B92362A" w14:textId="49359547" w:rsidR="00326308" w:rsidRDefault="00326308" w:rsidP="000C6001">
      <w:pPr>
        <w:pStyle w:val="Listaszerbekezds"/>
        <w:numPr>
          <w:ilvl w:val="0"/>
          <w:numId w:val="40"/>
        </w:numPr>
      </w:pPr>
      <w:r>
        <w:t>Nürnbergi per</w:t>
      </w:r>
      <w:r>
        <w:tab/>
      </w:r>
      <w:r>
        <w:tab/>
      </w:r>
      <w:r>
        <w:tab/>
      </w:r>
      <w:r>
        <w:tab/>
        <w:t xml:space="preserve">i, </w:t>
      </w:r>
      <w:r>
        <w:t>A zsidóság és más csoportok tervszerű kiirtása</w:t>
      </w:r>
    </w:p>
    <w:p w14:paraId="2334BE27" w14:textId="77777777" w:rsidR="00326308" w:rsidRDefault="00326308" w:rsidP="0032630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326308" w14:paraId="54FFB05D" w14:textId="77777777" w:rsidTr="00654D9B">
        <w:tc>
          <w:tcPr>
            <w:tcW w:w="1161" w:type="dxa"/>
          </w:tcPr>
          <w:p w14:paraId="1549217F" w14:textId="77777777" w:rsidR="00326308" w:rsidRDefault="00326308" w:rsidP="00654D9B">
            <w:pPr>
              <w:jc w:val="center"/>
            </w:pPr>
            <w:r>
              <w:t>1</w:t>
            </w:r>
          </w:p>
        </w:tc>
        <w:tc>
          <w:tcPr>
            <w:tcW w:w="1161" w:type="dxa"/>
          </w:tcPr>
          <w:p w14:paraId="3196BC36" w14:textId="77777777" w:rsidR="00326308" w:rsidRDefault="00326308" w:rsidP="00654D9B">
            <w:pPr>
              <w:jc w:val="center"/>
            </w:pPr>
            <w:r>
              <w:t>2</w:t>
            </w:r>
          </w:p>
        </w:tc>
        <w:tc>
          <w:tcPr>
            <w:tcW w:w="1162" w:type="dxa"/>
          </w:tcPr>
          <w:p w14:paraId="7EBF2A7F" w14:textId="77777777" w:rsidR="00326308" w:rsidRDefault="00326308" w:rsidP="00654D9B">
            <w:pPr>
              <w:jc w:val="center"/>
            </w:pPr>
            <w:r>
              <w:t>3</w:t>
            </w:r>
          </w:p>
        </w:tc>
        <w:tc>
          <w:tcPr>
            <w:tcW w:w="1162" w:type="dxa"/>
          </w:tcPr>
          <w:p w14:paraId="06CE43E6" w14:textId="77777777" w:rsidR="00326308" w:rsidRDefault="00326308" w:rsidP="00654D9B">
            <w:pPr>
              <w:jc w:val="center"/>
            </w:pPr>
            <w:r>
              <w:t>4</w:t>
            </w:r>
          </w:p>
        </w:tc>
        <w:tc>
          <w:tcPr>
            <w:tcW w:w="1162" w:type="dxa"/>
          </w:tcPr>
          <w:p w14:paraId="320F887A" w14:textId="77777777" w:rsidR="00326308" w:rsidRDefault="00326308" w:rsidP="00654D9B">
            <w:pPr>
              <w:jc w:val="center"/>
            </w:pPr>
            <w:r>
              <w:t>5</w:t>
            </w:r>
          </w:p>
        </w:tc>
        <w:tc>
          <w:tcPr>
            <w:tcW w:w="1162" w:type="dxa"/>
          </w:tcPr>
          <w:p w14:paraId="18F37375" w14:textId="77777777" w:rsidR="00326308" w:rsidRDefault="00326308" w:rsidP="00654D9B">
            <w:pPr>
              <w:jc w:val="center"/>
            </w:pPr>
            <w:r>
              <w:t>6</w:t>
            </w:r>
          </w:p>
        </w:tc>
        <w:tc>
          <w:tcPr>
            <w:tcW w:w="1162" w:type="dxa"/>
          </w:tcPr>
          <w:p w14:paraId="4EA11FC0" w14:textId="77777777" w:rsidR="00326308" w:rsidRDefault="00326308" w:rsidP="00654D9B">
            <w:pPr>
              <w:jc w:val="center"/>
            </w:pPr>
            <w:r>
              <w:t>7</w:t>
            </w:r>
          </w:p>
        </w:tc>
        <w:tc>
          <w:tcPr>
            <w:tcW w:w="1162" w:type="dxa"/>
          </w:tcPr>
          <w:p w14:paraId="164BF732" w14:textId="77777777" w:rsidR="00326308" w:rsidRDefault="00326308" w:rsidP="00654D9B">
            <w:pPr>
              <w:jc w:val="center"/>
            </w:pPr>
            <w:r>
              <w:t>8</w:t>
            </w:r>
          </w:p>
        </w:tc>
        <w:tc>
          <w:tcPr>
            <w:tcW w:w="1162" w:type="dxa"/>
          </w:tcPr>
          <w:p w14:paraId="7B5708F6" w14:textId="77777777" w:rsidR="00326308" w:rsidRDefault="00326308" w:rsidP="00654D9B">
            <w:pPr>
              <w:jc w:val="center"/>
            </w:pPr>
            <w:r>
              <w:t>9</w:t>
            </w:r>
          </w:p>
        </w:tc>
      </w:tr>
      <w:tr w:rsidR="00326308" w14:paraId="6F269E91" w14:textId="77777777" w:rsidTr="00654D9B">
        <w:tc>
          <w:tcPr>
            <w:tcW w:w="1161" w:type="dxa"/>
          </w:tcPr>
          <w:p w14:paraId="701DC84F" w14:textId="376D5044" w:rsidR="00326308" w:rsidRDefault="00326308" w:rsidP="00654D9B">
            <w:pPr>
              <w:jc w:val="center"/>
            </w:pPr>
          </w:p>
        </w:tc>
        <w:tc>
          <w:tcPr>
            <w:tcW w:w="1161" w:type="dxa"/>
          </w:tcPr>
          <w:p w14:paraId="419A6773" w14:textId="3C878E5D" w:rsidR="00326308" w:rsidRDefault="00326308" w:rsidP="00654D9B">
            <w:pPr>
              <w:jc w:val="center"/>
            </w:pPr>
          </w:p>
        </w:tc>
        <w:tc>
          <w:tcPr>
            <w:tcW w:w="1162" w:type="dxa"/>
          </w:tcPr>
          <w:p w14:paraId="5B7F7E38" w14:textId="645218A0" w:rsidR="00326308" w:rsidRDefault="00326308" w:rsidP="00654D9B">
            <w:pPr>
              <w:jc w:val="center"/>
            </w:pPr>
          </w:p>
        </w:tc>
        <w:tc>
          <w:tcPr>
            <w:tcW w:w="1162" w:type="dxa"/>
          </w:tcPr>
          <w:p w14:paraId="451A0335" w14:textId="1E3B4EFE" w:rsidR="00326308" w:rsidRDefault="00326308" w:rsidP="00654D9B">
            <w:pPr>
              <w:jc w:val="center"/>
            </w:pPr>
          </w:p>
        </w:tc>
        <w:tc>
          <w:tcPr>
            <w:tcW w:w="1162" w:type="dxa"/>
          </w:tcPr>
          <w:p w14:paraId="11F9F26E" w14:textId="5864631E" w:rsidR="00326308" w:rsidRDefault="00326308" w:rsidP="00654D9B">
            <w:pPr>
              <w:jc w:val="center"/>
            </w:pPr>
          </w:p>
        </w:tc>
        <w:tc>
          <w:tcPr>
            <w:tcW w:w="1162" w:type="dxa"/>
          </w:tcPr>
          <w:p w14:paraId="3CD62833" w14:textId="0BE7D85F" w:rsidR="00326308" w:rsidRDefault="00326308" w:rsidP="00654D9B">
            <w:pPr>
              <w:jc w:val="center"/>
            </w:pPr>
          </w:p>
        </w:tc>
        <w:tc>
          <w:tcPr>
            <w:tcW w:w="1162" w:type="dxa"/>
          </w:tcPr>
          <w:p w14:paraId="7ED0F5E1" w14:textId="142C8B47" w:rsidR="00326308" w:rsidRDefault="00326308" w:rsidP="00654D9B">
            <w:pPr>
              <w:jc w:val="center"/>
            </w:pPr>
          </w:p>
        </w:tc>
        <w:tc>
          <w:tcPr>
            <w:tcW w:w="1162" w:type="dxa"/>
          </w:tcPr>
          <w:p w14:paraId="3175B246" w14:textId="08829220" w:rsidR="00326308" w:rsidRDefault="00326308" w:rsidP="00654D9B">
            <w:pPr>
              <w:jc w:val="center"/>
            </w:pPr>
          </w:p>
        </w:tc>
        <w:tc>
          <w:tcPr>
            <w:tcW w:w="1162" w:type="dxa"/>
          </w:tcPr>
          <w:p w14:paraId="0B44F2E3" w14:textId="25A365BC" w:rsidR="00326308" w:rsidRDefault="00326308" w:rsidP="00654D9B">
            <w:pPr>
              <w:jc w:val="center"/>
            </w:pPr>
          </w:p>
        </w:tc>
      </w:tr>
    </w:tbl>
    <w:p w14:paraId="396FB04A" w14:textId="096C0CF9" w:rsidR="00326308" w:rsidRPr="00C16E09" w:rsidRDefault="00C16E09" w:rsidP="00C16E09">
      <w:pPr>
        <w:spacing w:before="120" w:after="120"/>
        <w:rPr>
          <w:b/>
          <w:bCs/>
        </w:rPr>
      </w:pPr>
      <w:r w:rsidRPr="00C16E09">
        <w:rPr>
          <w:b/>
          <w:bCs/>
        </w:rPr>
        <w:t>Rövid választ igényló feladat!</w:t>
      </w:r>
    </w:p>
    <w:p w14:paraId="5CFAC5DD" w14:textId="271CF7E3" w:rsidR="00C44E0B" w:rsidRDefault="00C16E09" w:rsidP="00611D66">
      <w:r w:rsidRPr="00C16E09">
        <w:t>Miért volt ellentmondásos a „felszabadulás” kifejezés használata 1945 kapcsán?</w:t>
      </w:r>
    </w:p>
    <w:p w14:paraId="2A9D3D6B" w14:textId="0C70F5A2" w:rsidR="00C16E09" w:rsidRDefault="00C16E09" w:rsidP="00611D66">
      <w:r>
        <w:t>………………………………………………………………………………………………</w:t>
      </w:r>
    </w:p>
    <w:p w14:paraId="6BADFABC" w14:textId="6021CE11" w:rsidR="00C16E09" w:rsidRDefault="00C16E09" w:rsidP="00611D66">
      <w:r>
        <w:t>……………………………………………………………………………………………….</w:t>
      </w:r>
    </w:p>
    <w:p w14:paraId="5BC6077A" w14:textId="633545BC" w:rsidR="00C16E09" w:rsidRDefault="00C16E09" w:rsidP="00611D66">
      <w:r>
        <w:t>……………………………………………………………………………………………….</w:t>
      </w:r>
    </w:p>
    <w:p w14:paraId="0502D004" w14:textId="38495364" w:rsidR="00DE48C5" w:rsidRDefault="00DE48C5" w:rsidP="00DE48C5">
      <w:r>
        <w:br w:type="page"/>
      </w:r>
      <w:r w:rsidR="00C16E09">
        <w:lastRenderedPageBreak/>
        <w:t>Megoldások!</w:t>
      </w:r>
    </w:p>
    <w:p w14:paraId="26CE6B5B" w14:textId="77777777" w:rsidR="00C16E09" w:rsidRPr="00611D66" w:rsidRDefault="00C16E09" w:rsidP="00C16E09">
      <w:pPr>
        <w:spacing w:before="120" w:after="120"/>
        <w:rPr>
          <w:b/>
          <w:bCs/>
        </w:rPr>
      </w:pPr>
      <w:r w:rsidRPr="00611D66">
        <w:rPr>
          <w:b/>
          <w:bCs/>
        </w:rPr>
        <w:t>Csoportos kirakós feladat – II. világháború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708"/>
        <w:gridCol w:w="709"/>
        <w:gridCol w:w="680"/>
      </w:tblGrid>
      <w:tr w:rsidR="00C16E09" w14:paraId="7D2FF80D" w14:textId="77777777" w:rsidTr="00654D9B">
        <w:tc>
          <w:tcPr>
            <w:tcW w:w="7650" w:type="dxa"/>
          </w:tcPr>
          <w:p w14:paraId="64B1F4F6" w14:textId="77777777" w:rsidR="00C16E09" w:rsidRDefault="00C16E09" w:rsidP="00654D9B"/>
        </w:tc>
        <w:tc>
          <w:tcPr>
            <w:tcW w:w="709" w:type="dxa"/>
          </w:tcPr>
          <w:p w14:paraId="1A0F6699" w14:textId="77777777" w:rsidR="00C16E09" w:rsidRDefault="00C16E09" w:rsidP="00654D9B">
            <w:r>
              <w:t>A</w:t>
            </w:r>
          </w:p>
        </w:tc>
        <w:tc>
          <w:tcPr>
            <w:tcW w:w="708" w:type="dxa"/>
          </w:tcPr>
          <w:p w14:paraId="5BDFBE44" w14:textId="77777777" w:rsidR="00C16E09" w:rsidRDefault="00C16E09" w:rsidP="00654D9B">
            <w:r>
              <w:t>B</w:t>
            </w:r>
          </w:p>
        </w:tc>
        <w:tc>
          <w:tcPr>
            <w:tcW w:w="709" w:type="dxa"/>
          </w:tcPr>
          <w:p w14:paraId="319329DE" w14:textId="77777777" w:rsidR="00C16E09" w:rsidRDefault="00C16E09" w:rsidP="00654D9B">
            <w:r>
              <w:t>C</w:t>
            </w:r>
          </w:p>
        </w:tc>
        <w:tc>
          <w:tcPr>
            <w:tcW w:w="680" w:type="dxa"/>
          </w:tcPr>
          <w:p w14:paraId="75BA0A74" w14:textId="77777777" w:rsidR="00C16E09" w:rsidRDefault="00C16E09" w:rsidP="00654D9B">
            <w:r>
              <w:t>D</w:t>
            </w:r>
          </w:p>
        </w:tc>
      </w:tr>
      <w:tr w:rsidR="00C16E09" w14:paraId="407EF5C9" w14:textId="77777777" w:rsidTr="00654D9B">
        <w:tc>
          <w:tcPr>
            <w:tcW w:w="7650" w:type="dxa"/>
          </w:tcPr>
          <w:p w14:paraId="344C0AED" w14:textId="77777777" w:rsidR="00C16E09" w:rsidRDefault="00C16E09" w:rsidP="00654D9B">
            <w:r>
              <w:t xml:space="preserve">1, </w:t>
            </w:r>
            <w:r w:rsidRPr="00611D66">
              <w:t>Használt stratégiai bombázásokat városok ellen</w:t>
            </w:r>
            <w:r>
              <w:t>.</w:t>
            </w:r>
          </w:p>
        </w:tc>
        <w:tc>
          <w:tcPr>
            <w:tcW w:w="709" w:type="dxa"/>
          </w:tcPr>
          <w:p w14:paraId="644BF7D8" w14:textId="77777777" w:rsidR="00C16E09" w:rsidRDefault="00C16E09" w:rsidP="00654D9B">
            <w:pPr>
              <w:jc w:val="center"/>
            </w:pPr>
          </w:p>
        </w:tc>
        <w:tc>
          <w:tcPr>
            <w:tcW w:w="708" w:type="dxa"/>
          </w:tcPr>
          <w:p w14:paraId="516FF9D3" w14:textId="77777777" w:rsidR="00C16E09" w:rsidRDefault="00C16E09" w:rsidP="00654D9B">
            <w:pPr>
              <w:jc w:val="center"/>
            </w:pPr>
          </w:p>
        </w:tc>
        <w:tc>
          <w:tcPr>
            <w:tcW w:w="709" w:type="dxa"/>
          </w:tcPr>
          <w:p w14:paraId="4FD0041E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680" w:type="dxa"/>
          </w:tcPr>
          <w:p w14:paraId="7A3AE563" w14:textId="77777777" w:rsidR="00C16E09" w:rsidRDefault="00C16E09" w:rsidP="00654D9B">
            <w:pPr>
              <w:jc w:val="center"/>
            </w:pPr>
          </w:p>
        </w:tc>
      </w:tr>
      <w:tr w:rsidR="00C16E09" w14:paraId="6C6F42D0" w14:textId="77777777" w:rsidTr="00654D9B">
        <w:tc>
          <w:tcPr>
            <w:tcW w:w="7650" w:type="dxa"/>
          </w:tcPr>
          <w:p w14:paraId="61A7EC5F" w14:textId="77777777" w:rsidR="00C16E09" w:rsidRDefault="00C16E09" w:rsidP="00654D9B">
            <w:r>
              <w:t xml:space="preserve">2, </w:t>
            </w:r>
            <w:r w:rsidRPr="00611D66">
              <w:t>Tagja volt Németország.</w:t>
            </w:r>
          </w:p>
        </w:tc>
        <w:tc>
          <w:tcPr>
            <w:tcW w:w="709" w:type="dxa"/>
          </w:tcPr>
          <w:p w14:paraId="0223D5E0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14:paraId="33D0B24A" w14:textId="77777777" w:rsidR="00C16E09" w:rsidRDefault="00C16E09" w:rsidP="00654D9B">
            <w:pPr>
              <w:jc w:val="center"/>
            </w:pPr>
          </w:p>
        </w:tc>
        <w:tc>
          <w:tcPr>
            <w:tcW w:w="709" w:type="dxa"/>
          </w:tcPr>
          <w:p w14:paraId="68549866" w14:textId="77777777" w:rsidR="00C16E09" w:rsidRDefault="00C16E09" w:rsidP="00654D9B">
            <w:pPr>
              <w:jc w:val="center"/>
            </w:pPr>
          </w:p>
        </w:tc>
        <w:tc>
          <w:tcPr>
            <w:tcW w:w="680" w:type="dxa"/>
          </w:tcPr>
          <w:p w14:paraId="106777E5" w14:textId="77777777" w:rsidR="00C16E09" w:rsidRDefault="00C16E09" w:rsidP="00654D9B">
            <w:pPr>
              <w:jc w:val="center"/>
            </w:pPr>
          </w:p>
        </w:tc>
      </w:tr>
      <w:tr w:rsidR="00C16E09" w14:paraId="2FA9B66F" w14:textId="77777777" w:rsidTr="00654D9B">
        <w:tc>
          <w:tcPr>
            <w:tcW w:w="7650" w:type="dxa"/>
          </w:tcPr>
          <w:p w14:paraId="03630F5E" w14:textId="77777777" w:rsidR="00C16E09" w:rsidRDefault="00C16E09" w:rsidP="00654D9B">
            <w:r>
              <w:t xml:space="preserve">3, </w:t>
            </w:r>
            <w:r w:rsidRPr="00611D66">
              <w:t>A normandiai partraszállást hajtotta végre.</w:t>
            </w:r>
          </w:p>
        </w:tc>
        <w:tc>
          <w:tcPr>
            <w:tcW w:w="709" w:type="dxa"/>
          </w:tcPr>
          <w:p w14:paraId="0A51288C" w14:textId="77777777" w:rsidR="00C16E09" w:rsidRDefault="00C16E09" w:rsidP="00654D9B">
            <w:pPr>
              <w:jc w:val="center"/>
            </w:pPr>
          </w:p>
        </w:tc>
        <w:tc>
          <w:tcPr>
            <w:tcW w:w="708" w:type="dxa"/>
          </w:tcPr>
          <w:p w14:paraId="668D3A74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53086BCD" w14:textId="77777777" w:rsidR="00C16E09" w:rsidRDefault="00C16E09" w:rsidP="00654D9B">
            <w:pPr>
              <w:jc w:val="center"/>
            </w:pPr>
          </w:p>
        </w:tc>
        <w:tc>
          <w:tcPr>
            <w:tcW w:w="680" w:type="dxa"/>
          </w:tcPr>
          <w:p w14:paraId="051C7463" w14:textId="77777777" w:rsidR="00C16E09" w:rsidRDefault="00C16E09" w:rsidP="00654D9B">
            <w:pPr>
              <w:jc w:val="center"/>
            </w:pPr>
          </w:p>
        </w:tc>
      </w:tr>
      <w:tr w:rsidR="00C16E09" w14:paraId="09BFDAD2" w14:textId="77777777" w:rsidTr="00654D9B">
        <w:tc>
          <w:tcPr>
            <w:tcW w:w="7650" w:type="dxa"/>
          </w:tcPr>
          <w:p w14:paraId="1CC88A35" w14:textId="77777777" w:rsidR="00C16E09" w:rsidRDefault="00C16E09" w:rsidP="00654D9B">
            <w:r>
              <w:t xml:space="preserve">4, </w:t>
            </w:r>
            <w:r w:rsidRPr="00611D66">
              <w:t>Részt vett a második világháborúban.</w:t>
            </w:r>
          </w:p>
        </w:tc>
        <w:tc>
          <w:tcPr>
            <w:tcW w:w="709" w:type="dxa"/>
          </w:tcPr>
          <w:p w14:paraId="546ACA7A" w14:textId="77777777" w:rsidR="00C16E09" w:rsidRDefault="00C16E09" w:rsidP="00654D9B">
            <w:pPr>
              <w:jc w:val="center"/>
            </w:pPr>
          </w:p>
        </w:tc>
        <w:tc>
          <w:tcPr>
            <w:tcW w:w="708" w:type="dxa"/>
          </w:tcPr>
          <w:p w14:paraId="1FE67F24" w14:textId="77777777" w:rsidR="00C16E09" w:rsidRDefault="00C16E09" w:rsidP="00654D9B">
            <w:pPr>
              <w:jc w:val="center"/>
            </w:pPr>
          </w:p>
        </w:tc>
        <w:tc>
          <w:tcPr>
            <w:tcW w:w="709" w:type="dxa"/>
          </w:tcPr>
          <w:p w14:paraId="68A8533B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680" w:type="dxa"/>
          </w:tcPr>
          <w:p w14:paraId="1C8DDF65" w14:textId="77777777" w:rsidR="00C16E09" w:rsidRDefault="00C16E09" w:rsidP="00654D9B">
            <w:pPr>
              <w:jc w:val="center"/>
            </w:pPr>
          </w:p>
        </w:tc>
      </w:tr>
      <w:tr w:rsidR="00C16E09" w14:paraId="07AE84A1" w14:textId="77777777" w:rsidTr="00654D9B">
        <w:tc>
          <w:tcPr>
            <w:tcW w:w="7650" w:type="dxa"/>
          </w:tcPr>
          <w:p w14:paraId="203A5573" w14:textId="77777777" w:rsidR="00C16E09" w:rsidRDefault="00C16E09" w:rsidP="00654D9B">
            <w:r>
              <w:t xml:space="preserve">5, </w:t>
            </w:r>
            <w:r w:rsidRPr="00611D66">
              <w:t>A tengely részeként Japán is ide tartozott.</w:t>
            </w:r>
          </w:p>
        </w:tc>
        <w:tc>
          <w:tcPr>
            <w:tcW w:w="709" w:type="dxa"/>
          </w:tcPr>
          <w:p w14:paraId="78ECE83A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14:paraId="3395F5E7" w14:textId="77777777" w:rsidR="00C16E09" w:rsidRDefault="00C16E09" w:rsidP="00654D9B">
            <w:pPr>
              <w:jc w:val="center"/>
            </w:pPr>
          </w:p>
        </w:tc>
        <w:tc>
          <w:tcPr>
            <w:tcW w:w="709" w:type="dxa"/>
          </w:tcPr>
          <w:p w14:paraId="1B076A13" w14:textId="77777777" w:rsidR="00C16E09" w:rsidRDefault="00C16E09" w:rsidP="00654D9B">
            <w:pPr>
              <w:jc w:val="center"/>
            </w:pPr>
          </w:p>
        </w:tc>
        <w:tc>
          <w:tcPr>
            <w:tcW w:w="680" w:type="dxa"/>
          </w:tcPr>
          <w:p w14:paraId="067D1580" w14:textId="77777777" w:rsidR="00C16E09" w:rsidRDefault="00C16E09" w:rsidP="00654D9B">
            <w:pPr>
              <w:jc w:val="center"/>
            </w:pPr>
          </w:p>
        </w:tc>
      </w:tr>
      <w:tr w:rsidR="00C16E09" w14:paraId="0DF37610" w14:textId="77777777" w:rsidTr="00654D9B">
        <w:tc>
          <w:tcPr>
            <w:tcW w:w="7650" w:type="dxa"/>
          </w:tcPr>
          <w:p w14:paraId="4D22BFA6" w14:textId="77777777" w:rsidR="00C16E09" w:rsidRDefault="00C16E09" w:rsidP="00654D9B">
            <w:r>
              <w:t xml:space="preserve">6, </w:t>
            </w:r>
            <w:r w:rsidRPr="00611D66">
              <w:t>Alkalmazott propagandaeszközöket a lakosság befolyásolására.</w:t>
            </w:r>
          </w:p>
        </w:tc>
        <w:tc>
          <w:tcPr>
            <w:tcW w:w="709" w:type="dxa"/>
          </w:tcPr>
          <w:p w14:paraId="491F0EC2" w14:textId="77777777" w:rsidR="00C16E09" w:rsidRDefault="00C16E09" w:rsidP="00654D9B">
            <w:pPr>
              <w:jc w:val="center"/>
            </w:pPr>
          </w:p>
        </w:tc>
        <w:tc>
          <w:tcPr>
            <w:tcW w:w="708" w:type="dxa"/>
          </w:tcPr>
          <w:p w14:paraId="4785FEF2" w14:textId="77777777" w:rsidR="00C16E09" w:rsidRDefault="00C16E09" w:rsidP="00654D9B">
            <w:pPr>
              <w:jc w:val="center"/>
            </w:pPr>
          </w:p>
        </w:tc>
        <w:tc>
          <w:tcPr>
            <w:tcW w:w="709" w:type="dxa"/>
          </w:tcPr>
          <w:p w14:paraId="7A9254EA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680" w:type="dxa"/>
          </w:tcPr>
          <w:p w14:paraId="5AD08E64" w14:textId="77777777" w:rsidR="00C16E09" w:rsidRDefault="00C16E09" w:rsidP="00654D9B">
            <w:pPr>
              <w:jc w:val="center"/>
            </w:pPr>
          </w:p>
        </w:tc>
      </w:tr>
      <w:tr w:rsidR="00C16E09" w14:paraId="3D859CD6" w14:textId="77777777" w:rsidTr="00654D9B">
        <w:tc>
          <w:tcPr>
            <w:tcW w:w="7650" w:type="dxa"/>
          </w:tcPr>
          <w:p w14:paraId="5004EE39" w14:textId="77777777" w:rsidR="00C16E09" w:rsidRDefault="00C16E09" w:rsidP="00654D9B">
            <w:r>
              <w:t xml:space="preserve">7, </w:t>
            </w:r>
            <w:r w:rsidRPr="00611D66">
              <w:t>A jaltai konferencián vett részt.</w:t>
            </w:r>
          </w:p>
        </w:tc>
        <w:tc>
          <w:tcPr>
            <w:tcW w:w="709" w:type="dxa"/>
          </w:tcPr>
          <w:p w14:paraId="6833D333" w14:textId="77777777" w:rsidR="00C16E09" w:rsidRDefault="00C16E09" w:rsidP="00654D9B">
            <w:pPr>
              <w:jc w:val="center"/>
            </w:pPr>
          </w:p>
        </w:tc>
        <w:tc>
          <w:tcPr>
            <w:tcW w:w="708" w:type="dxa"/>
          </w:tcPr>
          <w:p w14:paraId="273A4B35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0263F784" w14:textId="77777777" w:rsidR="00C16E09" w:rsidRDefault="00C16E09" w:rsidP="00654D9B">
            <w:pPr>
              <w:jc w:val="center"/>
            </w:pPr>
          </w:p>
        </w:tc>
        <w:tc>
          <w:tcPr>
            <w:tcW w:w="680" w:type="dxa"/>
          </w:tcPr>
          <w:p w14:paraId="501B2C76" w14:textId="77777777" w:rsidR="00C16E09" w:rsidRDefault="00C16E09" w:rsidP="00654D9B">
            <w:pPr>
              <w:jc w:val="center"/>
            </w:pPr>
          </w:p>
        </w:tc>
      </w:tr>
      <w:tr w:rsidR="00C16E09" w14:paraId="68BB65D3" w14:textId="77777777" w:rsidTr="00654D9B">
        <w:tc>
          <w:tcPr>
            <w:tcW w:w="7650" w:type="dxa"/>
          </w:tcPr>
          <w:p w14:paraId="49DE92C9" w14:textId="77777777" w:rsidR="00C16E09" w:rsidRDefault="00C16E09" w:rsidP="00654D9B">
            <w:r>
              <w:t xml:space="preserve">8, </w:t>
            </w:r>
            <w:r w:rsidRPr="00611D66">
              <w:t>Vezetője volt Churchill.</w:t>
            </w:r>
          </w:p>
        </w:tc>
        <w:tc>
          <w:tcPr>
            <w:tcW w:w="709" w:type="dxa"/>
          </w:tcPr>
          <w:p w14:paraId="7AB20913" w14:textId="77777777" w:rsidR="00C16E09" w:rsidRDefault="00C16E09" w:rsidP="00654D9B">
            <w:pPr>
              <w:jc w:val="center"/>
            </w:pPr>
          </w:p>
        </w:tc>
        <w:tc>
          <w:tcPr>
            <w:tcW w:w="708" w:type="dxa"/>
          </w:tcPr>
          <w:p w14:paraId="1B1318DD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46AD8C9C" w14:textId="77777777" w:rsidR="00C16E09" w:rsidRDefault="00C16E09" w:rsidP="00654D9B">
            <w:pPr>
              <w:jc w:val="center"/>
            </w:pPr>
          </w:p>
        </w:tc>
        <w:tc>
          <w:tcPr>
            <w:tcW w:w="680" w:type="dxa"/>
          </w:tcPr>
          <w:p w14:paraId="0AF80A9A" w14:textId="77777777" w:rsidR="00C16E09" w:rsidRDefault="00C16E09" w:rsidP="00654D9B">
            <w:pPr>
              <w:jc w:val="center"/>
            </w:pPr>
          </w:p>
        </w:tc>
      </w:tr>
      <w:tr w:rsidR="00C16E09" w14:paraId="704C5C94" w14:textId="77777777" w:rsidTr="00654D9B">
        <w:tc>
          <w:tcPr>
            <w:tcW w:w="7650" w:type="dxa"/>
          </w:tcPr>
          <w:p w14:paraId="783E2C1C" w14:textId="77777777" w:rsidR="00C16E09" w:rsidRDefault="00C16E09" w:rsidP="00654D9B">
            <w:r>
              <w:t xml:space="preserve">9, </w:t>
            </w:r>
            <w:r w:rsidRPr="00611D66">
              <w:t>Megtámadta Lengyelországot 1939-ben.</w:t>
            </w:r>
          </w:p>
        </w:tc>
        <w:tc>
          <w:tcPr>
            <w:tcW w:w="709" w:type="dxa"/>
          </w:tcPr>
          <w:p w14:paraId="042F33EC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14:paraId="21E7A10E" w14:textId="77777777" w:rsidR="00C16E09" w:rsidRDefault="00C16E09" w:rsidP="00654D9B">
            <w:pPr>
              <w:jc w:val="center"/>
            </w:pPr>
          </w:p>
        </w:tc>
        <w:tc>
          <w:tcPr>
            <w:tcW w:w="709" w:type="dxa"/>
          </w:tcPr>
          <w:p w14:paraId="4E1A5207" w14:textId="77777777" w:rsidR="00C16E09" w:rsidRDefault="00C16E09" w:rsidP="00654D9B">
            <w:pPr>
              <w:jc w:val="center"/>
            </w:pPr>
          </w:p>
        </w:tc>
        <w:tc>
          <w:tcPr>
            <w:tcW w:w="680" w:type="dxa"/>
          </w:tcPr>
          <w:p w14:paraId="62C9BC5E" w14:textId="77777777" w:rsidR="00C16E09" w:rsidRDefault="00C16E09" w:rsidP="00654D9B">
            <w:pPr>
              <w:jc w:val="center"/>
            </w:pPr>
          </w:p>
        </w:tc>
      </w:tr>
      <w:tr w:rsidR="00C16E09" w14:paraId="0559AE63" w14:textId="77777777" w:rsidTr="00654D9B">
        <w:tc>
          <w:tcPr>
            <w:tcW w:w="7650" w:type="dxa"/>
          </w:tcPr>
          <w:p w14:paraId="3C889253" w14:textId="77777777" w:rsidR="00C16E09" w:rsidRDefault="00C16E09" w:rsidP="00654D9B">
            <w:pPr>
              <w:pStyle w:val="Listaszerbekezds"/>
              <w:numPr>
                <w:ilvl w:val="0"/>
                <w:numId w:val="39"/>
              </w:numPr>
            </w:pPr>
            <w:r w:rsidRPr="00DE48C5">
              <w:t>Az első világháború győzteseiből állt.</w:t>
            </w:r>
          </w:p>
        </w:tc>
        <w:tc>
          <w:tcPr>
            <w:tcW w:w="709" w:type="dxa"/>
          </w:tcPr>
          <w:p w14:paraId="5E625E08" w14:textId="77777777" w:rsidR="00C16E09" w:rsidRDefault="00C16E09" w:rsidP="00654D9B">
            <w:pPr>
              <w:jc w:val="center"/>
            </w:pPr>
          </w:p>
        </w:tc>
        <w:tc>
          <w:tcPr>
            <w:tcW w:w="708" w:type="dxa"/>
          </w:tcPr>
          <w:p w14:paraId="7EBE379D" w14:textId="77777777" w:rsidR="00C16E09" w:rsidRDefault="00C16E09" w:rsidP="00654D9B">
            <w:pPr>
              <w:jc w:val="center"/>
            </w:pPr>
          </w:p>
        </w:tc>
        <w:tc>
          <w:tcPr>
            <w:tcW w:w="709" w:type="dxa"/>
          </w:tcPr>
          <w:p w14:paraId="626872A7" w14:textId="77777777" w:rsidR="00C16E09" w:rsidRDefault="00C16E09" w:rsidP="00654D9B">
            <w:pPr>
              <w:jc w:val="center"/>
            </w:pPr>
          </w:p>
        </w:tc>
        <w:tc>
          <w:tcPr>
            <w:tcW w:w="680" w:type="dxa"/>
          </w:tcPr>
          <w:p w14:paraId="5C034ACE" w14:textId="77777777" w:rsidR="00C16E09" w:rsidRDefault="00C16E09" w:rsidP="00654D9B">
            <w:pPr>
              <w:jc w:val="center"/>
            </w:pPr>
            <w:r>
              <w:t>x</w:t>
            </w:r>
          </w:p>
        </w:tc>
      </w:tr>
      <w:tr w:rsidR="00C16E09" w14:paraId="2977DB81" w14:textId="77777777" w:rsidTr="00654D9B">
        <w:tc>
          <w:tcPr>
            <w:tcW w:w="7650" w:type="dxa"/>
          </w:tcPr>
          <w:p w14:paraId="5C83AE81" w14:textId="77777777" w:rsidR="00C16E09" w:rsidRDefault="00C16E09" w:rsidP="00654D9B">
            <w:r>
              <w:t xml:space="preserve">11, </w:t>
            </w:r>
            <w:r w:rsidRPr="00611D66">
              <w:t>Alkalmazott tengeralattjáró-háborút.</w:t>
            </w:r>
          </w:p>
        </w:tc>
        <w:tc>
          <w:tcPr>
            <w:tcW w:w="709" w:type="dxa"/>
          </w:tcPr>
          <w:p w14:paraId="42CA80F3" w14:textId="77777777" w:rsidR="00C16E09" w:rsidRDefault="00C16E09" w:rsidP="00654D9B">
            <w:pPr>
              <w:jc w:val="center"/>
            </w:pPr>
          </w:p>
        </w:tc>
        <w:tc>
          <w:tcPr>
            <w:tcW w:w="708" w:type="dxa"/>
          </w:tcPr>
          <w:p w14:paraId="6DC1CE4E" w14:textId="77777777" w:rsidR="00C16E09" w:rsidRDefault="00C16E09" w:rsidP="00654D9B">
            <w:pPr>
              <w:jc w:val="center"/>
            </w:pPr>
          </w:p>
        </w:tc>
        <w:tc>
          <w:tcPr>
            <w:tcW w:w="709" w:type="dxa"/>
          </w:tcPr>
          <w:p w14:paraId="3F1472FB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680" w:type="dxa"/>
          </w:tcPr>
          <w:p w14:paraId="0E8BEFB6" w14:textId="77777777" w:rsidR="00C16E09" w:rsidRDefault="00C16E09" w:rsidP="00654D9B">
            <w:pPr>
              <w:jc w:val="center"/>
            </w:pPr>
          </w:p>
        </w:tc>
      </w:tr>
      <w:tr w:rsidR="00C16E09" w14:paraId="26DAE1E7" w14:textId="77777777" w:rsidTr="00654D9B">
        <w:tc>
          <w:tcPr>
            <w:tcW w:w="7650" w:type="dxa"/>
          </w:tcPr>
          <w:p w14:paraId="762CBB27" w14:textId="77777777" w:rsidR="00C16E09" w:rsidRDefault="00C16E09" w:rsidP="00654D9B">
            <w:r>
              <w:t xml:space="preserve">12, </w:t>
            </w:r>
            <w:r w:rsidRPr="00611D66">
              <w:t>Részt vett a holokauszt megszervezésében.</w:t>
            </w:r>
          </w:p>
        </w:tc>
        <w:tc>
          <w:tcPr>
            <w:tcW w:w="709" w:type="dxa"/>
          </w:tcPr>
          <w:p w14:paraId="2D14B876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14:paraId="0EF552EC" w14:textId="77777777" w:rsidR="00C16E09" w:rsidRDefault="00C16E09" w:rsidP="00654D9B">
            <w:pPr>
              <w:jc w:val="center"/>
            </w:pPr>
          </w:p>
        </w:tc>
        <w:tc>
          <w:tcPr>
            <w:tcW w:w="709" w:type="dxa"/>
          </w:tcPr>
          <w:p w14:paraId="747AE938" w14:textId="77777777" w:rsidR="00C16E09" w:rsidRDefault="00C16E09" w:rsidP="00654D9B">
            <w:pPr>
              <w:jc w:val="center"/>
            </w:pPr>
          </w:p>
        </w:tc>
        <w:tc>
          <w:tcPr>
            <w:tcW w:w="680" w:type="dxa"/>
          </w:tcPr>
          <w:p w14:paraId="2A52001B" w14:textId="77777777" w:rsidR="00C16E09" w:rsidRDefault="00C16E09" w:rsidP="00654D9B">
            <w:pPr>
              <w:jc w:val="center"/>
            </w:pPr>
          </w:p>
        </w:tc>
      </w:tr>
      <w:tr w:rsidR="00C16E09" w14:paraId="3B87A184" w14:textId="77777777" w:rsidTr="00654D9B">
        <w:tc>
          <w:tcPr>
            <w:tcW w:w="7650" w:type="dxa"/>
          </w:tcPr>
          <w:p w14:paraId="36192972" w14:textId="77777777" w:rsidR="00C16E09" w:rsidRPr="00611D66" w:rsidRDefault="00C16E09" w:rsidP="00654D9B">
            <w:r>
              <w:t xml:space="preserve">13, </w:t>
            </w:r>
            <w:r w:rsidRPr="00DE48C5">
              <w:t>Célja volt az „élettér” megszerzése</w:t>
            </w:r>
          </w:p>
        </w:tc>
        <w:tc>
          <w:tcPr>
            <w:tcW w:w="709" w:type="dxa"/>
          </w:tcPr>
          <w:p w14:paraId="7E57BBAC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14:paraId="06C7BDB5" w14:textId="77777777" w:rsidR="00C16E09" w:rsidRDefault="00C16E09" w:rsidP="00654D9B">
            <w:pPr>
              <w:jc w:val="center"/>
            </w:pPr>
          </w:p>
        </w:tc>
        <w:tc>
          <w:tcPr>
            <w:tcW w:w="709" w:type="dxa"/>
          </w:tcPr>
          <w:p w14:paraId="37C584EC" w14:textId="77777777" w:rsidR="00C16E09" w:rsidRDefault="00C16E09" w:rsidP="00654D9B">
            <w:pPr>
              <w:jc w:val="center"/>
            </w:pPr>
          </w:p>
        </w:tc>
        <w:tc>
          <w:tcPr>
            <w:tcW w:w="680" w:type="dxa"/>
          </w:tcPr>
          <w:p w14:paraId="2F89261B" w14:textId="77777777" w:rsidR="00C16E09" w:rsidRDefault="00C16E09" w:rsidP="00654D9B">
            <w:pPr>
              <w:jc w:val="center"/>
            </w:pPr>
          </w:p>
        </w:tc>
      </w:tr>
      <w:tr w:rsidR="00C16E09" w14:paraId="01AACE15" w14:textId="77777777" w:rsidTr="00654D9B">
        <w:tc>
          <w:tcPr>
            <w:tcW w:w="7650" w:type="dxa"/>
          </w:tcPr>
          <w:p w14:paraId="5D4C1846" w14:textId="77777777" w:rsidR="00C16E09" w:rsidRDefault="00C16E09" w:rsidP="00654D9B">
            <w:r>
              <w:t xml:space="preserve">14, </w:t>
            </w:r>
            <w:r w:rsidRPr="00611D66">
              <w:t>Tagja volt az Egyesült Államok.</w:t>
            </w:r>
          </w:p>
        </w:tc>
        <w:tc>
          <w:tcPr>
            <w:tcW w:w="709" w:type="dxa"/>
          </w:tcPr>
          <w:p w14:paraId="4B4C0EAB" w14:textId="77777777" w:rsidR="00C16E09" w:rsidRDefault="00C16E09" w:rsidP="00654D9B">
            <w:pPr>
              <w:jc w:val="center"/>
            </w:pPr>
          </w:p>
        </w:tc>
        <w:tc>
          <w:tcPr>
            <w:tcW w:w="708" w:type="dxa"/>
          </w:tcPr>
          <w:p w14:paraId="3FDB9CC6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671A2BEC" w14:textId="77777777" w:rsidR="00C16E09" w:rsidRDefault="00C16E09" w:rsidP="00654D9B">
            <w:pPr>
              <w:jc w:val="center"/>
            </w:pPr>
          </w:p>
        </w:tc>
        <w:tc>
          <w:tcPr>
            <w:tcW w:w="680" w:type="dxa"/>
          </w:tcPr>
          <w:p w14:paraId="7213EE53" w14:textId="77777777" w:rsidR="00C16E09" w:rsidRDefault="00C16E09" w:rsidP="00654D9B">
            <w:pPr>
              <w:jc w:val="center"/>
            </w:pPr>
          </w:p>
        </w:tc>
      </w:tr>
      <w:tr w:rsidR="00C16E09" w14:paraId="589BB63E" w14:textId="77777777" w:rsidTr="00654D9B">
        <w:tc>
          <w:tcPr>
            <w:tcW w:w="7650" w:type="dxa"/>
          </w:tcPr>
          <w:p w14:paraId="10B0ACB6" w14:textId="77777777" w:rsidR="00C16E09" w:rsidRDefault="00C16E09" w:rsidP="00654D9B">
            <w:r>
              <w:t xml:space="preserve">15, </w:t>
            </w:r>
            <w:r w:rsidRPr="00611D66">
              <w:t>Harcolt Észak-Afrikában.</w:t>
            </w:r>
          </w:p>
        </w:tc>
        <w:tc>
          <w:tcPr>
            <w:tcW w:w="709" w:type="dxa"/>
          </w:tcPr>
          <w:p w14:paraId="64DE749F" w14:textId="77777777" w:rsidR="00C16E09" w:rsidRDefault="00C16E09" w:rsidP="00654D9B">
            <w:pPr>
              <w:jc w:val="center"/>
            </w:pPr>
          </w:p>
        </w:tc>
        <w:tc>
          <w:tcPr>
            <w:tcW w:w="708" w:type="dxa"/>
          </w:tcPr>
          <w:p w14:paraId="452CD293" w14:textId="77777777" w:rsidR="00C16E09" w:rsidRDefault="00C16E09" w:rsidP="00654D9B">
            <w:pPr>
              <w:jc w:val="center"/>
            </w:pPr>
          </w:p>
        </w:tc>
        <w:tc>
          <w:tcPr>
            <w:tcW w:w="709" w:type="dxa"/>
          </w:tcPr>
          <w:p w14:paraId="639730EF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680" w:type="dxa"/>
          </w:tcPr>
          <w:p w14:paraId="3A3D315E" w14:textId="77777777" w:rsidR="00C16E09" w:rsidRDefault="00C16E09" w:rsidP="00654D9B">
            <w:pPr>
              <w:jc w:val="center"/>
            </w:pPr>
          </w:p>
        </w:tc>
      </w:tr>
      <w:tr w:rsidR="00C16E09" w14:paraId="62BB7F0D" w14:textId="77777777" w:rsidTr="00654D9B">
        <w:tc>
          <w:tcPr>
            <w:tcW w:w="7650" w:type="dxa"/>
          </w:tcPr>
          <w:p w14:paraId="68AB5338" w14:textId="77777777" w:rsidR="00C16E09" w:rsidRDefault="00C16E09" w:rsidP="00654D9B">
            <w:r>
              <w:t xml:space="preserve">16, </w:t>
            </w:r>
            <w:r w:rsidRPr="00611D66">
              <w:t>A „villámháború” taktikáját alkalmazta.</w:t>
            </w:r>
          </w:p>
        </w:tc>
        <w:tc>
          <w:tcPr>
            <w:tcW w:w="709" w:type="dxa"/>
          </w:tcPr>
          <w:p w14:paraId="0FA47E5D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14:paraId="3490624B" w14:textId="77777777" w:rsidR="00C16E09" w:rsidRDefault="00C16E09" w:rsidP="00654D9B">
            <w:pPr>
              <w:jc w:val="center"/>
            </w:pPr>
          </w:p>
        </w:tc>
        <w:tc>
          <w:tcPr>
            <w:tcW w:w="709" w:type="dxa"/>
          </w:tcPr>
          <w:p w14:paraId="2217AD0B" w14:textId="77777777" w:rsidR="00C16E09" w:rsidRDefault="00C16E09" w:rsidP="00654D9B">
            <w:pPr>
              <w:jc w:val="center"/>
            </w:pPr>
          </w:p>
        </w:tc>
        <w:tc>
          <w:tcPr>
            <w:tcW w:w="680" w:type="dxa"/>
          </w:tcPr>
          <w:p w14:paraId="015631A7" w14:textId="77777777" w:rsidR="00C16E09" w:rsidRDefault="00C16E09" w:rsidP="00654D9B">
            <w:pPr>
              <w:jc w:val="center"/>
            </w:pPr>
          </w:p>
        </w:tc>
      </w:tr>
      <w:tr w:rsidR="00C16E09" w14:paraId="698A08A2" w14:textId="77777777" w:rsidTr="00654D9B">
        <w:tc>
          <w:tcPr>
            <w:tcW w:w="7650" w:type="dxa"/>
          </w:tcPr>
          <w:p w14:paraId="4E05F615" w14:textId="77777777" w:rsidR="00C16E09" w:rsidRDefault="00C16E09" w:rsidP="00654D9B">
            <w:r>
              <w:t xml:space="preserve">17, </w:t>
            </w:r>
            <w:r w:rsidRPr="00611D66">
              <w:t>Atombombát vetett be Japán ellen.</w:t>
            </w:r>
          </w:p>
        </w:tc>
        <w:tc>
          <w:tcPr>
            <w:tcW w:w="709" w:type="dxa"/>
          </w:tcPr>
          <w:p w14:paraId="55BE5932" w14:textId="77777777" w:rsidR="00C16E09" w:rsidRDefault="00C16E09" w:rsidP="00654D9B">
            <w:pPr>
              <w:jc w:val="center"/>
            </w:pPr>
          </w:p>
        </w:tc>
        <w:tc>
          <w:tcPr>
            <w:tcW w:w="708" w:type="dxa"/>
          </w:tcPr>
          <w:p w14:paraId="0270BDA4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3A27F453" w14:textId="77777777" w:rsidR="00C16E09" w:rsidRDefault="00C16E09" w:rsidP="00654D9B">
            <w:pPr>
              <w:jc w:val="center"/>
            </w:pPr>
          </w:p>
        </w:tc>
        <w:tc>
          <w:tcPr>
            <w:tcW w:w="680" w:type="dxa"/>
          </w:tcPr>
          <w:p w14:paraId="29D4F364" w14:textId="77777777" w:rsidR="00C16E09" w:rsidRDefault="00C16E09" w:rsidP="00654D9B">
            <w:pPr>
              <w:jc w:val="center"/>
            </w:pPr>
          </w:p>
        </w:tc>
      </w:tr>
      <w:tr w:rsidR="00C16E09" w14:paraId="64707753" w14:textId="77777777" w:rsidTr="00654D9B">
        <w:tc>
          <w:tcPr>
            <w:tcW w:w="7650" w:type="dxa"/>
          </w:tcPr>
          <w:p w14:paraId="6F7A2FBA" w14:textId="77777777" w:rsidR="00C16E09" w:rsidRDefault="00C16E09" w:rsidP="00654D9B">
            <w:r>
              <w:t xml:space="preserve">18, </w:t>
            </w:r>
            <w:r w:rsidRPr="00611D66">
              <w:t>Részt vett a sztálingrádi csatában.</w:t>
            </w:r>
          </w:p>
        </w:tc>
        <w:tc>
          <w:tcPr>
            <w:tcW w:w="709" w:type="dxa"/>
          </w:tcPr>
          <w:p w14:paraId="3D85DC98" w14:textId="77777777" w:rsidR="00C16E09" w:rsidRDefault="00C16E09" w:rsidP="00654D9B">
            <w:pPr>
              <w:jc w:val="center"/>
            </w:pPr>
          </w:p>
        </w:tc>
        <w:tc>
          <w:tcPr>
            <w:tcW w:w="708" w:type="dxa"/>
          </w:tcPr>
          <w:p w14:paraId="536C8DF5" w14:textId="77777777" w:rsidR="00C16E09" w:rsidRDefault="00C16E09" w:rsidP="00654D9B">
            <w:pPr>
              <w:jc w:val="center"/>
            </w:pPr>
          </w:p>
        </w:tc>
        <w:tc>
          <w:tcPr>
            <w:tcW w:w="709" w:type="dxa"/>
          </w:tcPr>
          <w:p w14:paraId="068EC893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680" w:type="dxa"/>
          </w:tcPr>
          <w:p w14:paraId="2EB15757" w14:textId="77777777" w:rsidR="00C16E09" w:rsidRDefault="00C16E09" w:rsidP="00654D9B">
            <w:pPr>
              <w:jc w:val="center"/>
            </w:pPr>
          </w:p>
        </w:tc>
      </w:tr>
      <w:tr w:rsidR="00C16E09" w14:paraId="3E12B2B5" w14:textId="77777777" w:rsidTr="00654D9B">
        <w:tc>
          <w:tcPr>
            <w:tcW w:w="7650" w:type="dxa"/>
          </w:tcPr>
          <w:p w14:paraId="499E995F" w14:textId="77777777" w:rsidR="00C16E09" w:rsidRDefault="00C16E09" w:rsidP="00654D9B">
            <w:r>
              <w:t xml:space="preserve">19, </w:t>
            </w:r>
            <w:r w:rsidRPr="00DE48C5">
              <w:t xml:space="preserve">A hidegháború idején alakult </w:t>
            </w:r>
            <w:proofErr w:type="gramStart"/>
            <w:r w:rsidRPr="00DE48C5">
              <w:t>meg.</w:t>
            </w:r>
            <w:r w:rsidRPr="00611D66">
              <w:t>.</w:t>
            </w:r>
            <w:proofErr w:type="gramEnd"/>
          </w:p>
        </w:tc>
        <w:tc>
          <w:tcPr>
            <w:tcW w:w="709" w:type="dxa"/>
          </w:tcPr>
          <w:p w14:paraId="646EB2C4" w14:textId="77777777" w:rsidR="00C16E09" w:rsidRDefault="00C16E09" w:rsidP="00654D9B">
            <w:pPr>
              <w:jc w:val="center"/>
            </w:pPr>
          </w:p>
        </w:tc>
        <w:tc>
          <w:tcPr>
            <w:tcW w:w="708" w:type="dxa"/>
          </w:tcPr>
          <w:p w14:paraId="05CD0091" w14:textId="77777777" w:rsidR="00C16E09" w:rsidRDefault="00C16E09" w:rsidP="00654D9B">
            <w:pPr>
              <w:jc w:val="center"/>
            </w:pPr>
          </w:p>
        </w:tc>
        <w:tc>
          <w:tcPr>
            <w:tcW w:w="709" w:type="dxa"/>
          </w:tcPr>
          <w:p w14:paraId="249B7BB7" w14:textId="77777777" w:rsidR="00C16E09" w:rsidRDefault="00C16E09" w:rsidP="00654D9B">
            <w:pPr>
              <w:jc w:val="center"/>
            </w:pPr>
          </w:p>
        </w:tc>
        <w:tc>
          <w:tcPr>
            <w:tcW w:w="680" w:type="dxa"/>
          </w:tcPr>
          <w:p w14:paraId="7BE5E86E" w14:textId="77777777" w:rsidR="00C16E09" w:rsidRDefault="00C16E09" w:rsidP="00654D9B">
            <w:pPr>
              <w:jc w:val="center"/>
            </w:pPr>
            <w:r>
              <w:t>x</w:t>
            </w:r>
          </w:p>
        </w:tc>
      </w:tr>
      <w:tr w:rsidR="00C16E09" w14:paraId="6E5E9293" w14:textId="77777777" w:rsidTr="00654D9B">
        <w:tc>
          <w:tcPr>
            <w:tcW w:w="7650" w:type="dxa"/>
          </w:tcPr>
          <w:p w14:paraId="6E5E8F36" w14:textId="77777777" w:rsidR="00C16E09" w:rsidRDefault="00C16E09" w:rsidP="00654D9B">
            <w:r>
              <w:t xml:space="preserve">20, </w:t>
            </w:r>
            <w:r w:rsidRPr="00611D66">
              <w:t>1945-ben Németország kapitulációját ünnepelte.</w:t>
            </w:r>
          </w:p>
        </w:tc>
        <w:tc>
          <w:tcPr>
            <w:tcW w:w="709" w:type="dxa"/>
          </w:tcPr>
          <w:p w14:paraId="3CA8F311" w14:textId="77777777" w:rsidR="00C16E09" w:rsidRDefault="00C16E09" w:rsidP="00654D9B">
            <w:pPr>
              <w:jc w:val="center"/>
            </w:pPr>
          </w:p>
        </w:tc>
        <w:tc>
          <w:tcPr>
            <w:tcW w:w="708" w:type="dxa"/>
          </w:tcPr>
          <w:p w14:paraId="3881B51C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630DB628" w14:textId="77777777" w:rsidR="00C16E09" w:rsidRDefault="00C16E09" w:rsidP="00654D9B">
            <w:pPr>
              <w:jc w:val="center"/>
            </w:pPr>
          </w:p>
        </w:tc>
        <w:tc>
          <w:tcPr>
            <w:tcW w:w="680" w:type="dxa"/>
          </w:tcPr>
          <w:p w14:paraId="20120535" w14:textId="77777777" w:rsidR="00C16E09" w:rsidRDefault="00C16E09" w:rsidP="00654D9B">
            <w:pPr>
              <w:jc w:val="center"/>
            </w:pPr>
          </w:p>
        </w:tc>
      </w:tr>
    </w:tbl>
    <w:p w14:paraId="3D2A06D1" w14:textId="77777777" w:rsidR="00C16E09" w:rsidRPr="00611D66" w:rsidRDefault="00C16E09" w:rsidP="00C16E09">
      <w:pPr>
        <w:spacing w:before="120" w:after="120"/>
        <w:rPr>
          <w:b/>
          <w:bCs/>
        </w:rPr>
      </w:pPr>
      <w:r w:rsidRPr="00611D66">
        <w:rPr>
          <w:b/>
          <w:bCs/>
        </w:rPr>
        <w:t>II. világháború – Igaz–hamis fel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52"/>
        <w:gridCol w:w="819"/>
        <w:gridCol w:w="885"/>
      </w:tblGrid>
      <w:tr w:rsidR="00C16E09" w14:paraId="4E75364F" w14:textId="77777777" w:rsidTr="00654D9B">
        <w:tc>
          <w:tcPr>
            <w:tcW w:w="8814" w:type="dxa"/>
          </w:tcPr>
          <w:p w14:paraId="10544BAE" w14:textId="77777777" w:rsidR="00C16E09" w:rsidRDefault="00C16E09" w:rsidP="00654D9B">
            <w:r>
              <w:t>Állítások</w:t>
            </w:r>
          </w:p>
        </w:tc>
        <w:tc>
          <w:tcPr>
            <w:tcW w:w="820" w:type="dxa"/>
          </w:tcPr>
          <w:p w14:paraId="0CE81E31" w14:textId="77777777" w:rsidR="00C16E09" w:rsidRDefault="00C16E09" w:rsidP="00654D9B">
            <w:r>
              <w:t>igaz</w:t>
            </w:r>
          </w:p>
        </w:tc>
        <w:tc>
          <w:tcPr>
            <w:tcW w:w="822" w:type="dxa"/>
          </w:tcPr>
          <w:p w14:paraId="3FDAF852" w14:textId="77777777" w:rsidR="00C16E09" w:rsidRDefault="00C16E09" w:rsidP="00654D9B">
            <w:r>
              <w:t>hamis</w:t>
            </w:r>
          </w:p>
        </w:tc>
      </w:tr>
      <w:tr w:rsidR="00C16E09" w14:paraId="5F0C1FEF" w14:textId="77777777" w:rsidTr="00654D9B">
        <w:tc>
          <w:tcPr>
            <w:tcW w:w="8814" w:type="dxa"/>
          </w:tcPr>
          <w:p w14:paraId="01B14A59" w14:textId="77777777" w:rsidR="00C16E09" w:rsidRDefault="00C16E09" w:rsidP="00654D9B">
            <w:r>
              <w:t xml:space="preserve">1, </w:t>
            </w:r>
            <w:r w:rsidRPr="00611D66">
              <w:t>Németország 1939-ben támadta meg Lengyelországot.</w:t>
            </w:r>
          </w:p>
        </w:tc>
        <w:tc>
          <w:tcPr>
            <w:tcW w:w="820" w:type="dxa"/>
          </w:tcPr>
          <w:p w14:paraId="097DDD0D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822" w:type="dxa"/>
          </w:tcPr>
          <w:p w14:paraId="3C95EF5A" w14:textId="77777777" w:rsidR="00C16E09" w:rsidRDefault="00C16E09" w:rsidP="00654D9B">
            <w:pPr>
              <w:jc w:val="center"/>
            </w:pPr>
          </w:p>
        </w:tc>
      </w:tr>
      <w:tr w:rsidR="00C16E09" w14:paraId="491ECE30" w14:textId="77777777" w:rsidTr="00654D9B">
        <w:tc>
          <w:tcPr>
            <w:tcW w:w="8814" w:type="dxa"/>
          </w:tcPr>
          <w:p w14:paraId="6F31F2FB" w14:textId="77777777" w:rsidR="00C16E09" w:rsidRDefault="00C16E09" w:rsidP="00654D9B">
            <w:r>
              <w:t xml:space="preserve">2, </w:t>
            </w:r>
            <w:r w:rsidRPr="00611D66">
              <w:t>A normandiai partraszállás 1942-ben történt.</w:t>
            </w:r>
          </w:p>
        </w:tc>
        <w:tc>
          <w:tcPr>
            <w:tcW w:w="820" w:type="dxa"/>
          </w:tcPr>
          <w:p w14:paraId="6A437B3F" w14:textId="77777777" w:rsidR="00C16E09" w:rsidRDefault="00C16E09" w:rsidP="00654D9B">
            <w:pPr>
              <w:jc w:val="center"/>
            </w:pPr>
          </w:p>
        </w:tc>
        <w:tc>
          <w:tcPr>
            <w:tcW w:w="822" w:type="dxa"/>
          </w:tcPr>
          <w:p w14:paraId="39DC07AA" w14:textId="77777777" w:rsidR="00C16E09" w:rsidRDefault="00C16E09" w:rsidP="00654D9B">
            <w:pPr>
              <w:jc w:val="center"/>
            </w:pPr>
            <w:r>
              <w:t>x</w:t>
            </w:r>
          </w:p>
        </w:tc>
      </w:tr>
      <w:tr w:rsidR="00C16E09" w14:paraId="0A1F5ACD" w14:textId="77777777" w:rsidTr="00654D9B">
        <w:tc>
          <w:tcPr>
            <w:tcW w:w="8814" w:type="dxa"/>
          </w:tcPr>
          <w:p w14:paraId="3DD8E194" w14:textId="77777777" w:rsidR="00C16E09" w:rsidRDefault="00C16E09" w:rsidP="00654D9B">
            <w:r>
              <w:t xml:space="preserve">3, </w:t>
            </w:r>
            <w:r w:rsidRPr="00611D66">
              <w:t xml:space="preserve">A kassai bombázás után </w:t>
            </w:r>
            <w:r>
              <w:t>Szovjetunió</w:t>
            </w:r>
            <w:r w:rsidRPr="00611D66">
              <w:t xml:space="preserve"> hadat üzent a </w:t>
            </w:r>
            <w:r>
              <w:t>Magyarországnak</w:t>
            </w:r>
            <w:r w:rsidRPr="00611D66">
              <w:t>.</w:t>
            </w:r>
          </w:p>
        </w:tc>
        <w:tc>
          <w:tcPr>
            <w:tcW w:w="820" w:type="dxa"/>
          </w:tcPr>
          <w:p w14:paraId="4452B1F3" w14:textId="77777777" w:rsidR="00C16E09" w:rsidRDefault="00C16E09" w:rsidP="00654D9B">
            <w:pPr>
              <w:jc w:val="center"/>
            </w:pPr>
          </w:p>
        </w:tc>
        <w:tc>
          <w:tcPr>
            <w:tcW w:w="822" w:type="dxa"/>
          </w:tcPr>
          <w:p w14:paraId="3381802F" w14:textId="77777777" w:rsidR="00C16E09" w:rsidRDefault="00C16E09" w:rsidP="00654D9B">
            <w:pPr>
              <w:jc w:val="center"/>
            </w:pPr>
          </w:p>
        </w:tc>
      </w:tr>
      <w:tr w:rsidR="00C16E09" w14:paraId="090404AB" w14:textId="77777777" w:rsidTr="00654D9B">
        <w:tc>
          <w:tcPr>
            <w:tcW w:w="8814" w:type="dxa"/>
          </w:tcPr>
          <w:p w14:paraId="6FEB2823" w14:textId="77777777" w:rsidR="00C16E09" w:rsidRDefault="00C16E09" w:rsidP="00654D9B">
            <w:r>
              <w:t xml:space="preserve">4, </w:t>
            </w:r>
            <w:r w:rsidRPr="00611D66">
              <w:t>A Molotov–Ribbentrop-paktum német–szovjet megnemtámadási szerződés volt.</w:t>
            </w:r>
          </w:p>
        </w:tc>
        <w:tc>
          <w:tcPr>
            <w:tcW w:w="820" w:type="dxa"/>
          </w:tcPr>
          <w:p w14:paraId="2B6FB35D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822" w:type="dxa"/>
          </w:tcPr>
          <w:p w14:paraId="7740B8F2" w14:textId="77777777" w:rsidR="00C16E09" w:rsidRDefault="00C16E09" w:rsidP="00654D9B">
            <w:pPr>
              <w:jc w:val="center"/>
            </w:pPr>
          </w:p>
        </w:tc>
      </w:tr>
      <w:tr w:rsidR="00C16E09" w14:paraId="72B662D7" w14:textId="77777777" w:rsidTr="00654D9B">
        <w:tc>
          <w:tcPr>
            <w:tcW w:w="8814" w:type="dxa"/>
          </w:tcPr>
          <w:p w14:paraId="7A33C532" w14:textId="77777777" w:rsidR="00C16E09" w:rsidRDefault="00C16E09" w:rsidP="00654D9B">
            <w:r>
              <w:t xml:space="preserve">5, </w:t>
            </w:r>
            <w:r w:rsidRPr="00611D66">
              <w:t>A „hintapolitika” Kállay Miklós nevéhez köthető.</w:t>
            </w:r>
          </w:p>
        </w:tc>
        <w:tc>
          <w:tcPr>
            <w:tcW w:w="820" w:type="dxa"/>
          </w:tcPr>
          <w:p w14:paraId="2F210E65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822" w:type="dxa"/>
          </w:tcPr>
          <w:p w14:paraId="2231FCA7" w14:textId="77777777" w:rsidR="00C16E09" w:rsidRDefault="00C16E09" w:rsidP="00654D9B">
            <w:pPr>
              <w:jc w:val="center"/>
            </w:pPr>
          </w:p>
        </w:tc>
      </w:tr>
      <w:tr w:rsidR="00C16E09" w14:paraId="45651620" w14:textId="77777777" w:rsidTr="00654D9B">
        <w:tc>
          <w:tcPr>
            <w:tcW w:w="8814" w:type="dxa"/>
          </w:tcPr>
          <w:p w14:paraId="59FAB995" w14:textId="77777777" w:rsidR="00C16E09" w:rsidRDefault="00C16E09" w:rsidP="00654D9B">
            <w:r>
              <w:t xml:space="preserve">6, </w:t>
            </w:r>
            <w:r w:rsidRPr="00611D66">
              <w:t>Teleki Pál a nyilas mozgalom vezetője volt.</w:t>
            </w:r>
          </w:p>
        </w:tc>
        <w:tc>
          <w:tcPr>
            <w:tcW w:w="820" w:type="dxa"/>
          </w:tcPr>
          <w:p w14:paraId="02AE5D21" w14:textId="77777777" w:rsidR="00C16E09" w:rsidRDefault="00C16E09" w:rsidP="00654D9B">
            <w:pPr>
              <w:jc w:val="center"/>
            </w:pPr>
          </w:p>
        </w:tc>
        <w:tc>
          <w:tcPr>
            <w:tcW w:w="822" w:type="dxa"/>
          </w:tcPr>
          <w:p w14:paraId="76375FDA" w14:textId="77777777" w:rsidR="00C16E09" w:rsidRDefault="00C16E09" w:rsidP="00654D9B">
            <w:pPr>
              <w:jc w:val="center"/>
            </w:pPr>
            <w:r>
              <w:t>x</w:t>
            </w:r>
          </w:p>
        </w:tc>
      </w:tr>
      <w:tr w:rsidR="00C16E09" w14:paraId="1E4DD4AB" w14:textId="77777777" w:rsidTr="00654D9B">
        <w:tc>
          <w:tcPr>
            <w:tcW w:w="8814" w:type="dxa"/>
          </w:tcPr>
          <w:p w14:paraId="520E91A1" w14:textId="77777777" w:rsidR="00C16E09" w:rsidRDefault="00C16E09" w:rsidP="00654D9B">
            <w:r>
              <w:t xml:space="preserve">7, </w:t>
            </w:r>
            <w:r w:rsidRPr="00611D66">
              <w:t>A tengelyhatalmakhoz tartozott Németország, Olaszország és Japán.</w:t>
            </w:r>
          </w:p>
        </w:tc>
        <w:tc>
          <w:tcPr>
            <w:tcW w:w="820" w:type="dxa"/>
          </w:tcPr>
          <w:p w14:paraId="13F5BCAF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822" w:type="dxa"/>
          </w:tcPr>
          <w:p w14:paraId="55544E54" w14:textId="77777777" w:rsidR="00C16E09" w:rsidRDefault="00C16E09" w:rsidP="00654D9B">
            <w:pPr>
              <w:jc w:val="center"/>
            </w:pPr>
          </w:p>
        </w:tc>
      </w:tr>
      <w:tr w:rsidR="00C16E09" w14:paraId="1B828B79" w14:textId="77777777" w:rsidTr="00654D9B">
        <w:tc>
          <w:tcPr>
            <w:tcW w:w="8814" w:type="dxa"/>
          </w:tcPr>
          <w:p w14:paraId="2AE46A08" w14:textId="77777777" w:rsidR="00C16E09" w:rsidRDefault="00C16E09" w:rsidP="00654D9B">
            <w:r>
              <w:t xml:space="preserve">8, </w:t>
            </w:r>
            <w:r w:rsidRPr="00611D66">
              <w:t>Horthy Miklós 1944-ben leállította a deportálásokat.</w:t>
            </w:r>
          </w:p>
        </w:tc>
        <w:tc>
          <w:tcPr>
            <w:tcW w:w="820" w:type="dxa"/>
          </w:tcPr>
          <w:p w14:paraId="17C47A71" w14:textId="77777777" w:rsidR="00C16E09" w:rsidRDefault="00C16E09" w:rsidP="00654D9B">
            <w:pPr>
              <w:jc w:val="center"/>
            </w:pPr>
            <w:r>
              <w:t>x</w:t>
            </w:r>
          </w:p>
        </w:tc>
        <w:tc>
          <w:tcPr>
            <w:tcW w:w="822" w:type="dxa"/>
          </w:tcPr>
          <w:p w14:paraId="679A0A1B" w14:textId="77777777" w:rsidR="00C16E09" w:rsidRDefault="00C16E09" w:rsidP="00654D9B">
            <w:pPr>
              <w:jc w:val="center"/>
            </w:pPr>
          </w:p>
        </w:tc>
      </w:tr>
      <w:tr w:rsidR="00C16E09" w14:paraId="4443BF0A" w14:textId="77777777" w:rsidTr="00654D9B">
        <w:tc>
          <w:tcPr>
            <w:tcW w:w="8814" w:type="dxa"/>
          </w:tcPr>
          <w:p w14:paraId="7A2D5661" w14:textId="77777777" w:rsidR="00C16E09" w:rsidRDefault="00C16E09" w:rsidP="00654D9B">
            <w:r>
              <w:t xml:space="preserve">9. </w:t>
            </w:r>
            <w:r w:rsidRPr="00611D66">
              <w:t>A „</w:t>
            </w:r>
            <w:proofErr w:type="spellStart"/>
            <w:r w:rsidRPr="00611D66">
              <w:t>malenkij</w:t>
            </w:r>
            <w:proofErr w:type="spellEnd"/>
            <w:r w:rsidRPr="00611D66">
              <w:t xml:space="preserve"> robot” önkéntes munkát jelentett a Szovjetunióban.</w:t>
            </w:r>
          </w:p>
        </w:tc>
        <w:tc>
          <w:tcPr>
            <w:tcW w:w="820" w:type="dxa"/>
          </w:tcPr>
          <w:p w14:paraId="3857B4A2" w14:textId="77777777" w:rsidR="00C16E09" w:rsidRDefault="00C16E09" w:rsidP="00654D9B">
            <w:pPr>
              <w:jc w:val="center"/>
            </w:pPr>
          </w:p>
        </w:tc>
        <w:tc>
          <w:tcPr>
            <w:tcW w:w="822" w:type="dxa"/>
          </w:tcPr>
          <w:p w14:paraId="17B98C30" w14:textId="77777777" w:rsidR="00C16E09" w:rsidRDefault="00C16E09" w:rsidP="00654D9B">
            <w:pPr>
              <w:jc w:val="center"/>
            </w:pPr>
            <w:r>
              <w:t>x</w:t>
            </w:r>
          </w:p>
        </w:tc>
      </w:tr>
    </w:tbl>
    <w:p w14:paraId="40A0FB1A" w14:textId="77777777" w:rsidR="00C16E09" w:rsidRPr="00DE48C5" w:rsidRDefault="00C16E09" w:rsidP="00C16E09">
      <w:pPr>
        <w:spacing w:before="120" w:after="120"/>
        <w:rPr>
          <w:b/>
          <w:bCs/>
        </w:rPr>
      </w:pPr>
      <w:r w:rsidRPr="00DE48C5">
        <w:rPr>
          <w:b/>
          <w:bCs/>
        </w:rPr>
        <w:t>Párosítsad össze a neveke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C16E09" w14:paraId="7BAE7DA4" w14:textId="77777777" w:rsidTr="00654D9B">
        <w:tc>
          <w:tcPr>
            <w:tcW w:w="1161" w:type="dxa"/>
          </w:tcPr>
          <w:p w14:paraId="1B9974A1" w14:textId="77777777" w:rsidR="00C16E09" w:rsidRDefault="00C16E09" w:rsidP="00654D9B">
            <w:pPr>
              <w:jc w:val="center"/>
            </w:pPr>
            <w:r>
              <w:t>1</w:t>
            </w:r>
          </w:p>
        </w:tc>
        <w:tc>
          <w:tcPr>
            <w:tcW w:w="1161" w:type="dxa"/>
          </w:tcPr>
          <w:p w14:paraId="691BFC15" w14:textId="77777777" w:rsidR="00C16E09" w:rsidRDefault="00C16E09" w:rsidP="00654D9B">
            <w:pPr>
              <w:jc w:val="center"/>
            </w:pPr>
            <w:r>
              <w:t>2</w:t>
            </w:r>
          </w:p>
        </w:tc>
        <w:tc>
          <w:tcPr>
            <w:tcW w:w="1162" w:type="dxa"/>
          </w:tcPr>
          <w:p w14:paraId="71A2A949" w14:textId="77777777" w:rsidR="00C16E09" w:rsidRDefault="00C16E09" w:rsidP="00654D9B">
            <w:pPr>
              <w:jc w:val="center"/>
            </w:pPr>
            <w:r>
              <w:t>3</w:t>
            </w:r>
          </w:p>
        </w:tc>
        <w:tc>
          <w:tcPr>
            <w:tcW w:w="1162" w:type="dxa"/>
          </w:tcPr>
          <w:p w14:paraId="084558CC" w14:textId="77777777" w:rsidR="00C16E09" w:rsidRDefault="00C16E09" w:rsidP="00654D9B">
            <w:pPr>
              <w:jc w:val="center"/>
            </w:pPr>
            <w:r>
              <w:t>4</w:t>
            </w:r>
          </w:p>
        </w:tc>
        <w:tc>
          <w:tcPr>
            <w:tcW w:w="1162" w:type="dxa"/>
          </w:tcPr>
          <w:p w14:paraId="676C4693" w14:textId="77777777" w:rsidR="00C16E09" w:rsidRDefault="00C16E09" w:rsidP="00654D9B">
            <w:pPr>
              <w:jc w:val="center"/>
            </w:pPr>
            <w:r>
              <w:t>5</w:t>
            </w:r>
          </w:p>
        </w:tc>
        <w:tc>
          <w:tcPr>
            <w:tcW w:w="1162" w:type="dxa"/>
          </w:tcPr>
          <w:p w14:paraId="3FDC65A5" w14:textId="77777777" w:rsidR="00C16E09" w:rsidRDefault="00C16E09" w:rsidP="00654D9B">
            <w:pPr>
              <w:jc w:val="center"/>
            </w:pPr>
            <w:r>
              <w:t>6</w:t>
            </w:r>
          </w:p>
        </w:tc>
        <w:tc>
          <w:tcPr>
            <w:tcW w:w="1162" w:type="dxa"/>
          </w:tcPr>
          <w:p w14:paraId="05344888" w14:textId="77777777" w:rsidR="00C16E09" w:rsidRDefault="00C16E09" w:rsidP="00654D9B">
            <w:pPr>
              <w:jc w:val="center"/>
            </w:pPr>
            <w:r>
              <w:t>7</w:t>
            </w:r>
          </w:p>
        </w:tc>
        <w:tc>
          <w:tcPr>
            <w:tcW w:w="1162" w:type="dxa"/>
          </w:tcPr>
          <w:p w14:paraId="41CF37DD" w14:textId="77777777" w:rsidR="00C16E09" w:rsidRDefault="00C16E09" w:rsidP="00654D9B">
            <w:pPr>
              <w:jc w:val="center"/>
            </w:pPr>
            <w:r>
              <w:t>8</w:t>
            </w:r>
          </w:p>
        </w:tc>
        <w:tc>
          <w:tcPr>
            <w:tcW w:w="1162" w:type="dxa"/>
          </w:tcPr>
          <w:p w14:paraId="459EE470" w14:textId="77777777" w:rsidR="00C16E09" w:rsidRDefault="00C16E09" w:rsidP="00654D9B">
            <w:pPr>
              <w:jc w:val="center"/>
            </w:pPr>
            <w:r>
              <w:t>9</w:t>
            </w:r>
          </w:p>
        </w:tc>
      </w:tr>
      <w:tr w:rsidR="00C16E09" w14:paraId="08F77EE2" w14:textId="77777777" w:rsidTr="00654D9B">
        <w:tc>
          <w:tcPr>
            <w:tcW w:w="1161" w:type="dxa"/>
          </w:tcPr>
          <w:p w14:paraId="7016FE6D" w14:textId="77777777" w:rsidR="00C16E09" w:rsidRDefault="00C16E09" w:rsidP="00654D9B">
            <w:pPr>
              <w:jc w:val="center"/>
            </w:pPr>
            <w:r>
              <w:t>i</w:t>
            </w:r>
          </w:p>
        </w:tc>
        <w:tc>
          <w:tcPr>
            <w:tcW w:w="1161" w:type="dxa"/>
          </w:tcPr>
          <w:p w14:paraId="3D2B938F" w14:textId="77777777" w:rsidR="00C16E09" w:rsidRDefault="00C16E09" w:rsidP="00654D9B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14:paraId="4BC8A772" w14:textId="77777777" w:rsidR="00C16E09" w:rsidRDefault="00C16E09" w:rsidP="00654D9B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14:paraId="6BCC99BA" w14:textId="77777777" w:rsidR="00C16E09" w:rsidRDefault="00C16E09" w:rsidP="00654D9B">
            <w:pPr>
              <w:jc w:val="center"/>
            </w:pPr>
            <w:r>
              <w:t>f</w:t>
            </w:r>
          </w:p>
        </w:tc>
        <w:tc>
          <w:tcPr>
            <w:tcW w:w="1162" w:type="dxa"/>
          </w:tcPr>
          <w:p w14:paraId="23326231" w14:textId="77777777" w:rsidR="00C16E09" w:rsidRDefault="00C16E09" w:rsidP="00654D9B">
            <w:pPr>
              <w:jc w:val="center"/>
            </w:pPr>
            <w:r>
              <w:t>h</w:t>
            </w:r>
          </w:p>
        </w:tc>
        <w:tc>
          <w:tcPr>
            <w:tcW w:w="1162" w:type="dxa"/>
          </w:tcPr>
          <w:p w14:paraId="5EEDC1BF" w14:textId="77777777" w:rsidR="00C16E09" w:rsidRDefault="00C16E09" w:rsidP="00654D9B">
            <w:pPr>
              <w:jc w:val="center"/>
            </w:pPr>
            <w:r>
              <w:t>g</w:t>
            </w:r>
          </w:p>
        </w:tc>
        <w:tc>
          <w:tcPr>
            <w:tcW w:w="1162" w:type="dxa"/>
          </w:tcPr>
          <w:p w14:paraId="622EB552" w14:textId="77777777" w:rsidR="00C16E09" w:rsidRDefault="00C16E09" w:rsidP="00654D9B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14:paraId="34EEEB13" w14:textId="77777777" w:rsidR="00C16E09" w:rsidRDefault="00C16E09" w:rsidP="00654D9B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14:paraId="4CBCFB0A" w14:textId="77777777" w:rsidR="00C16E09" w:rsidRDefault="00C16E09" w:rsidP="00654D9B">
            <w:pPr>
              <w:jc w:val="center"/>
            </w:pPr>
            <w:r>
              <w:t>e</w:t>
            </w:r>
          </w:p>
        </w:tc>
      </w:tr>
    </w:tbl>
    <w:p w14:paraId="19CB6C2F" w14:textId="77777777" w:rsidR="00C16E09" w:rsidRPr="00DE48C5" w:rsidRDefault="00C16E09" w:rsidP="00C16E09">
      <w:pPr>
        <w:spacing w:before="120" w:after="120"/>
        <w:rPr>
          <w:b/>
          <w:bCs/>
        </w:rPr>
      </w:pPr>
      <w:r w:rsidRPr="00DE48C5">
        <w:rPr>
          <w:b/>
          <w:bCs/>
        </w:rPr>
        <w:t>Párosítsad össze. Figyelem, 1 ki fog maradni.</w:t>
      </w:r>
    </w:p>
    <w:p w14:paraId="577BCA66" w14:textId="77777777" w:rsidR="00C16E09" w:rsidRDefault="00C16E09" w:rsidP="00C16E0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</w:tblGrid>
      <w:tr w:rsidR="00C16E09" w14:paraId="67410FCF" w14:textId="77777777" w:rsidTr="00654D9B">
        <w:tc>
          <w:tcPr>
            <w:tcW w:w="1161" w:type="dxa"/>
          </w:tcPr>
          <w:p w14:paraId="431092E8" w14:textId="77777777" w:rsidR="00C16E09" w:rsidRDefault="00C16E09" w:rsidP="00654D9B">
            <w:pPr>
              <w:jc w:val="center"/>
            </w:pPr>
            <w:r>
              <w:t>1</w:t>
            </w:r>
          </w:p>
        </w:tc>
        <w:tc>
          <w:tcPr>
            <w:tcW w:w="1161" w:type="dxa"/>
          </w:tcPr>
          <w:p w14:paraId="6DE09EAD" w14:textId="77777777" w:rsidR="00C16E09" w:rsidRDefault="00C16E09" w:rsidP="00654D9B">
            <w:pPr>
              <w:jc w:val="center"/>
            </w:pPr>
            <w:r>
              <w:t>2</w:t>
            </w:r>
          </w:p>
        </w:tc>
        <w:tc>
          <w:tcPr>
            <w:tcW w:w="1162" w:type="dxa"/>
          </w:tcPr>
          <w:p w14:paraId="5D344F3A" w14:textId="77777777" w:rsidR="00C16E09" w:rsidRDefault="00C16E09" w:rsidP="00654D9B">
            <w:pPr>
              <w:jc w:val="center"/>
            </w:pPr>
            <w:r>
              <w:t>3</w:t>
            </w:r>
          </w:p>
        </w:tc>
        <w:tc>
          <w:tcPr>
            <w:tcW w:w="1162" w:type="dxa"/>
          </w:tcPr>
          <w:p w14:paraId="3AD051FE" w14:textId="77777777" w:rsidR="00C16E09" w:rsidRDefault="00C16E09" w:rsidP="00654D9B">
            <w:pPr>
              <w:jc w:val="center"/>
            </w:pPr>
            <w:r>
              <w:t>4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4E642A8" w14:textId="77777777" w:rsidR="00C16E09" w:rsidRDefault="00C16E09" w:rsidP="00654D9B">
            <w:pPr>
              <w:jc w:val="center"/>
            </w:pPr>
            <w:r>
              <w:t>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80883" w14:textId="77777777" w:rsidR="00C16E09" w:rsidRDefault="00C16E09" w:rsidP="00654D9B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138B6F7F" w14:textId="77777777" w:rsidR="00C16E09" w:rsidRDefault="00C16E09" w:rsidP="00654D9B">
            <w:pPr>
              <w:jc w:val="center"/>
            </w:pPr>
            <w:r>
              <w:t>kimarad</w:t>
            </w:r>
          </w:p>
        </w:tc>
      </w:tr>
      <w:tr w:rsidR="00C16E09" w14:paraId="5FACC9EE" w14:textId="77777777" w:rsidTr="00654D9B">
        <w:tc>
          <w:tcPr>
            <w:tcW w:w="1161" w:type="dxa"/>
          </w:tcPr>
          <w:p w14:paraId="46086CA3" w14:textId="77777777" w:rsidR="00C16E09" w:rsidRDefault="00C16E09" w:rsidP="00654D9B">
            <w:pPr>
              <w:jc w:val="center"/>
            </w:pPr>
            <w:r>
              <w:t>e</w:t>
            </w:r>
          </w:p>
        </w:tc>
        <w:tc>
          <w:tcPr>
            <w:tcW w:w="1161" w:type="dxa"/>
          </w:tcPr>
          <w:p w14:paraId="4C3C8D65" w14:textId="77777777" w:rsidR="00C16E09" w:rsidRDefault="00C16E09" w:rsidP="00654D9B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14:paraId="4A092FE9" w14:textId="77777777" w:rsidR="00C16E09" w:rsidRDefault="00C16E09" w:rsidP="00654D9B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14:paraId="5D7FDDC7" w14:textId="77777777" w:rsidR="00C16E09" w:rsidRDefault="00C16E09" w:rsidP="00654D9B">
            <w:pPr>
              <w:jc w:val="center"/>
            </w:pPr>
            <w:r>
              <w:t>f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D6BF6DC" w14:textId="77777777" w:rsidR="00C16E09" w:rsidRDefault="00C16E09" w:rsidP="00654D9B">
            <w:pPr>
              <w:jc w:val="center"/>
            </w:pPr>
            <w:r>
              <w:t>b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A080E" w14:textId="77777777" w:rsidR="00C16E09" w:rsidRDefault="00C16E09" w:rsidP="00654D9B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0A43A20F" w14:textId="77777777" w:rsidR="00C16E09" w:rsidRDefault="00C16E09" w:rsidP="00654D9B">
            <w:pPr>
              <w:jc w:val="center"/>
            </w:pPr>
            <w:r>
              <w:t>a</w:t>
            </w:r>
          </w:p>
        </w:tc>
      </w:tr>
    </w:tbl>
    <w:p w14:paraId="02CB8DF1" w14:textId="77777777" w:rsidR="00C16E09" w:rsidRPr="000C6001" w:rsidRDefault="00C16E09" w:rsidP="00C16E09">
      <w:pPr>
        <w:spacing w:before="120" w:after="120"/>
        <w:rPr>
          <w:b/>
          <w:bCs/>
        </w:rPr>
      </w:pPr>
      <w:r w:rsidRPr="000C6001">
        <w:rPr>
          <w:b/>
          <w:bCs/>
        </w:rPr>
        <w:t>Párosítsad a fogalmaka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C16E09" w14:paraId="44F5B12A" w14:textId="77777777" w:rsidTr="00654D9B">
        <w:tc>
          <w:tcPr>
            <w:tcW w:w="1161" w:type="dxa"/>
          </w:tcPr>
          <w:p w14:paraId="7FCE16FE" w14:textId="77777777" w:rsidR="00C16E09" w:rsidRDefault="00C16E09" w:rsidP="00654D9B">
            <w:pPr>
              <w:jc w:val="center"/>
            </w:pPr>
            <w:r>
              <w:lastRenderedPageBreak/>
              <w:t>1</w:t>
            </w:r>
          </w:p>
        </w:tc>
        <w:tc>
          <w:tcPr>
            <w:tcW w:w="1161" w:type="dxa"/>
          </w:tcPr>
          <w:p w14:paraId="20550BC8" w14:textId="77777777" w:rsidR="00C16E09" w:rsidRDefault="00C16E09" w:rsidP="00654D9B">
            <w:pPr>
              <w:jc w:val="center"/>
            </w:pPr>
            <w:r>
              <w:t>2</w:t>
            </w:r>
          </w:p>
        </w:tc>
        <w:tc>
          <w:tcPr>
            <w:tcW w:w="1162" w:type="dxa"/>
          </w:tcPr>
          <w:p w14:paraId="79B1B4B8" w14:textId="77777777" w:rsidR="00C16E09" w:rsidRDefault="00C16E09" w:rsidP="00654D9B">
            <w:pPr>
              <w:jc w:val="center"/>
            </w:pPr>
            <w:r>
              <w:t>3</w:t>
            </w:r>
          </w:p>
        </w:tc>
        <w:tc>
          <w:tcPr>
            <w:tcW w:w="1162" w:type="dxa"/>
          </w:tcPr>
          <w:p w14:paraId="316EF879" w14:textId="77777777" w:rsidR="00C16E09" w:rsidRDefault="00C16E09" w:rsidP="00654D9B">
            <w:pPr>
              <w:jc w:val="center"/>
            </w:pPr>
            <w:r>
              <w:t>4</w:t>
            </w:r>
          </w:p>
        </w:tc>
        <w:tc>
          <w:tcPr>
            <w:tcW w:w="1162" w:type="dxa"/>
          </w:tcPr>
          <w:p w14:paraId="093EF6BA" w14:textId="77777777" w:rsidR="00C16E09" w:rsidRDefault="00C16E09" w:rsidP="00654D9B">
            <w:pPr>
              <w:jc w:val="center"/>
            </w:pPr>
            <w:r>
              <w:t>5</w:t>
            </w:r>
          </w:p>
        </w:tc>
        <w:tc>
          <w:tcPr>
            <w:tcW w:w="1162" w:type="dxa"/>
          </w:tcPr>
          <w:p w14:paraId="4F8BFCF6" w14:textId="77777777" w:rsidR="00C16E09" w:rsidRDefault="00C16E09" w:rsidP="00654D9B">
            <w:pPr>
              <w:jc w:val="center"/>
            </w:pPr>
            <w:r>
              <w:t>6</w:t>
            </w:r>
          </w:p>
        </w:tc>
        <w:tc>
          <w:tcPr>
            <w:tcW w:w="1162" w:type="dxa"/>
          </w:tcPr>
          <w:p w14:paraId="48743678" w14:textId="77777777" w:rsidR="00C16E09" w:rsidRDefault="00C16E09" w:rsidP="00654D9B">
            <w:pPr>
              <w:jc w:val="center"/>
            </w:pPr>
            <w:r>
              <w:t>7</w:t>
            </w:r>
          </w:p>
        </w:tc>
        <w:tc>
          <w:tcPr>
            <w:tcW w:w="1162" w:type="dxa"/>
          </w:tcPr>
          <w:p w14:paraId="2D5A6FEA" w14:textId="77777777" w:rsidR="00C16E09" w:rsidRDefault="00C16E09" w:rsidP="00654D9B">
            <w:pPr>
              <w:jc w:val="center"/>
            </w:pPr>
            <w:r>
              <w:t>8</w:t>
            </w:r>
          </w:p>
        </w:tc>
        <w:tc>
          <w:tcPr>
            <w:tcW w:w="1162" w:type="dxa"/>
          </w:tcPr>
          <w:p w14:paraId="01842114" w14:textId="77777777" w:rsidR="00C16E09" w:rsidRDefault="00C16E09" w:rsidP="00654D9B">
            <w:pPr>
              <w:jc w:val="center"/>
            </w:pPr>
            <w:r>
              <w:t>9</w:t>
            </w:r>
          </w:p>
        </w:tc>
      </w:tr>
      <w:tr w:rsidR="00C16E09" w14:paraId="7E618BD1" w14:textId="77777777" w:rsidTr="00654D9B">
        <w:tc>
          <w:tcPr>
            <w:tcW w:w="1161" w:type="dxa"/>
          </w:tcPr>
          <w:p w14:paraId="209A7B3E" w14:textId="77777777" w:rsidR="00C16E09" w:rsidRDefault="00C16E09" w:rsidP="00654D9B">
            <w:pPr>
              <w:jc w:val="center"/>
            </w:pPr>
            <w:r>
              <w:t>b</w:t>
            </w:r>
          </w:p>
        </w:tc>
        <w:tc>
          <w:tcPr>
            <w:tcW w:w="1161" w:type="dxa"/>
          </w:tcPr>
          <w:p w14:paraId="6176B670" w14:textId="77777777" w:rsidR="00C16E09" w:rsidRDefault="00C16E09" w:rsidP="00654D9B">
            <w:pPr>
              <w:jc w:val="center"/>
            </w:pPr>
            <w:r>
              <w:t>i</w:t>
            </w:r>
          </w:p>
        </w:tc>
        <w:tc>
          <w:tcPr>
            <w:tcW w:w="1162" w:type="dxa"/>
          </w:tcPr>
          <w:p w14:paraId="2241DA61" w14:textId="77777777" w:rsidR="00C16E09" w:rsidRDefault="00C16E09" w:rsidP="00654D9B">
            <w:pPr>
              <w:jc w:val="center"/>
            </w:pPr>
            <w:r>
              <w:t>e</w:t>
            </w:r>
          </w:p>
        </w:tc>
        <w:tc>
          <w:tcPr>
            <w:tcW w:w="1162" w:type="dxa"/>
          </w:tcPr>
          <w:p w14:paraId="53638019" w14:textId="77777777" w:rsidR="00C16E09" w:rsidRDefault="00C16E09" w:rsidP="00654D9B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14:paraId="2B361626" w14:textId="77777777" w:rsidR="00C16E09" w:rsidRDefault="00C16E09" w:rsidP="00654D9B">
            <w:pPr>
              <w:jc w:val="center"/>
            </w:pPr>
            <w:r>
              <w:t>g</w:t>
            </w:r>
          </w:p>
        </w:tc>
        <w:tc>
          <w:tcPr>
            <w:tcW w:w="1162" w:type="dxa"/>
          </w:tcPr>
          <w:p w14:paraId="54FC8C31" w14:textId="77777777" w:rsidR="00C16E09" w:rsidRDefault="00C16E09" w:rsidP="00654D9B">
            <w:pPr>
              <w:jc w:val="center"/>
            </w:pPr>
            <w:r>
              <w:t>f</w:t>
            </w:r>
          </w:p>
        </w:tc>
        <w:tc>
          <w:tcPr>
            <w:tcW w:w="1162" w:type="dxa"/>
          </w:tcPr>
          <w:p w14:paraId="779B0C37" w14:textId="77777777" w:rsidR="00C16E09" w:rsidRDefault="00C16E09" w:rsidP="00654D9B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14:paraId="123080B6" w14:textId="77777777" w:rsidR="00C16E09" w:rsidRDefault="00C16E09" w:rsidP="00654D9B">
            <w:pPr>
              <w:jc w:val="center"/>
            </w:pPr>
            <w:r>
              <w:t>h</w:t>
            </w:r>
          </w:p>
        </w:tc>
        <w:tc>
          <w:tcPr>
            <w:tcW w:w="1162" w:type="dxa"/>
          </w:tcPr>
          <w:p w14:paraId="69C67ACA" w14:textId="77777777" w:rsidR="00C16E09" w:rsidRDefault="00C16E09" w:rsidP="00654D9B">
            <w:pPr>
              <w:jc w:val="center"/>
            </w:pPr>
            <w:r>
              <w:t>a</w:t>
            </w:r>
          </w:p>
        </w:tc>
      </w:tr>
    </w:tbl>
    <w:p w14:paraId="7F3DDB77" w14:textId="77777777" w:rsidR="00C16E09" w:rsidRPr="00C16E09" w:rsidRDefault="00C16E09" w:rsidP="00C16E09">
      <w:pPr>
        <w:spacing w:before="120" w:after="120"/>
        <w:rPr>
          <w:b/>
          <w:bCs/>
        </w:rPr>
      </w:pPr>
      <w:r w:rsidRPr="00C16E09">
        <w:rPr>
          <w:b/>
          <w:bCs/>
        </w:rPr>
        <w:t>Rövid választ igényló feladat!</w:t>
      </w:r>
    </w:p>
    <w:p w14:paraId="03195EE4" w14:textId="77777777" w:rsidR="00C16E09" w:rsidRDefault="00C16E09" w:rsidP="00C16E09">
      <w:r w:rsidRPr="00C16E09">
        <w:t>Miért volt ellentmondásos a „felszabadulás” kifejezés használata 1945 kapcsán?</w:t>
      </w:r>
    </w:p>
    <w:p w14:paraId="7F5A11A3" w14:textId="77777777" w:rsidR="00C16E09" w:rsidRDefault="00C16E09" w:rsidP="00C16E09">
      <w:r>
        <w:t>………………………………………………………………………………………………</w:t>
      </w:r>
    </w:p>
    <w:p w14:paraId="3D639EFE" w14:textId="77777777" w:rsidR="00C16E09" w:rsidRDefault="00C16E09" w:rsidP="00C16E09">
      <w:r>
        <w:t>……………………………………………………………………………………………….</w:t>
      </w:r>
    </w:p>
    <w:p w14:paraId="31D73BBC" w14:textId="77777777" w:rsidR="00C16E09" w:rsidRDefault="00C16E09" w:rsidP="00C16E09">
      <w:r>
        <w:t>……………………………………………………………………………………………….</w:t>
      </w:r>
    </w:p>
    <w:p w14:paraId="7AE4639D" w14:textId="77777777" w:rsidR="00C16E09" w:rsidRPr="00611D66" w:rsidRDefault="00C16E09" w:rsidP="00DE48C5"/>
    <w:sectPr w:rsidR="00C16E09" w:rsidRPr="00611D66" w:rsidSect="003F59D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29B"/>
    <w:multiLevelType w:val="multilevel"/>
    <w:tmpl w:val="E132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968B7"/>
    <w:multiLevelType w:val="multilevel"/>
    <w:tmpl w:val="FA60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135BD"/>
    <w:multiLevelType w:val="multilevel"/>
    <w:tmpl w:val="A2D0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F4020"/>
    <w:multiLevelType w:val="multilevel"/>
    <w:tmpl w:val="B08C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2261"/>
    <w:multiLevelType w:val="multilevel"/>
    <w:tmpl w:val="58E8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3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10CBF"/>
    <w:multiLevelType w:val="multilevel"/>
    <w:tmpl w:val="5850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30FC4"/>
    <w:multiLevelType w:val="multilevel"/>
    <w:tmpl w:val="FA5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D2460"/>
    <w:multiLevelType w:val="multilevel"/>
    <w:tmpl w:val="7872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E0D0E"/>
    <w:multiLevelType w:val="multilevel"/>
    <w:tmpl w:val="26C0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22863"/>
    <w:multiLevelType w:val="multilevel"/>
    <w:tmpl w:val="4944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117DE"/>
    <w:multiLevelType w:val="multilevel"/>
    <w:tmpl w:val="891C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65E76"/>
    <w:multiLevelType w:val="multilevel"/>
    <w:tmpl w:val="1B80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621E1"/>
    <w:multiLevelType w:val="hybridMultilevel"/>
    <w:tmpl w:val="DEE48C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0A4DE2"/>
    <w:multiLevelType w:val="multilevel"/>
    <w:tmpl w:val="42C2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54BCF"/>
    <w:multiLevelType w:val="multilevel"/>
    <w:tmpl w:val="07A6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E4D9E"/>
    <w:multiLevelType w:val="multilevel"/>
    <w:tmpl w:val="B47E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F70B6"/>
    <w:multiLevelType w:val="multilevel"/>
    <w:tmpl w:val="7D7C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A21FA"/>
    <w:multiLevelType w:val="multilevel"/>
    <w:tmpl w:val="7B18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F69AB"/>
    <w:multiLevelType w:val="multilevel"/>
    <w:tmpl w:val="3BB2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96955"/>
    <w:multiLevelType w:val="multilevel"/>
    <w:tmpl w:val="77BA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6356C"/>
    <w:multiLevelType w:val="hybridMultilevel"/>
    <w:tmpl w:val="758C15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A5C57"/>
    <w:multiLevelType w:val="multilevel"/>
    <w:tmpl w:val="5B12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D1DFF"/>
    <w:multiLevelType w:val="multilevel"/>
    <w:tmpl w:val="F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74FD9"/>
    <w:multiLevelType w:val="multilevel"/>
    <w:tmpl w:val="F568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C528A7"/>
    <w:multiLevelType w:val="multilevel"/>
    <w:tmpl w:val="7CF8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C26772"/>
    <w:multiLevelType w:val="multilevel"/>
    <w:tmpl w:val="8F68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FF0C19"/>
    <w:multiLevelType w:val="multilevel"/>
    <w:tmpl w:val="77CA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3F69C7"/>
    <w:multiLevelType w:val="hybridMultilevel"/>
    <w:tmpl w:val="85F8058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9B023C"/>
    <w:multiLevelType w:val="hybridMultilevel"/>
    <w:tmpl w:val="758C15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782018"/>
    <w:multiLevelType w:val="multilevel"/>
    <w:tmpl w:val="D808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7B7ED6"/>
    <w:multiLevelType w:val="multilevel"/>
    <w:tmpl w:val="6824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0E0156"/>
    <w:multiLevelType w:val="multilevel"/>
    <w:tmpl w:val="BD9E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C53C2E"/>
    <w:multiLevelType w:val="multilevel"/>
    <w:tmpl w:val="D4C6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CE701C"/>
    <w:multiLevelType w:val="multilevel"/>
    <w:tmpl w:val="6796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336230">
    <w:abstractNumId w:val="11"/>
  </w:num>
  <w:num w:numId="2" w16cid:durableId="91365997">
    <w:abstractNumId w:val="26"/>
  </w:num>
  <w:num w:numId="3" w16cid:durableId="359203074">
    <w:abstractNumId w:val="23"/>
  </w:num>
  <w:num w:numId="4" w16cid:durableId="1752237278">
    <w:abstractNumId w:val="18"/>
  </w:num>
  <w:num w:numId="5" w16cid:durableId="560604964">
    <w:abstractNumId w:val="3"/>
  </w:num>
  <w:num w:numId="6" w16cid:durableId="687951560">
    <w:abstractNumId w:val="21"/>
  </w:num>
  <w:num w:numId="7" w16cid:durableId="1499495372">
    <w:abstractNumId w:val="2"/>
  </w:num>
  <w:num w:numId="8" w16cid:durableId="1747651250">
    <w:abstractNumId w:val="8"/>
  </w:num>
  <w:num w:numId="9" w16cid:durableId="1613393907">
    <w:abstractNumId w:val="0"/>
  </w:num>
  <w:num w:numId="10" w16cid:durableId="1252810425">
    <w:abstractNumId w:val="32"/>
  </w:num>
  <w:num w:numId="11" w16cid:durableId="251595182">
    <w:abstractNumId w:val="15"/>
  </w:num>
  <w:num w:numId="12" w16cid:durableId="1359160169">
    <w:abstractNumId w:val="1"/>
  </w:num>
  <w:num w:numId="13" w16cid:durableId="2099478356">
    <w:abstractNumId w:val="16"/>
  </w:num>
  <w:num w:numId="14" w16cid:durableId="1207983283">
    <w:abstractNumId w:val="6"/>
  </w:num>
  <w:num w:numId="15" w16cid:durableId="1368136644">
    <w:abstractNumId w:val="5"/>
  </w:num>
  <w:num w:numId="16" w16cid:durableId="1377118432">
    <w:abstractNumId w:val="25"/>
  </w:num>
  <w:num w:numId="17" w16cid:durableId="30351211">
    <w:abstractNumId w:val="13"/>
  </w:num>
  <w:num w:numId="18" w16cid:durableId="1179352491">
    <w:abstractNumId w:val="33"/>
  </w:num>
  <w:num w:numId="19" w16cid:durableId="628165688">
    <w:abstractNumId w:val="22"/>
  </w:num>
  <w:num w:numId="20" w16cid:durableId="534732691">
    <w:abstractNumId w:val="31"/>
  </w:num>
  <w:num w:numId="21" w16cid:durableId="705957662">
    <w:abstractNumId w:val="17"/>
  </w:num>
  <w:num w:numId="22" w16cid:durableId="2074547158">
    <w:abstractNumId w:val="7"/>
  </w:num>
  <w:num w:numId="23" w16cid:durableId="662046804">
    <w:abstractNumId w:val="10"/>
  </w:num>
  <w:num w:numId="24" w16cid:durableId="1108042604">
    <w:abstractNumId w:val="24"/>
  </w:num>
  <w:num w:numId="25" w16cid:durableId="1509564578">
    <w:abstractNumId w:val="29"/>
  </w:num>
  <w:num w:numId="26" w16cid:durableId="1464932021">
    <w:abstractNumId w:val="4"/>
  </w:num>
  <w:num w:numId="27" w16cid:durableId="1956519563">
    <w:abstractNumId w:val="4"/>
    <w:lvlOverride w:ilvl="1">
      <w:startOverride w:val="1941"/>
    </w:lvlOverride>
  </w:num>
  <w:num w:numId="28" w16cid:durableId="830684661">
    <w:abstractNumId w:val="4"/>
    <w:lvlOverride w:ilvl="1">
      <w:startOverride w:val="1941"/>
    </w:lvlOverride>
  </w:num>
  <w:num w:numId="29" w16cid:durableId="547104346">
    <w:abstractNumId w:val="4"/>
    <w:lvlOverride w:ilvl="1">
      <w:startOverride w:val="1944"/>
    </w:lvlOverride>
  </w:num>
  <w:num w:numId="30" w16cid:durableId="178127395">
    <w:abstractNumId w:val="4"/>
    <w:lvlOverride w:ilvl="1">
      <w:startOverride w:val="1944"/>
    </w:lvlOverride>
  </w:num>
  <w:num w:numId="31" w16cid:durableId="582565620">
    <w:abstractNumId w:val="4"/>
    <w:lvlOverride w:ilvl="1">
      <w:startOverride w:val="1945"/>
    </w:lvlOverride>
  </w:num>
  <w:num w:numId="32" w16cid:durableId="1321932444">
    <w:abstractNumId w:val="4"/>
    <w:lvlOverride w:ilvl="1">
      <w:startOverride w:val="1945"/>
    </w:lvlOverride>
  </w:num>
  <w:num w:numId="33" w16cid:durableId="1129783279">
    <w:abstractNumId w:val="9"/>
  </w:num>
  <w:num w:numId="34" w16cid:durableId="1904484720">
    <w:abstractNumId w:val="19"/>
  </w:num>
  <w:num w:numId="35" w16cid:durableId="494227779">
    <w:abstractNumId w:val="30"/>
  </w:num>
  <w:num w:numId="36" w16cid:durableId="208609449">
    <w:abstractNumId w:val="14"/>
  </w:num>
  <w:num w:numId="37" w16cid:durableId="1115564897">
    <w:abstractNumId w:val="27"/>
  </w:num>
  <w:num w:numId="38" w16cid:durableId="496851327">
    <w:abstractNumId w:val="12"/>
  </w:num>
  <w:num w:numId="39" w16cid:durableId="874120433">
    <w:abstractNumId w:val="20"/>
  </w:num>
  <w:num w:numId="40" w16cid:durableId="16653545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D3"/>
    <w:rsid w:val="00005D67"/>
    <w:rsid w:val="00030E02"/>
    <w:rsid w:val="000B6A46"/>
    <w:rsid w:val="000C6001"/>
    <w:rsid w:val="000E5F7D"/>
    <w:rsid w:val="000F1AEA"/>
    <w:rsid w:val="00326308"/>
    <w:rsid w:val="00357F1C"/>
    <w:rsid w:val="003E10B2"/>
    <w:rsid w:val="003F59D3"/>
    <w:rsid w:val="00411FEA"/>
    <w:rsid w:val="0045602C"/>
    <w:rsid w:val="005D3367"/>
    <w:rsid w:val="00611D66"/>
    <w:rsid w:val="00637781"/>
    <w:rsid w:val="006B6D63"/>
    <w:rsid w:val="00705E75"/>
    <w:rsid w:val="00727F24"/>
    <w:rsid w:val="00786ADE"/>
    <w:rsid w:val="00830E54"/>
    <w:rsid w:val="00917C0D"/>
    <w:rsid w:val="00AE349E"/>
    <w:rsid w:val="00B21005"/>
    <w:rsid w:val="00BB037D"/>
    <w:rsid w:val="00C16E09"/>
    <w:rsid w:val="00C44E0B"/>
    <w:rsid w:val="00C926BB"/>
    <w:rsid w:val="00D50135"/>
    <w:rsid w:val="00DC73DA"/>
    <w:rsid w:val="00DE48C5"/>
    <w:rsid w:val="00F10AA2"/>
    <w:rsid w:val="00F3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C18A"/>
  <w15:chartTrackingRefBased/>
  <w15:docId w15:val="{8641E282-5F12-45FC-9ABB-B80A8962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F59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F59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F59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F59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F59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F59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F59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F59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F59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59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F59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F59D3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F59D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F59D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F59D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F59D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F59D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F59D3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F59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5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59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F59D3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F59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59D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F59D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F59D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59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59D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F59D3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0F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82FA-E389-4C6F-A5A4-D6B98ACA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Szentirmai (magiszter.edu.hu)</dc:creator>
  <cp:keywords/>
  <dc:description/>
  <cp:lastModifiedBy>Péter Szentirmai (magiszter.edu.hu)</cp:lastModifiedBy>
  <cp:revision>2</cp:revision>
  <dcterms:created xsi:type="dcterms:W3CDTF">2026-05-20T18:53:00Z</dcterms:created>
  <dcterms:modified xsi:type="dcterms:W3CDTF">2026-05-20T18:53:00Z</dcterms:modified>
</cp:coreProperties>
</file>